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D4829" w14:textId="39B81D71" w:rsidR="008D5414" w:rsidRDefault="61B1F4E9" w:rsidP="2B31B335">
      <w:pPr>
        <w:spacing w:line="257" w:lineRule="auto"/>
        <w:rPr>
          <w:rFonts w:ascii="Calibri Light" w:eastAsia="Calibri Light" w:hAnsi="Calibri Light" w:cs="Calibri Light"/>
          <w:sz w:val="24"/>
          <w:szCs w:val="24"/>
          <w:lang w:val="nb-NO"/>
        </w:rPr>
      </w:pPr>
      <w:r w:rsidRPr="007F778E">
        <w:rPr>
          <w:rFonts w:ascii="Calibri Light" w:eastAsia="Calibri Light" w:hAnsi="Calibri Light" w:cs="Calibri Light"/>
          <w:sz w:val="24"/>
          <w:szCs w:val="24"/>
          <w:lang w:val="nb-NO"/>
        </w:rPr>
        <w:t xml:space="preserve">Du ser </w:t>
      </w:r>
      <w:r w:rsidR="003C50E6">
        <w:rPr>
          <w:rFonts w:ascii="Calibri Light" w:eastAsia="Calibri Light" w:hAnsi="Calibri Light" w:cs="Calibri Light"/>
          <w:sz w:val="24"/>
          <w:szCs w:val="24"/>
          <w:lang w:val="nb-NO"/>
        </w:rPr>
        <w:t>noen</w:t>
      </w:r>
      <w:r w:rsidRPr="007F778E">
        <w:rPr>
          <w:rFonts w:ascii="Calibri Light" w:eastAsia="Calibri Light" w:hAnsi="Calibri Light" w:cs="Calibri Light"/>
          <w:sz w:val="24"/>
          <w:szCs w:val="24"/>
          <w:lang w:val="nb-NO"/>
        </w:rPr>
        <w:t xml:space="preserve"> eksempler på flowchart nedenfor</w:t>
      </w:r>
      <w:r w:rsidR="008D5414">
        <w:rPr>
          <w:rFonts w:ascii="Calibri Light" w:eastAsia="Calibri Light" w:hAnsi="Calibri Light" w:cs="Calibri Light"/>
          <w:sz w:val="24"/>
          <w:szCs w:val="24"/>
          <w:lang w:val="nb-NO"/>
        </w:rPr>
        <w:t>.</w:t>
      </w:r>
    </w:p>
    <w:p w14:paraId="4A091F79" w14:textId="39115C56" w:rsidR="0093312C" w:rsidRPr="00627402" w:rsidRDefault="008D5414" w:rsidP="6F8DADF4">
      <w:pPr>
        <w:spacing w:line="257" w:lineRule="auto"/>
        <w:rPr>
          <w:rFonts w:ascii="Calibri Light" w:eastAsia="Calibri Light" w:hAnsi="Calibri Light" w:cs="Calibri Light"/>
          <w:b/>
          <w:bCs/>
          <w:sz w:val="24"/>
          <w:szCs w:val="24"/>
          <w:lang w:val="nb-NO"/>
        </w:rPr>
      </w:pPr>
      <w:r w:rsidRPr="00627402">
        <w:rPr>
          <w:rFonts w:ascii="Calibri Light" w:eastAsia="Calibri Light" w:hAnsi="Calibri Light" w:cs="Calibri Light"/>
          <w:b/>
          <w:bCs/>
          <w:sz w:val="24"/>
          <w:szCs w:val="24"/>
          <w:lang w:val="nb-NO"/>
        </w:rPr>
        <w:t xml:space="preserve">Oppgaven er at du </w:t>
      </w:r>
      <w:r w:rsidR="61B1F4E9" w:rsidRPr="00627402">
        <w:rPr>
          <w:rFonts w:ascii="Calibri Light" w:eastAsia="Calibri Light" w:hAnsi="Calibri Light" w:cs="Calibri Light"/>
          <w:b/>
          <w:bCs/>
          <w:sz w:val="24"/>
          <w:szCs w:val="24"/>
          <w:lang w:val="nb-NO"/>
        </w:rPr>
        <w:t>skal skrive pseudokoden for hvert flowchart</w:t>
      </w:r>
      <w:r w:rsidR="00627402" w:rsidRPr="00627402">
        <w:rPr>
          <w:rFonts w:ascii="Calibri Light" w:eastAsia="Calibri Light" w:hAnsi="Calibri Light" w:cs="Calibri Light"/>
          <w:b/>
          <w:bCs/>
          <w:sz w:val="24"/>
          <w:szCs w:val="24"/>
          <w:lang w:val="nb-NO"/>
        </w:rPr>
        <w:t xml:space="preserve"> og f</w:t>
      </w:r>
      <w:r w:rsidR="002818F9" w:rsidRPr="00627402">
        <w:rPr>
          <w:rFonts w:ascii="Calibri Light" w:eastAsia="Calibri Light" w:hAnsi="Calibri Light" w:cs="Calibri Light"/>
          <w:b/>
          <w:bCs/>
          <w:sz w:val="24"/>
          <w:szCs w:val="24"/>
          <w:lang w:val="nb-NO"/>
        </w:rPr>
        <w:t>orklar</w:t>
      </w:r>
      <w:r w:rsidR="00627402" w:rsidRPr="00627402">
        <w:rPr>
          <w:rFonts w:ascii="Calibri Light" w:eastAsia="Calibri Light" w:hAnsi="Calibri Light" w:cs="Calibri Light"/>
          <w:b/>
          <w:bCs/>
          <w:sz w:val="24"/>
          <w:szCs w:val="24"/>
          <w:lang w:val="nb-NO"/>
        </w:rPr>
        <w:t>e</w:t>
      </w:r>
      <w:r w:rsidR="31D48A03" w:rsidRPr="00627402">
        <w:rPr>
          <w:rFonts w:ascii="Calibri Light" w:eastAsia="Calibri Light" w:hAnsi="Calibri Light" w:cs="Calibri Light"/>
          <w:b/>
          <w:bCs/>
          <w:sz w:val="24"/>
          <w:szCs w:val="24"/>
          <w:lang w:val="nb-NO"/>
        </w:rPr>
        <w:t xml:space="preserve"> hva programme</w:t>
      </w:r>
      <w:r w:rsidR="64CD99D2" w:rsidRPr="00627402">
        <w:rPr>
          <w:rFonts w:ascii="Calibri Light" w:eastAsia="Calibri Light" w:hAnsi="Calibri Light" w:cs="Calibri Light"/>
          <w:b/>
          <w:bCs/>
          <w:sz w:val="24"/>
          <w:szCs w:val="24"/>
          <w:lang w:val="nb-NO"/>
        </w:rPr>
        <w:t>ne</w:t>
      </w:r>
      <w:r w:rsidR="31D48A03" w:rsidRPr="00627402">
        <w:rPr>
          <w:rFonts w:ascii="Calibri Light" w:eastAsia="Calibri Light" w:hAnsi="Calibri Light" w:cs="Calibri Light"/>
          <w:b/>
          <w:bCs/>
          <w:sz w:val="24"/>
          <w:szCs w:val="24"/>
          <w:lang w:val="nb-NO"/>
        </w:rPr>
        <w:t xml:space="preserve"> gjør</w:t>
      </w:r>
      <w:r w:rsidR="3B3E3488" w:rsidRPr="00627402">
        <w:rPr>
          <w:rFonts w:ascii="Calibri Light" w:eastAsia="Calibri Light" w:hAnsi="Calibri Light" w:cs="Calibri Light"/>
          <w:b/>
          <w:bCs/>
          <w:sz w:val="24"/>
          <w:szCs w:val="24"/>
          <w:lang w:val="nb-NO"/>
        </w:rPr>
        <w:t>.</w:t>
      </w:r>
      <w:r w:rsidR="0093312C">
        <w:rPr>
          <w:rFonts w:ascii="Calibri Light" w:eastAsia="Calibri Light" w:hAnsi="Calibri Light" w:cs="Calibri Light"/>
          <w:b/>
          <w:bCs/>
          <w:sz w:val="24"/>
          <w:szCs w:val="24"/>
          <w:lang w:val="nb-NO"/>
        </w:rPr>
        <w:t xml:space="preserve"> </w:t>
      </w:r>
    </w:p>
    <w:p w14:paraId="432141D0" w14:textId="6789CB1B" w:rsidR="0093312C" w:rsidRPr="004601D6" w:rsidRDefault="000D7A0F" w:rsidP="2B31B335">
      <w:pPr>
        <w:spacing w:line="257" w:lineRule="auto"/>
        <w:rPr>
          <w:rFonts w:ascii="Calibri Light" w:eastAsia="Calibri Light" w:hAnsi="Calibri Light" w:cs="Calibri Light"/>
          <w:b/>
          <w:bCs/>
          <w:sz w:val="24"/>
          <w:szCs w:val="24"/>
          <w:lang w:val="nb-NO"/>
        </w:rPr>
      </w:pPr>
      <w:r>
        <w:rPr>
          <w:rFonts w:ascii="Calibri Light" w:eastAsia="Calibri Light" w:hAnsi="Calibri Light" w:cs="Calibri Light"/>
          <w:sz w:val="24"/>
          <w:szCs w:val="24"/>
          <w:lang w:val="nb-NO"/>
        </w:rPr>
        <w:t>Vurdering: Over middels / Middels / Under middels / Ikke godkjent</w:t>
      </w:r>
    </w:p>
    <w:p w14:paraId="121A28E7" w14:textId="051A4F9B" w:rsidR="61B1F4E9" w:rsidRPr="007020AF" w:rsidRDefault="61B1F4E9" w:rsidP="2B31B335">
      <w:pPr>
        <w:spacing w:line="257" w:lineRule="auto"/>
        <w:rPr>
          <w:rFonts w:ascii="Calibri Light" w:eastAsia="Calibri Light" w:hAnsi="Calibri Light" w:cs="Calibri Light"/>
          <w:b/>
          <w:bCs/>
          <w:sz w:val="28"/>
          <w:szCs w:val="28"/>
          <w:lang w:val="nb-NO"/>
        </w:rPr>
      </w:pPr>
      <w:r w:rsidRPr="007020AF">
        <w:rPr>
          <w:rFonts w:ascii="Calibri Light" w:eastAsia="Calibri Light" w:hAnsi="Calibri Light" w:cs="Calibri Light"/>
          <w:b/>
          <w:bCs/>
          <w:sz w:val="24"/>
          <w:szCs w:val="24"/>
          <w:lang w:val="nb-NO"/>
        </w:rPr>
        <w:t xml:space="preserve">Et </w:t>
      </w:r>
      <w:r w:rsidRPr="004601D6">
        <w:rPr>
          <w:rFonts w:ascii="Calibri Light" w:eastAsia="Calibri Light" w:hAnsi="Calibri Light" w:cs="Calibri Light"/>
          <w:b/>
          <w:bCs/>
          <w:sz w:val="24"/>
          <w:szCs w:val="24"/>
          <w:lang w:val="nb-NO"/>
        </w:rPr>
        <w:t>eksempel</w:t>
      </w:r>
      <w:r w:rsidRPr="007020AF">
        <w:rPr>
          <w:rFonts w:ascii="Calibri Light" w:eastAsia="Calibri Light" w:hAnsi="Calibri Light" w:cs="Calibri Light"/>
          <w:b/>
          <w:bCs/>
          <w:sz w:val="24"/>
          <w:szCs w:val="24"/>
          <w:lang w:val="nb-NO"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725"/>
        <w:gridCol w:w="4035"/>
      </w:tblGrid>
      <w:tr w:rsidR="2B31B335" w:rsidRPr="003148E6" w14:paraId="6B6BF120" w14:textId="77777777" w:rsidTr="7CC3412F">
        <w:tc>
          <w:tcPr>
            <w:tcW w:w="4725" w:type="dxa"/>
          </w:tcPr>
          <w:p w14:paraId="5627DDB1" w14:textId="033378B4" w:rsidR="61B1F4E9" w:rsidRDefault="61B1F4E9" w:rsidP="2B31B3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C44049" wp14:editId="1F456290">
                  <wp:extent cx="2169479" cy="3219450"/>
                  <wp:effectExtent l="0" t="0" r="0" b="0"/>
                  <wp:docPr id="1616438887" name="Bilde 1616438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479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</w:tcPr>
          <w:p w14:paraId="4E4F9BE8" w14:textId="5477B027" w:rsidR="61B1F4E9" w:rsidRPr="00C7244C" w:rsidRDefault="00DE389B" w:rsidP="2B31B335">
            <w:pPr>
              <w:rPr>
                <w:rFonts w:ascii="Calibri Light" w:eastAsia="Calibri Light" w:hAnsi="Calibri Light" w:cs="Calibri Light"/>
                <w:b/>
                <w:bCs/>
                <w:sz w:val="36"/>
                <w:szCs w:val="36"/>
                <w:lang w:val="nb-NO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36"/>
                <w:szCs w:val="36"/>
                <w:lang w:val="nb-NO"/>
              </w:rPr>
              <w:t>START</w:t>
            </w:r>
          </w:p>
          <w:p w14:paraId="030B5E1B" w14:textId="7258158B" w:rsidR="1BC1CC9B" w:rsidRPr="00C7244C" w:rsidRDefault="1BC1CC9B" w:rsidP="2B31B335">
            <w:pPr>
              <w:rPr>
                <w:rFonts w:ascii="Calibri Light" w:eastAsia="Calibri Light" w:hAnsi="Calibri Light" w:cs="Calibri Light"/>
                <w:sz w:val="36"/>
                <w:szCs w:val="36"/>
                <w:lang w:val="nb-NO"/>
              </w:rPr>
            </w:pPr>
            <w:r w:rsidRPr="00C7244C">
              <w:rPr>
                <w:rFonts w:ascii="Calibri Light" w:eastAsia="Calibri Light" w:hAnsi="Calibri Light" w:cs="Calibri Light"/>
                <w:b/>
                <w:bCs/>
                <w:sz w:val="36"/>
                <w:szCs w:val="36"/>
                <w:lang w:val="nb-NO"/>
              </w:rPr>
              <w:t>IN</w:t>
            </w:r>
            <w:r w:rsidR="61B1F4E9" w:rsidRPr="00C7244C">
              <w:rPr>
                <w:rFonts w:ascii="Calibri Light" w:eastAsia="Calibri Light" w:hAnsi="Calibri Light" w:cs="Calibri Light"/>
                <w:b/>
                <w:bCs/>
                <w:sz w:val="36"/>
                <w:szCs w:val="36"/>
                <w:lang w:val="nb-NO"/>
              </w:rPr>
              <w:t xml:space="preserve">PUT </w:t>
            </w:r>
            <w:r w:rsidR="61B1F4E9" w:rsidRPr="00C7244C">
              <w:rPr>
                <w:rFonts w:ascii="Calibri Light" w:eastAsia="Calibri Light" w:hAnsi="Calibri Light" w:cs="Calibri Light"/>
                <w:sz w:val="36"/>
                <w:szCs w:val="36"/>
                <w:lang w:val="nb-NO"/>
              </w:rPr>
              <w:t>Skriv nummer</w:t>
            </w:r>
            <w:r w:rsidR="00433BDF">
              <w:rPr>
                <w:rFonts w:ascii="Calibri Light" w:eastAsia="Calibri Light" w:hAnsi="Calibri Light" w:cs="Calibri Light"/>
                <w:sz w:val="36"/>
                <w:szCs w:val="36"/>
                <w:lang w:val="nb-NO"/>
              </w:rPr>
              <w:t xml:space="preserve"> 1</w:t>
            </w:r>
          </w:p>
          <w:p w14:paraId="152F2FA2" w14:textId="43612B09" w:rsidR="4DCFA33B" w:rsidRPr="00C7244C" w:rsidRDefault="00DA5803" w:rsidP="2B31B335">
            <w:pPr>
              <w:rPr>
                <w:rFonts w:ascii="Calibri Light" w:eastAsia="Calibri Light" w:hAnsi="Calibri Light" w:cs="Calibri Light"/>
                <w:b/>
                <w:bCs/>
                <w:sz w:val="36"/>
                <w:szCs w:val="36"/>
                <w:lang w:val="nb-NO"/>
              </w:rPr>
            </w:pPr>
            <w:r w:rsidRPr="00C7244C">
              <w:rPr>
                <w:rFonts w:ascii="Calibri Light" w:eastAsia="Calibri Light" w:hAnsi="Calibri Light" w:cs="Calibri Light"/>
                <w:b/>
                <w:bCs/>
                <w:sz w:val="36"/>
                <w:szCs w:val="36"/>
                <w:lang w:val="nb-NO"/>
              </w:rPr>
              <w:t>SET X</w:t>
            </w:r>
            <w:r w:rsidR="329A827C" w:rsidRPr="00C7244C">
              <w:rPr>
                <w:rFonts w:ascii="Calibri Light" w:eastAsia="Calibri Light" w:hAnsi="Calibri Light" w:cs="Calibri Light"/>
                <w:sz w:val="36"/>
                <w:szCs w:val="36"/>
                <w:lang w:val="nb-NO"/>
              </w:rPr>
              <w:t xml:space="preserve"> = nummer</w:t>
            </w:r>
            <w:r w:rsidR="00433BDF">
              <w:rPr>
                <w:rFonts w:ascii="Calibri Light" w:eastAsia="Calibri Light" w:hAnsi="Calibri Light" w:cs="Calibri Light"/>
                <w:sz w:val="36"/>
                <w:szCs w:val="36"/>
                <w:lang w:val="nb-NO"/>
              </w:rPr>
              <w:t xml:space="preserve"> 1</w:t>
            </w:r>
          </w:p>
          <w:p w14:paraId="14E41685" w14:textId="62690C4C" w:rsidR="329A827C" w:rsidRPr="00C7244C" w:rsidRDefault="329A827C" w:rsidP="2B31B335">
            <w:pPr>
              <w:rPr>
                <w:rFonts w:ascii="Calibri Light" w:eastAsia="Calibri Light" w:hAnsi="Calibri Light" w:cs="Calibri Light"/>
                <w:b/>
                <w:bCs/>
                <w:sz w:val="36"/>
                <w:szCs w:val="36"/>
                <w:lang w:val="nb-NO"/>
              </w:rPr>
            </w:pPr>
            <w:r w:rsidRPr="00C7244C">
              <w:rPr>
                <w:rFonts w:ascii="Calibri Light" w:eastAsia="Calibri Light" w:hAnsi="Calibri Light" w:cs="Calibri Light"/>
                <w:b/>
                <w:bCs/>
                <w:sz w:val="36"/>
                <w:szCs w:val="36"/>
                <w:lang w:val="nb-NO"/>
              </w:rPr>
              <w:t xml:space="preserve">INPUT </w:t>
            </w:r>
            <w:r w:rsidRPr="00C7244C">
              <w:rPr>
                <w:rFonts w:ascii="Calibri Light" w:eastAsia="Calibri Light" w:hAnsi="Calibri Light" w:cs="Calibri Light"/>
                <w:sz w:val="36"/>
                <w:szCs w:val="36"/>
                <w:lang w:val="nb-NO"/>
              </w:rPr>
              <w:t>Skriv nummer</w:t>
            </w:r>
            <w:r w:rsidR="00433BDF">
              <w:rPr>
                <w:rFonts w:ascii="Calibri Light" w:eastAsia="Calibri Light" w:hAnsi="Calibri Light" w:cs="Calibri Light"/>
                <w:sz w:val="36"/>
                <w:szCs w:val="36"/>
                <w:lang w:val="nb-NO"/>
              </w:rPr>
              <w:t xml:space="preserve"> 2</w:t>
            </w:r>
          </w:p>
          <w:p w14:paraId="5E9124BF" w14:textId="6C3A98E6" w:rsidR="329A827C" w:rsidRPr="008D5414" w:rsidRDefault="00564CEF" w:rsidP="2B31B335">
            <w:pPr>
              <w:rPr>
                <w:rFonts w:ascii="Calibri Light" w:eastAsia="Calibri Light" w:hAnsi="Calibri Light" w:cs="Calibri Light"/>
                <w:sz w:val="36"/>
                <w:szCs w:val="36"/>
                <w:lang w:val="nb-NO"/>
              </w:rPr>
            </w:pPr>
            <w:r w:rsidRPr="008D5414">
              <w:rPr>
                <w:rFonts w:ascii="Calibri Light" w:eastAsia="Calibri Light" w:hAnsi="Calibri Light" w:cs="Calibri Light"/>
                <w:b/>
                <w:bCs/>
                <w:sz w:val="36"/>
                <w:szCs w:val="36"/>
                <w:lang w:val="nb-NO"/>
              </w:rPr>
              <w:t>SET Y</w:t>
            </w:r>
            <w:r w:rsidR="329A827C" w:rsidRPr="008D5414">
              <w:rPr>
                <w:rFonts w:ascii="Calibri Light" w:eastAsia="Calibri Light" w:hAnsi="Calibri Light" w:cs="Calibri Light"/>
                <w:sz w:val="36"/>
                <w:szCs w:val="36"/>
                <w:lang w:val="nb-NO"/>
              </w:rPr>
              <w:t xml:space="preserve"> = nummer</w:t>
            </w:r>
            <w:r w:rsidR="00433BDF">
              <w:rPr>
                <w:rFonts w:ascii="Calibri Light" w:eastAsia="Calibri Light" w:hAnsi="Calibri Light" w:cs="Calibri Light"/>
                <w:sz w:val="36"/>
                <w:szCs w:val="36"/>
                <w:lang w:val="nb-NO"/>
              </w:rPr>
              <w:t xml:space="preserve"> 2</w:t>
            </w:r>
          </w:p>
          <w:p w14:paraId="6FC2D08F" w14:textId="5428C59F" w:rsidR="583C71BD" w:rsidRDefault="583C71BD" w:rsidP="2B31B335">
            <w:pPr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</w:pPr>
            <w:r w:rsidRPr="2B31B335">
              <w:rPr>
                <w:rFonts w:ascii="Calibri Light" w:eastAsia="Calibri Light" w:hAnsi="Calibri Light" w:cs="Calibri Light"/>
                <w:b/>
                <w:bCs/>
                <w:sz w:val="36"/>
                <w:szCs w:val="36"/>
              </w:rPr>
              <w:t xml:space="preserve">COMPUTE </w:t>
            </w:r>
            <w:r w:rsidR="329A827C" w:rsidRPr="2B31B335">
              <w:rPr>
                <w:rFonts w:ascii="Calibri Light" w:eastAsia="Calibri Light" w:hAnsi="Calibri Light" w:cs="Calibri Light"/>
                <w:sz w:val="36"/>
                <w:szCs w:val="36"/>
              </w:rPr>
              <w:t>SUM = X+Y</w:t>
            </w:r>
          </w:p>
          <w:p w14:paraId="17F2D843" w14:textId="3EBB5B6B" w:rsidR="329A827C" w:rsidRPr="008D5414" w:rsidRDefault="00CC693B" w:rsidP="2B31B335">
            <w:pPr>
              <w:rPr>
                <w:rFonts w:ascii="Calibri Light" w:eastAsia="Calibri Light" w:hAnsi="Calibri Light" w:cs="Calibri Light"/>
                <w:sz w:val="40"/>
                <w:szCs w:val="4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36"/>
                <w:szCs w:val="36"/>
              </w:rPr>
              <w:t>DISPLAY</w:t>
            </w:r>
            <w:r w:rsidR="329A827C" w:rsidRPr="008D5414">
              <w:rPr>
                <w:rFonts w:ascii="Calibri Light" w:eastAsia="Calibri Light" w:hAnsi="Calibri Light" w:cs="Calibri Light"/>
                <w:b/>
                <w:bCs/>
                <w:sz w:val="36"/>
                <w:szCs w:val="36"/>
              </w:rPr>
              <w:t xml:space="preserve"> </w:t>
            </w:r>
            <w:r w:rsidR="329A827C" w:rsidRPr="008D5414">
              <w:rPr>
                <w:rFonts w:ascii="Calibri Light" w:eastAsia="Calibri Light" w:hAnsi="Calibri Light" w:cs="Calibri Light"/>
                <w:sz w:val="36"/>
                <w:szCs w:val="36"/>
              </w:rPr>
              <w:t>SUM</w:t>
            </w:r>
          </w:p>
          <w:p w14:paraId="1CE03F6C" w14:textId="24D20F2E" w:rsidR="329A827C" w:rsidRPr="00C7244C" w:rsidRDefault="329A827C" w:rsidP="2B31B335">
            <w:pPr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  <w:lang w:val="nb-NO"/>
              </w:rPr>
            </w:pPr>
            <w:r w:rsidRPr="00C7244C">
              <w:rPr>
                <w:rFonts w:ascii="Calibri Light" w:eastAsia="Calibri Light" w:hAnsi="Calibri Light" w:cs="Calibri Light"/>
                <w:b/>
                <w:bCs/>
                <w:sz w:val="36"/>
                <w:szCs w:val="36"/>
                <w:lang w:val="nb-NO"/>
              </w:rPr>
              <w:t>END</w:t>
            </w:r>
          </w:p>
          <w:p w14:paraId="02EAB3C3" w14:textId="2332A1BE" w:rsidR="15DF6496" w:rsidRPr="00C7244C" w:rsidRDefault="15DF6496" w:rsidP="15DF6496">
            <w:pPr>
              <w:rPr>
                <w:rFonts w:ascii="Calibri Light" w:eastAsia="Calibri Light" w:hAnsi="Calibri Light" w:cs="Calibri Light"/>
                <w:b/>
                <w:bCs/>
                <w:sz w:val="36"/>
                <w:szCs w:val="36"/>
                <w:lang w:val="nb-NO"/>
              </w:rPr>
            </w:pPr>
          </w:p>
          <w:p w14:paraId="6C7932E7" w14:textId="603E9431" w:rsidR="2B31B335" w:rsidRPr="00C7244C" w:rsidRDefault="00037B5D" w:rsidP="2B31B335">
            <w:pPr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037B5D">
              <w:rPr>
                <w:rFonts w:ascii="Calibri Light" w:eastAsia="Calibri Light" w:hAnsi="Calibri Light" w:cs="Calibri Light"/>
                <w:b/>
                <w:bCs/>
                <w:color w:val="FF0000"/>
                <w:sz w:val="28"/>
                <w:szCs w:val="28"/>
                <w:lang w:val="nb-NO"/>
              </w:rPr>
              <w:t xml:space="preserve">Dette programmet legger til de to tallene jeg </w:t>
            </w:r>
            <w:r>
              <w:rPr>
                <w:rFonts w:ascii="Calibri Light" w:eastAsia="Calibri Light" w:hAnsi="Calibri Light" w:cs="Calibri Light"/>
                <w:b/>
                <w:bCs/>
                <w:color w:val="FF0000"/>
                <w:sz w:val="28"/>
                <w:szCs w:val="28"/>
                <w:lang w:val="nb-NO"/>
              </w:rPr>
              <w:t xml:space="preserve">har </w:t>
            </w:r>
            <w:r w:rsidRPr="00037B5D">
              <w:rPr>
                <w:rFonts w:ascii="Calibri Light" w:eastAsia="Calibri Light" w:hAnsi="Calibri Light" w:cs="Calibri Light"/>
                <w:b/>
                <w:bCs/>
                <w:color w:val="FF0000"/>
                <w:sz w:val="28"/>
                <w:szCs w:val="28"/>
                <w:lang w:val="nb-NO"/>
              </w:rPr>
              <w:t>skr</w:t>
            </w:r>
            <w:r>
              <w:rPr>
                <w:rFonts w:ascii="Calibri Light" w:eastAsia="Calibri Light" w:hAnsi="Calibri Light" w:cs="Calibri Light"/>
                <w:b/>
                <w:bCs/>
                <w:color w:val="FF0000"/>
                <w:sz w:val="28"/>
                <w:szCs w:val="28"/>
                <w:lang w:val="nb-NO"/>
              </w:rPr>
              <w:t>evet.</w:t>
            </w:r>
          </w:p>
        </w:tc>
      </w:tr>
    </w:tbl>
    <w:p w14:paraId="6EA29571" w14:textId="5EA03EC8" w:rsidR="61B1F4E9" w:rsidRDefault="61B1F4E9" w:rsidP="2B31B335">
      <w:pPr>
        <w:spacing w:line="257" w:lineRule="auto"/>
        <w:jc w:val="center"/>
        <w:rPr>
          <w:rFonts w:ascii="Calibri Light" w:eastAsia="Calibri Light" w:hAnsi="Calibri Light" w:cs="Calibri Light"/>
          <w:b/>
          <w:bCs/>
          <w:color w:val="FF0000"/>
          <w:sz w:val="40"/>
          <w:szCs w:val="40"/>
        </w:rPr>
      </w:pPr>
      <w:r w:rsidRPr="2B31B335">
        <w:rPr>
          <w:rFonts w:ascii="Calibri Light" w:eastAsia="Calibri Light" w:hAnsi="Calibri Light" w:cs="Calibri Light"/>
          <w:b/>
          <w:bCs/>
          <w:color w:val="FF0000"/>
          <w:sz w:val="40"/>
          <w:szCs w:val="40"/>
        </w:rPr>
        <w:t>Nivå-1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B31B335" w:rsidRPr="00B76D55" w14:paraId="3D437662" w14:textId="77777777" w:rsidTr="2B31B335">
        <w:tc>
          <w:tcPr>
            <w:tcW w:w="4680" w:type="dxa"/>
            <w:vAlign w:val="center"/>
          </w:tcPr>
          <w:p w14:paraId="755BA2A7" w14:textId="7C81F6A2" w:rsidR="49B8A0C3" w:rsidRDefault="49B8A0C3" w:rsidP="2B31B3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D46791" wp14:editId="15637FBD">
                  <wp:extent cx="1911927" cy="3086100"/>
                  <wp:effectExtent l="0" t="0" r="0" b="0"/>
                  <wp:docPr id="1664689779" name="Bilde 1664689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72" cy="3106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425A0BA9" w14:textId="6A348E50" w:rsidR="2B31B335" w:rsidRDefault="00BE38A2" w:rsidP="00BE38A2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  <w:t>Start</w:t>
            </w:r>
          </w:p>
          <w:p w14:paraId="27BD1815" w14:textId="77777777" w:rsidR="00BE38A2" w:rsidRDefault="00BE38A2" w:rsidP="00BE38A2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  <w:t>Input n1</w:t>
            </w:r>
          </w:p>
          <w:p w14:paraId="0164C544" w14:textId="77777777" w:rsidR="00BE38A2" w:rsidRDefault="00BE38A2" w:rsidP="00BE38A2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  <w:t>Input n2</w:t>
            </w:r>
          </w:p>
          <w:p w14:paraId="50953A75" w14:textId="77777777" w:rsidR="00BE38A2" w:rsidRDefault="00BE38A2" w:rsidP="00BE38A2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  <w:t>Input n3</w:t>
            </w:r>
          </w:p>
          <w:p w14:paraId="7377A0E4" w14:textId="16F2156C" w:rsidR="00BE38A2" w:rsidRPr="003148E6" w:rsidRDefault="00BE38A2" w:rsidP="00BE38A2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</w:pPr>
            <w:r w:rsidRPr="003148E6"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  <w:t>total n1+n2+n3</w:t>
            </w:r>
          </w:p>
          <w:p w14:paraId="75108DC3" w14:textId="21A91FDA" w:rsidR="00BE38A2" w:rsidRPr="003148E6" w:rsidRDefault="00BE38A2" w:rsidP="00BE38A2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</w:pPr>
            <w:r w:rsidRPr="003148E6"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  <w:t>average=total/3</w:t>
            </w:r>
          </w:p>
          <w:p w14:paraId="2192918A" w14:textId="77777777" w:rsidR="00BE38A2" w:rsidRDefault="00BE38A2" w:rsidP="00BE38A2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  <w:lang w:val="nb-NO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  <w:lang w:val="nb-NO"/>
              </w:rPr>
              <w:t>display average</w:t>
            </w:r>
          </w:p>
          <w:p w14:paraId="6680451A" w14:textId="77777777" w:rsidR="00BE38A2" w:rsidRDefault="00BE38A2" w:rsidP="00BE38A2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  <w:lang w:val="nb-NO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  <w:lang w:val="nb-NO"/>
              </w:rPr>
              <w:t>end</w:t>
            </w:r>
          </w:p>
          <w:p w14:paraId="217146E3" w14:textId="77777777" w:rsidR="00B76D55" w:rsidRPr="00B76D55" w:rsidRDefault="00B76D55" w:rsidP="00B76D55">
            <w:pPr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B76D55">
              <w:rPr>
                <w:rFonts w:ascii="Calibri Light" w:eastAsia="Calibri Light" w:hAnsi="Calibri Light" w:cs="Calibri Light"/>
                <w:b/>
                <w:bCs/>
                <w:lang w:val="nb-NO"/>
              </w:rPr>
              <w:t>Programmet tar tre inngangsverdier, beregner summen, beregner gjennomsnittet og viser deretter gjennomsnittsverdien.</w:t>
            </w:r>
          </w:p>
          <w:p w14:paraId="1A8F343F" w14:textId="77777777" w:rsidR="00BE38A2" w:rsidRPr="00B76D55" w:rsidRDefault="00BE38A2" w:rsidP="00BE38A2">
            <w:pPr>
              <w:jc w:val="center"/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</w:p>
          <w:p w14:paraId="72EF6387" w14:textId="616FE23B" w:rsidR="00BE38A2" w:rsidRPr="00BE38A2" w:rsidRDefault="00BE38A2" w:rsidP="00BE38A2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  <w:lang w:val="nb-NO"/>
              </w:rPr>
            </w:pPr>
          </w:p>
        </w:tc>
      </w:tr>
      <w:tr w:rsidR="2B31B335" w:rsidRPr="00016935" w14:paraId="1E4F54DF" w14:textId="77777777" w:rsidTr="2B31B335">
        <w:tc>
          <w:tcPr>
            <w:tcW w:w="4680" w:type="dxa"/>
            <w:vAlign w:val="center"/>
          </w:tcPr>
          <w:p w14:paraId="7280E8F0" w14:textId="3BBBD604" w:rsidR="0EAB5AAC" w:rsidRDefault="0EAB5AAC" w:rsidP="2B31B33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8E22931" wp14:editId="16593955">
                  <wp:extent cx="2600325" cy="4624530"/>
                  <wp:effectExtent l="0" t="0" r="0" b="5080"/>
                  <wp:docPr id="534686431" name="Bilde 534686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602" cy="462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60B74F4F" w14:textId="55BB3CCF" w:rsidR="2B31B335" w:rsidRDefault="001401C2" w:rsidP="001401C2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  <w:t>Start</w:t>
            </w:r>
          </w:p>
          <w:p w14:paraId="44F6DD31" w14:textId="77777777" w:rsidR="001401C2" w:rsidRDefault="001401C2" w:rsidP="001401C2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  <w:t>Input a</w:t>
            </w:r>
          </w:p>
          <w:p w14:paraId="72A724C3" w14:textId="77777777" w:rsidR="001401C2" w:rsidRDefault="001401C2" w:rsidP="001401C2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  <w:t>Input b</w:t>
            </w:r>
          </w:p>
          <w:p w14:paraId="5CCC7BD2" w14:textId="77777777" w:rsidR="001401C2" w:rsidRDefault="001401C2" w:rsidP="001401C2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  <w:t>Sum A+B</w:t>
            </w:r>
          </w:p>
          <w:p w14:paraId="0CA64807" w14:textId="77777777" w:rsidR="001401C2" w:rsidRDefault="001401C2" w:rsidP="001401C2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  <w:t>Average=sum/2</w:t>
            </w:r>
          </w:p>
          <w:p w14:paraId="27CFEF75" w14:textId="77777777" w:rsidR="001401C2" w:rsidRDefault="001401C2" w:rsidP="001401C2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  <w:t>Print average</w:t>
            </w:r>
          </w:p>
          <w:p w14:paraId="3C37BA03" w14:textId="77777777" w:rsidR="001401C2" w:rsidRDefault="001401C2" w:rsidP="001401C2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  <w:t>Stop</w:t>
            </w:r>
          </w:p>
          <w:p w14:paraId="18075D2A" w14:textId="77777777" w:rsidR="00016935" w:rsidRPr="00016935" w:rsidRDefault="00016935" w:rsidP="00016935">
            <w:pPr>
              <w:rPr>
                <w:rFonts w:ascii="Calibri Light" w:eastAsia="Calibri Light" w:hAnsi="Calibri Light" w:cs="Calibri Light"/>
                <w:sz w:val="40"/>
                <w:szCs w:val="40"/>
              </w:rPr>
            </w:pPr>
          </w:p>
          <w:p w14:paraId="75BB0BDE" w14:textId="77777777" w:rsidR="00016935" w:rsidRPr="00016935" w:rsidRDefault="00016935" w:rsidP="00016935">
            <w:pPr>
              <w:rPr>
                <w:rFonts w:ascii="Calibri Light" w:eastAsia="Calibri Light" w:hAnsi="Calibri Light" w:cs="Calibri Light"/>
                <w:sz w:val="40"/>
                <w:szCs w:val="40"/>
              </w:rPr>
            </w:pPr>
          </w:p>
          <w:p w14:paraId="14065FD8" w14:textId="77777777" w:rsidR="00016935" w:rsidRPr="00016935" w:rsidRDefault="00016935" w:rsidP="00016935">
            <w:pPr>
              <w:rPr>
                <w:rFonts w:ascii="Calibri Light" w:eastAsia="Calibri Light" w:hAnsi="Calibri Light" w:cs="Calibri Light"/>
                <w:sz w:val="40"/>
                <w:szCs w:val="40"/>
              </w:rPr>
            </w:pPr>
          </w:p>
          <w:p w14:paraId="79877617" w14:textId="77777777" w:rsidR="00016935" w:rsidRDefault="00016935" w:rsidP="00016935">
            <w:pPr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</w:pPr>
          </w:p>
          <w:p w14:paraId="5902A9CD" w14:textId="77777777" w:rsidR="00016935" w:rsidRDefault="00016935" w:rsidP="00016935">
            <w:pPr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</w:pPr>
          </w:p>
          <w:p w14:paraId="5E1D8CB8" w14:textId="63579F84" w:rsidR="00016935" w:rsidRPr="00016935" w:rsidRDefault="00016935" w:rsidP="00016935">
            <w:pPr>
              <w:rPr>
                <w:rFonts w:ascii="Calibri Light" w:eastAsia="Calibri Light" w:hAnsi="Calibri Light" w:cs="Calibri Light"/>
                <w:lang w:val="nb-NO"/>
              </w:rPr>
            </w:pPr>
            <w:r w:rsidRPr="00016935">
              <w:rPr>
                <w:rFonts w:ascii="Calibri Light" w:eastAsia="Calibri Light" w:hAnsi="Calibri Light" w:cs="Calibri Light"/>
                <w:lang w:val="nb-NO"/>
              </w:rPr>
              <w:t>Programmet tar to inngangsverdier, beregner summen og gjennomsnittet, og viser deretter gjennomsnittsverdien.</w:t>
            </w:r>
          </w:p>
        </w:tc>
      </w:tr>
      <w:tr w:rsidR="2B31B335" w:rsidRPr="00543688" w14:paraId="3558412D" w14:textId="77777777" w:rsidTr="2B31B335">
        <w:tc>
          <w:tcPr>
            <w:tcW w:w="4680" w:type="dxa"/>
            <w:vAlign w:val="center"/>
          </w:tcPr>
          <w:p w14:paraId="1E4B7266" w14:textId="3F16C27B" w:rsidR="0DA9D0AF" w:rsidRDefault="0DA9D0AF" w:rsidP="2B31B3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1010A8" wp14:editId="1A0C8C89">
                  <wp:extent cx="2133600" cy="2828925"/>
                  <wp:effectExtent l="0" t="0" r="0" b="0"/>
                  <wp:docPr id="570272643" name="Bilde 570272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1B239FC" w14:textId="775FDE3F" w:rsidR="00C22759" w:rsidRDefault="001401C2" w:rsidP="2B31B335">
            <w:pPr>
              <w:rPr>
                <w:rFonts w:ascii="Calibri Light" w:eastAsia="Calibri Light" w:hAnsi="Calibri Light" w:cs="Calibri Light"/>
                <w:sz w:val="24"/>
                <w:szCs w:val="24"/>
                <w:lang w:val="nb-NO"/>
              </w:rPr>
            </w:pPr>
            <w:r w:rsidRPr="007F778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7E2FA718" wp14:editId="29947B7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048</wp:posOffset>
                  </wp:positionV>
                  <wp:extent cx="1628775" cy="476250"/>
                  <wp:effectExtent l="0" t="0" r="9525" b="0"/>
                  <wp:wrapSquare wrapText="bothSides"/>
                  <wp:docPr id="133724284" name="Bilde 133724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309" b="18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5BB4DA1" w14:textId="178228B1" w:rsidR="00C22759" w:rsidRDefault="00C22759" w:rsidP="2B31B335">
            <w:pPr>
              <w:rPr>
                <w:rFonts w:ascii="Calibri Light" w:eastAsia="Calibri Light" w:hAnsi="Calibri Light" w:cs="Calibri Light"/>
                <w:sz w:val="24"/>
                <w:szCs w:val="24"/>
                <w:lang w:val="nb-NO"/>
              </w:rPr>
            </w:pPr>
          </w:p>
          <w:p w14:paraId="526128D8" w14:textId="61A987CA" w:rsidR="00C22759" w:rsidRDefault="00C22759" w:rsidP="2B31B335">
            <w:pPr>
              <w:rPr>
                <w:rFonts w:ascii="Calibri Light" w:eastAsia="Calibri Light" w:hAnsi="Calibri Light" w:cs="Calibri Light"/>
                <w:sz w:val="24"/>
                <w:szCs w:val="24"/>
                <w:lang w:val="nb-NO"/>
              </w:rPr>
            </w:pPr>
          </w:p>
          <w:p w14:paraId="776F0070" w14:textId="48E34880" w:rsidR="00C22759" w:rsidRDefault="00C22759" w:rsidP="2B31B335">
            <w:pPr>
              <w:rPr>
                <w:rFonts w:ascii="Calibri Light" w:eastAsia="Calibri Light" w:hAnsi="Calibri Light" w:cs="Calibri Light"/>
                <w:sz w:val="24"/>
                <w:szCs w:val="24"/>
                <w:lang w:val="nb-NO"/>
              </w:rPr>
            </w:pPr>
            <w:r w:rsidRPr="007F778E">
              <w:rPr>
                <w:rFonts w:ascii="Calibri Light" w:eastAsia="Calibri Light" w:hAnsi="Calibri Light" w:cs="Calibri Light"/>
                <w:sz w:val="24"/>
                <w:szCs w:val="24"/>
                <w:lang w:val="nb-NO"/>
              </w:rPr>
              <w:t>Dette elementet betyr «skriv ut a»</w:t>
            </w:r>
            <w:r>
              <w:rPr>
                <w:rFonts w:ascii="Calibri Light" w:eastAsia="Calibri Light" w:hAnsi="Calibri Light" w:cs="Calibri Light"/>
                <w:sz w:val="24"/>
                <w:szCs w:val="24"/>
                <w:lang w:val="nb-NO"/>
              </w:rPr>
              <w:t xml:space="preserve"> eller «Output a»</w:t>
            </w:r>
          </w:p>
          <w:p w14:paraId="52BB192C" w14:textId="4F24B899" w:rsidR="005C2337" w:rsidRPr="003148E6" w:rsidRDefault="005C2337" w:rsidP="005C2337">
            <w:pPr>
              <w:jc w:val="center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 w:rsidRPr="003148E6">
              <w:rPr>
                <w:rFonts w:ascii="Calibri Light" w:eastAsia="Calibri Light" w:hAnsi="Calibri Light" w:cs="Calibri Light"/>
                <w:sz w:val="24"/>
                <w:szCs w:val="24"/>
              </w:rPr>
              <w:t>Start</w:t>
            </w:r>
          </w:p>
          <w:p w14:paraId="316E5C5B" w14:textId="7794379E" w:rsidR="005C2337" w:rsidRPr="003148E6" w:rsidRDefault="005C2337" w:rsidP="005C2337">
            <w:pPr>
              <w:jc w:val="center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 w:rsidRPr="003148E6">
              <w:rPr>
                <w:rFonts w:ascii="Calibri Light" w:eastAsia="Calibri Light" w:hAnsi="Calibri Light" w:cs="Calibri Light"/>
                <w:sz w:val="24"/>
                <w:szCs w:val="24"/>
              </w:rPr>
              <w:t>Input a</w:t>
            </w:r>
          </w:p>
          <w:p w14:paraId="40D45C7D" w14:textId="061BB9C2" w:rsidR="005C2337" w:rsidRPr="003148E6" w:rsidRDefault="005C2337" w:rsidP="005C2337">
            <w:pPr>
              <w:jc w:val="center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 w:rsidRPr="003148E6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A=0 </w:t>
            </w:r>
          </w:p>
          <w:p w14:paraId="74C78D66" w14:textId="2D995096" w:rsidR="005C2337" w:rsidRPr="003148E6" w:rsidRDefault="005C2337" w:rsidP="005C2337">
            <w:pPr>
              <w:jc w:val="center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 w:rsidRPr="003148E6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If ja input a </w:t>
            </w:r>
          </w:p>
          <w:p w14:paraId="19F44849" w14:textId="331C8015" w:rsidR="005C2337" w:rsidRPr="003148E6" w:rsidRDefault="005C2337" w:rsidP="005C2337">
            <w:pPr>
              <w:jc w:val="center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 w:rsidRPr="003148E6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If else </w:t>
            </w:r>
          </w:p>
          <w:p w14:paraId="7C07CBFF" w14:textId="61105408" w:rsidR="005C2337" w:rsidRPr="003148E6" w:rsidRDefault="005C2337" w:rsidP="005C2337">
            <w:pPr>
              <w:jc w:val="center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 w:rsidRPr="003148E6">
              <w:rPr>
                <w:rFonts w:ascii="Calibri Light" w:eastAsia="Calibri Light" w:hAnsi="Calibri Light" w:cs="Calibri Light"/>
                <w:sz w:val="24"/>
                <w:szCs w:val="24"/>
              </w:rPr>
              <w:t>A&lt;0</w:t>
            </w:r>
          </w:p>
          <w:p w14:paraId="794E4E1A" w14:textId="149FE949" w:rsidR="005C2337" w:rsidRPr="003148E6" w:rsidRDefault="005C2337" w:rsidP="005C2337">
            <w:pPr>
              <w:jc w:val="center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 w:rsidRPr="003148E6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If </w:t>
            </w:r>
            <w:proofErr w:type="spellStart"/>
            <w:r w:rsidRPr="003148E6">
              <w:rPr>
                <w:rFonts w:ascii="Calibri Light" w:eastAsia="Calibri Light" w:hAnsi="Calibri Light" w:cs="Calibri Light"/>
                <w:sz w:val="24"/>
                <w:szCs w:val="24"/>
              </w:rPr>
              <w:t>nei</w:t>
            </w:r>
            <w:proofErr w:type="spellEnd"/>
            <w:r w:rsidRPr="003148E6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</w:t>
            </w:r>
          </w:p>
          <w:p w14:paraId="0BA27AEB" w14:textId="2F3ADFD1" w:rsidR="005C2337" w:rsidRPr="003148E6" w:rsidRDefault="005C2337" w:rsidP="005C2337">
            <w:pPr>
              <w:jc w:val="center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 w:rsidRPr="003148E6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A er </w:t>
            </w:r>
            <w:proofErr w:type="spellStart"/>
            <w:r w:rsidRPr="003148E6">
              <w:rPr>
                <w:rFonts w:ascii="Calibri Light" w:eastAsia="Calibri Light" w:hAnsi="Calibri Light" w:cs="Calibri Light"/>
                <w:sz w:val="24"/>
                <w:szCs w:val="24"/>
              </w:rPr>
              <w:t>positiv</w:t>
            </w:r>
            <w:proofErr w:type="spellEnd"/>
          </w:p>
          <w:p w14:paraId="7330EA13" w14:textId="04BCA130" w:rsidR="005C2337" w:rsidRPr="003148E6" w:rsidRDefault="005C2337" w:rsidP="005C2337">
            <w:pPr>
              <w:jc w:val="center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 w:rsidRPr="003148E6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If else </w:t>
            </w:r>
          </w:p>
          <w:p w14:paraId="00B76E7C" w14:textId="77016D56" w:rsidR="005C2337" w:rsidRPr="003148E6" w:rsidRDefault="005C2337" w:rsidP="005C2337">
            <w:pPr>
              <w:jc w:val="center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 w:rsidRPr="003148E6">
              <w:rPr>
                <w:rFonts w:ascii="Calibri Light" w:eastAsia="Calibri Light" w:hAnsi="Calibri Light" w:cs="Calibri Light"/>
                <w:sz w:val="24"/>
                <w:szCs w:val="24"/>
              </w:rPr>
              <w:t>Then</w:t>
            </w:r>
          </w:p>
          <w:p w14:paraId="7A16597F" w14:textId="1C48C85A" w:rsidR="005C2337" w:rsidRPr="003148E6" w:rsidRDefault="005C2337" w:rsidP="005C2337">
            <w:pPr>
              <w:jc w:val="center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 w:rsidRPr="003148E6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A er </w:t>
            </w:r>
            <w:proofErr w:type="spellStart"/>
            <w:r w:rsidRPr="003148E6">
              <w:rPr>
                <w:rFonts w:ascii="Calibri Light" w:eastAsia="Calibri Light" w:hAnsi="Calibri Light" w:cs="Calibri Light"/>
                <w:sz w:val="24"/>
                <w:szCs w:val="24"/>
              </w:rPr>
              <w:t>negativ</w:t>
            </w:r>
            <w:proofErr w:type="spellEnd"/>
          </w:p>
          <w:p w14:paraId="7182F444" w14:textId="3983108D" w:rsidR="005C2337" w:rsidRDefault="00543688" w:rsidP="005C2337">
            <w:pPr>
              <w:jc w:val="center"/>
              <w:rPr>
                <w:rFonts w:ascii="Calibri Light" w:eastAsia="Calibri Light" w:hAnsi="Calibri Light" w:cs="Calibri Light"/>
                <w:sz w:val="24"/>
                <w:szCs w:val="24"/>
                <w:lang w:val="nb-NO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val="nb-NO"/>
              </w:rPr>
              <w:lastRenderedPageBreak/>
              <w:t>S</w:t>
            </w:r>
            <w:r w:rsidR="005C2337">
              <w:rPr>
                <w:rFonts w:ascii="Calibri Light" w:eastAsia="Calibri Light" w:hAnsi="Calibri Light" w:cs="Calibri Light"/>
                <w:sz w:val="24"/>
                <w:szCs w:val="24"/>
                <w:lang w:val="nb-NO"/>
              </w:rPr>
              <w:t>top</w:t>
            </w:r>
          </w:p>
          <w:p w14:paraId="42B8364C" w14:textId="7F2AF97D" w:rsidR="00543688" w:rsidRDefault="00543688" w:rsidP="005C2337">
            <w:pPr>
              <w:jc w:val="center"/>
              <w:rPr>
                <w:rFonts w:ascii="Calibri Light" w:eastAsia="Calibri Light" w:hAnsi="Calibri Light" w:cs="Calibri Light"/>
                <w:sz w:val="24"/>
                <w:szCs w:val="24"/>
                <w:lang w:val="nb-NO"/>
              </w:rPr>
            </w:pPr>
            <w:r w:rsidRPr="00543688">
              <w:rPr>
                <w:rFonts w:ascii="Calibri Light" w:eastAsia="Calibri Light" w:hAnsi="Calibri Light" w:cs="Calibri Light"/>
                <w:sz w:val="24"/>
                <w:szCs w:val="24"/>
                <w:lang w:val="nb-NO"/>
              </w:rPr>
              <w:t>Programmet sjekker om den angitte verdien "A" er positiv, negativ eller null og skriver ut den tilsvarende meldingen basert på resultatet.</w:t>
            </w:r>
            <w:r w:rsidR="004E2B8D">
              <w:rPr>
                <w:rFonts w:ascii="Calibri Light" w:eastAsia="Calibri Light" w:hAnsi="Calibri Light" w:cs="Calibri Light"/>
                <w:sz w:val="24"/>
                <w:szCs w:val="24"/>
                <w:lang w:val="nb-NO"/>
              </w:rPr>
              <w:t xml:space="preserve"> </w:t>
            </w:r>
          </w:p>
          <w:p w14:paraId="5BE5DA37" w14:textId="633A94CE" w:rsidR="00AE51D9" w:rsidRPr="00C22759" w:rsidRDefault="00AE51D9" w:rsidP="2B31B335">
            <w:pPr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</w:p>
        </w:tc>
      </w:tr>
      <w:tr w:rsidR="2B31B335" w:rsidRPr="0083026C" w14:paraId="50E84BF8" w14:textId="77777777" w:rsidTr="2B31B335">
        <w:tc>
          <w:tcPr>
            <w:tcW w:w="4680" w:type="dxa"/>
            <w:vAlign w:val="center"/>
          </w:tcPr>
          <w:p w14:paraId="18BD71BA" w14:textId="67D07D58" w:rsidR="4A97954F" w:rsidRDefault="4A97954F" w:rsidP="2B31B33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2E12725" wp14:editId="44DBF822">
                  <wp:extent cx="1600200" cy="2779295"/>
                  <wp:effectExtent l="0" t="0" r="0" b="2540"/>
                  <wp:docPr id="2142552362" name="Bilde 2142552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56" cy="2802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09472B8D" w14:textId="77777777" w:rsidR="2B31B335" w:rsidRDefault="001401C2" w:rsidP="001401C2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  <w:t>Start</w:t>
            </w:r>
          </w:p>
          <w:p w14:paraId="23289A9F" w14:textId="77777777" w:rsidR="001401C2" w:rsidRDefault="001401C2" w:rsidP="001401C2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  <w:t xml:space="preserve">Input </w:t>
            </w:r>
            <w:proofErr w:type="spellStart"/>
            <w:r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  <w:t>ku</w:t>
            </w:r>
            <w:proofErr w:type="spellEnd"/>
          </w:p>
          <w:p w14:paraId="32EBC1FA" w14:textId="77777777" w:rsidR="001401C2" w:rsidRDefault="001401C2" w:rsidP="001401C2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  <w:t>Input y</w:t>
            </w:r>
          </w:p>
          <w:p w14:paraId="6578C735" w14:textId="77777777" w:rsidR="001401C2" w:rsidRDefault="001401C2" w:rsidP="001401C2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  <w:t>A=</w:t>
            </w:r>
            <w:proofErr w:type="spellStart"/>
            <w:r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  <w:t>ku</w:t>
            </w:r>
            <w:proofErr w:type="spellEnd"/>
            <w:r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</w:rPr>
              <w:t>*y/2</w:t>
            </w:r>
          </w:p>
          <w:p w14:paraId="5665E9E7" w14:textId="77777777" w:rsidR="001401C2" w:rsidRPr="0083026C" w:rsidRDefault="001401C2" w:rsidP="001401C2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  <w:lang w:val="nb-NO"/>
              </w:rPr>
            </w:pPr>
            <w:r w:rsidRPr="0083026C"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  <w:lang w:val="nb-NO"/>
              </w:rPr>
              <w:t>Output a</w:t>
            </w:r>
          </w:p>
          <w:p w14:paraId="32B4E2C7" w14:textId="44E35B97" w:rsidR="001401C2" w:rsidRPr="0083026C" w:rsidRDefault="0083026C" w:rsidP="001401C2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  <w:lang w:val="nb-NO"/>
              </w:rPr>
            </w:pPr>
            <w:r w:rsidRPr="0083026C"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  <w:lang w:val="nb-NO"/>
              </w:rPr>
              <w:t>S</w:t>
            </w:r>
            <w:r w:rsidR="001401C2" w:rsidRPr="0083026C"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  <w:lang w:val="nb-NO"/>
              </w:rPr>
              <w:t>top</w:t>
            </w:r>
          </w:p>
          <w:p w14:paraId="5980B235" w14:textId="0E238282" w:rsidR="0083026C" w:rsidRPr="0083026C" w:rsidRDefault="0083026C" w:rsidP="001401C2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  <w:lang w:val="nb-NO"/>
              </w:rPr>
            </w:pPr>
            <w:r w:rsidRPr="0083026C">
              <w:rPr>
                <w:rFonts w:ascii="Calibri Light" w:eastAsia="Calibri Light" w:hAnsi="Calibri Light" w:cs="Calibri Light"/>
                <w:b/>
                <w:bCs/>
                <w:sz w:val="40"/>
                <w:szCs w:val="40"/>
                <w:lang w:val="nb-NO"/>
              </w:rPr>
              <w:t>programmet tar to inngangsverdier, "ku" og "y", beregner verdien av "A" ved hjelp av en bestemt formel, og sender deretter resultatet.</w:t>
            </w:r>
          </w:p>
        </w:tc>
      </w:tr>
      <w:tr w:rsidR="2B31B335" w:rsidRPr="002025E0" w14:paraId="76122D27" w14:textId="77777777" w:rsidTr="2B31B335">
        <w:tc>
          <w:tcPr>
            <w:tcW w:w="4680" w:type="dxa"/>
            <w:vAlign w:val="center"/>
          </w:tcPr>
          <w:p w14:paraId="1CC5D7BC" w14:textId="728974EB" w:rsidR="349BC6E0" w:rsidRDefault="349BC6E0" w:rsidP="2B31B3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D99E60" wp14:editId="7F185A9D">
                  <wp:extent cx="2790305" cy="2752725"/>
                  <wp:effectExtent l="0" t="0" r="0" b="0"/>
                  <wp:docPr id="421564766" name="Bilde 421564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0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07D3B412" w14:textId="77777777" w:rsidR="2B31B335" w:rsidRDefault="001401C2" w:rsidP="001401C2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Start</w:t>
            </w:r>
          </w:p>
          <w:p w14:paraId="0EC796B0" w14:textId="77777777" w:rsidR="001401C2" w:rsidRDefault="001401C2" w:rsidP="001401C2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Input number</w:t>
            </w:r>
          </w:p>
          <w:p w14:paraId="0A2B0991" w14:textId="77777777" w:rsidR="001401C2" w:rsidRDefault="001401C2" w:rsidP="001401C2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Number%2=0</w:t>
            </w:r>
          </w:p>
          <w:p w14:paraId="0AE2AFEA" w14:textId="77777777" w:rsidR="001401C2" w:rsidRDefault="001401C2" w:rsidP="001401C2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If true print even</w:t>
            </w:r>
          </w:p>
          <w:p w14:paraId="6245882F" w14:textId="77777777" w:rsidR="001401C2" w:rsidRPr="002025E0" w:rsidRDefault="001401C2" w:rsidP="001401C2">
            <w:pPr>
              <w:jc w:val="center"/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2025E0">
              <w:rPr>
                <w:rFonts w:ascii="Calibri Light" w:eastAsia="Calibri Light" w:hAnsi="Calibri Light" w:cs="Calibri Light"/>
                <w:b/>
                <w:bCs/>
                <w:lang w:val="nb-NO"/>
              </w:rPr>
              <w:t>If false print odd</w:t>
            </w:r>
          </w:p>
          <w:p w14:paraId="7DA7A26F" w14:textId="2151D996" w:rsidR="001401C2" w:rsidRPr="002025E0" w:rsidRDefault="001401C2" w:rsidP="001401C2">
            <w:pPr>
              <w:jc w:val="center"/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2025E0">
              <w:rPr>
                <w:rFonts w:ascii="Calibri Light" w:eastAsia="Calibri Light" w:hAnsi="Calibri Light" w:cs="Calibri Light"/>
                <w:b/>
                <w:bCs/>
                <w:lang w:val="nb-NO"/>
              </w:rPr>
              <w:t>End</w:t>
            </w:r>
          </w:p>
          <w:p w14:paraId="067ADB87" w14:textId="79ED964B" w:rsidR="001401C2" w:rsidRPr="002025E0" w:rsidRDefault="002025E0" w:rsidP="001401C2">
            <w:pPr>
              <w:jc w:val="center"/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2025E0">
              <w:rPr>
                <w:rFonts w:ascii="Calibri Light" w:eastAsia="Calibri Light" w:hAnsi="Calibri Light" w:cs="Calibri Light"/>
                <w:b/>
                <w:bCs/>
                <w:lang w:val="nb-NO"/>
              </w:rPr>
              <w:t>Programmet bestemmer om inngangsnummeret er jevnt eller merkelig og skriver ut den tilsvarende meldingen.</w:t>
            </w:r>
          </w:p>
        </w:tc>
      </w:tr>
    </w:tbl>
    <w:p w14:paraId="6F7F70E2" w14:textId="77777777" w:rsidR="00391D7F" w:rsidRPr="002025E0" w:rsidRDefault="00391D7F" w:rsidP="2B31B335">
      <w:pPr>
        <w:spacing w:line="257" w:lineRule="auto"/>
        <w:jc w:val="center"/>
        <w:rPr>
          <w:rFonts w:ascii="Calibri Light" w:eastAsia="Calibri Light" w:hAnsi="Calibri Light" w:cs="Calibri Light"/>
          <w:b/>
          <w:bCs/>
          <w:color w:val="FF0000"/>
          <w:sz w:val="40"/>
          <w:szCs w:val="40"/>
          <w:lang w:val="nb-NO"/>
        </w:rPr>
      </w:pPr>
    </w:p>
    <w:p w14:paraId="1FAA0555" w14:textId="77777777" w:rsidR="00391D7F" w:rsidRPr="002025E0" w:rsidRDefault="00391D7F" w:rsidP="2B31B335">
      <w:pPr>
        <w:spacing w:line="257" w:lineRule="auto"/>
        <w:jc w:val="center"/>
        <w:rPr>
          <w:rFonts w:ascii="Calibri Light" w:eastAsia="Calibri Light" w:hAnsi="Calibri Light" w:cs="Calibri Light"/>
          <w:b/>
          <w:bCs/>
          <w:color w:val="FF0000"/>
          <w:sz w:val="40"/>
          <w:szCs w:val="40"/>
          <w:lang w:val="nb-NO"/>
        </w:rPr>
      </w:pPr>
    </w:p>
    <w:p w14:paraId="5774AE3D" w14:textId="77777777" w:rsidR="00391D7F" w:rsidRPr="002025E0" w:rsidRDefault="00391D7F" w:rsidP="2B31B335">
      <w:pPr>
        <w:spacing w:line="257" w:lineRule="auto"/>
        <w:jc w:val="center"/>
        <w:rPr>
          <w:rFonts w:ascii="Calibri Light" w:eastAsia="Calibri Light" w:hAnsi="Calibri Light" w:cs="Calibri Light"/>
          <w:b/>
          <w:bCs/>
          <w:color w:val="FF0000"/>
          <w:sz w:val="40"/>
          <w:szCs w:val="40"/>
          <w:lang w:val="nb-NO"/>
        </w:rPr>
      </w:pPr>
    </w:p>
    <w:p w14:paraId="57520FDA" w14:textId="77777777" w:rsidR="00391D7F" w:rsidRPr="002025E0" w:rsidRDefault="00391D7F" w:rsidP="2B31B335">
      <w:pPr>
        <w:spacing w:line="257" w:lineRule="auto"/>
        <w:jc w:val="center"/>
        <w:rPr>
          <w:rFonts w:ascii="Calibri Light" w:eastAsia="Calibri Light" w:hAnsi="Calibri Light" w:cs="Calibri Light"/>
          <w:b/>
          <w:bCs/>
          <w:color w:val="FF0000"/>
          <w:sz w:val="40"/>
          <w:szCs w:val="40"/>
          <w:lang w:val="nb-NO"/>
        </w:rPr>
      </w:pPr>
    </w:p>
    <w:p w14:paraId="12B958BA" w14:textId="77777777" w:rsidR="00391D7F" w:rsidRPr="002025E0" w:rsidRDefault="00391D7F" w:rsidP="2B31B335">
      <w:pPr>
        <w:spacing w:line="257" w:lineRule="auto"/>
        <w:jc w:val="center"/>
        <w:rPr>
          <w:rFonts w:ascii="Calibri Light" w:eastAsia="Calibri Light" w:hAnsi="Calibri Light" w:cs="Calibri Light"/>
          <w:b/>
          <w:bCs/>
          <w:color w:val="FF0000"/>
          <w:sz w:val="40"/>
          <w:szCs w:val="40"/>
          <w:lang w:val="nb-NO"/>
        </w:rPr>
      </w:pPr>
    </w:p>
    <w:p w14:paraId="32FEF2CC" w14:textId="77777777" w:rsidR="00391D7F" w:rsidRPr="002025E0" w:rsidRDefault="00391D7F" w:rsidP="2B31B335">
      <w:pPr>
        <w:spacing w:line="257" w:lineRule="auto"/>
        <w:jc w:val="center"/>
        <w:rPr>
          <w:rFonts w:ascii="Calibri Light" w:eastAsia="Calibri Light" w:hAnsi="Calibri Light" w:cs="Calibri Light"/>
          <w:b/>
          <w:bCs/>
          <w:color w:val="FF0000"/>
          <w:sz w:val="40"/>
          <w:szCs w:val="40"/>
          <w:lang w:val="nb-NO"/>
        </w:rPr>
      </w:pPr>
    </w:p>
    <w:p w14:paraId="790A3672" w14:textId="6B8D9E4D" w:rsidR="61B1F4E9" w:rsidRDefault="61B1F4E9" w:rsidP="2B31B335">
      <w:pPr>
        <w:spacing w:line="257" w:lineRule="auto"/>
        <w:jc w:val="center"/>
        <w:rPr>
          <w:rFonts w:ascii="Calibri Light" w:eastAsia="Calibri Light" w:hAnsi="Calibri Light" w:cs="Calibri Light"/>
          <w:b/>
          <w:bCs/>
          <w:color w:val="FF0000"/>
          <w:sz w:val="40"/>
          <w:szCs w:val="40"/>
        </w:rPr>
      </w:pPr>
      <w:r w:rsidRPr="2B31B335">
        <w:rPr>
          <w:rFonts w:ascii="Calibri Light" w:eastAsia="Calibri Light" w:hAnsi="Calibri Light" w:cs="Calibri Light"/>
          <w:b/>
          <w:bCs/>
          <w:color w:val="FF0000"/>
          <w:sz w:val="40"/>
          <w:szCs w:val="40"/>
        </w:rPr>
        <w:t>Nivå-2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B31B335" w14:paraId="30EBFD7F" w14:textId="77777777" w:rsidTr="15DF6496">
        <w:tc>
          <w:tcPr>
            <w:tcW w:w="4680" w:type="dxa"/>
            <w:vAlign w:val="center"/>
          </w:tcPr>
          <w:p w14:paraId="73E6080E" w14:textId="17E3C07A" w:rsidR="10D7744C" w:rsidRDefault="134B56AC" w:rsidP="2B31B3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01372A" wp14:editId="23BB1EC8">
                  <wp:extent cx="1981200" cy="3343275"/>
                  <wp:effectExtent l="0" t="0" r="0" b="9525"/>
                  <wp:docPr id="1221340456" name="Bilde 1221340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166" cy="3349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205FA637" w14:textId="72F2FCF9" w:rsidR="2B31B335" w:rsidRPr="003148E6" w:rsidRDefault="001401C2" w:rsidP="001401C2">
            <w:pPr>
              <w:jc w:val="center"/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3148E6">
              <w:rPr>
                <w:rFonts w:ascii="Calibri Light" w:eastAsia="Calibri Light" w:hAnsi="Calibri Light" w:cs="Calibri Light"/>
                <w:b/>
                <w:bCs/>
                <w:lang w:val="nb-NO"/>
              </w:rPr>
              <w:t>Start</w:t>
            </w:r>
          </w:p>
          <w:p w14:paraId="5526D167" w14:textId="77777777" w:rsidR="001401C2" w:rsidRPr="003148E6" w:rsidRDefault="001401C2" w:rsidP="001401C2">
            <w:pPr>
              <w:jc w:val="center"/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3148E6">
              <w:rPr>
                <w:rFonts w:ascii="Calibri Light" w:eastAsia="Calibri Light" w:hAnsi="Calibri Light" w:cs="Calibri Light"/>
                <w:b/>
                <w:bCs/>
                <w:lang w:val="nb-NO"/>
              </w:rPr>
              <w:t>Input karkter 1</w:t>
            </w:r>
          </w:p>
          <w:p w14:paraId="76D4D25C" w14:textId="77777777" w:rsidR="001401C2" w:rsidRPr="003148E6" w:rsidRDefault="001401C2" w:rsidP="001401C2">
            <w:pPr>
              <w:jc w:val="center"/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3148E6">
              <w:rPr>
                <w:rFonts w:ascii="Calibri Light" w:eastAsia="Calibri Light" w:hAnsi="Calibri Light" w:cs="Calibri Light"/>
                <w:b/>
                <w:bCs/>
                <w:lang w:val="nb-NO"/>
              </w:rPr>
              <w:t>Input karkter2</w:t>
            </w:r>
          </w:p>
          <w:p w14:paraId="15D30C28" w14:textId="77777777" w:rsidR="001401C2" w:rsidRPr="003148E6" w:rsidRDefault="001401C2" w:rsidP="001401C2">
            <w:pPr>
              <w:jc w:val="center"/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3148E6">
              <w:rPr>
                <w:rFonts w:ascii="Calibri Light" w:eastAsia="Calibri Light" w:hAnsi="Calibri Light" w:cs="Calibri Light"/>
                <w:b/>
                <w:bCs/>
                <w:lang w:val="nb-NO"/>
              </w:rPr>
              <w:t>Average =0.3* karakter1+0.7*karakter2</w:t>
            </w:r>
          </w:p>
          <w:p w14:paraId="14219A30" w14:textId="77777777" w:rsidR="001401C2" w:rsidRPr="00323F64" w:rsidRDefault="001401C2" w:rsidP="001401C2">
            <w:pPr>
              <w:jc w:val="center"/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323F64">
              <w:rPr>
                <w:rFonts w:ascii="Calibri Light" w:eastAsia="Calibri Light" w:hAnsi="Calibri Light" w:cs="Calibri Light"/>
                <w:b/>
                <w:bCs/>
                <w:lang w:val="nb-NO"/>
              </w:rPr>
              <w:t>Output average</w:t>
            </w:r>
          </w:p>
          <w:p w14:paraId="2EA574CA" w14:textId="324D5A3C" w:rsidR="001401C2" w:rsidRPr="00323F64" w:rsidRDefault="001401C2" w:rsidP="001401C2">
            <w:pPr>
              <w:jc w:val="center"/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323F64">
              <w:rPr>
                <w:rFonts w:ascii="Calibri Light" w:eastAsia="Calibri Light" w:hAnsi="Calibri Light" w:cs="Calibri Light"/>
                <w:b/>
                <w:bCs/>
                <w:lang w:val="nb-NO"/>
              </w:rPr>
              <w:t>Stop</w:t>
            </w:r>
          </w:p>
          <w:p w14:paraId="37325D92" w14:textId="3376F2B2" w:rsidR="001401C2" w:rsidRDefault="00323F64" w:rsidP="001401C2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 w:rsidRPr="00323F64">
              <w:rPr>
                <w:rFonts w:ascii="Calibri Light" w:eastAsia="Calibri Light" w:hAnsi="Calibri Light" w:cs="Calibri Light"/>
                <w:b/>
                <w:bCs/>
                <w:lang w:val="nb-NO"/>
              </w:rPr>
              <w:t xml:space="preserve">Programmet tar to inngangsverdier, "karakter1" og "karakter2", beregner deres vektede gjennomsnitt, og sender deretter resultatet. </w:t>
            </w:r>
            <w:proofErr w:type="spellStart"/>
            <w:r w:rsidRPr="00323F64">
              <w:rPr>
                <w:rFonts w:ascii="Calibri Light" w:eastAsia="Calibri Light" w:hAnsi="Calibri Light" w:cs="Calibri Light"/>
                <w:b/>
                <w:bCs/>
              </w:rPr>
              <w:t>Vektene</w:t>
            </w:r>
            <w:proofErr w:type="spellEnd"/>
            <w:r w:rsidRPr="00323F64">
              <w:rPr>
                <w:rFonts w:ascii="Calibri Light" w:eastAsia="Calibri Light" w:hAnsi="Calibri Light" w:cs="Calibri Light"/>
                <w:b/>
                <w:bCs/>
              </w:rPr>
              <w:t xml:space="preserve"> for </w:t>
            </w:r>
            <w:proofErr w:type="spellStart"/>
            <w:r w:rsidRPr="00323F64">
              <w:rPr>
                <w:rFonts w:ascii="Calibri Light" w:eastAsia="Calibri Light" w:hAnsi="Calibri Light" w:cs="Calibri Light"/>
                <w:b/>
                <w:bCs/>
              </w:rPr>
              <w:t>de</w:t>
            </w:r>
            <w:proofErr w:type="spellEnd"/>
            <w:r w:rsidRPr="00323F64">
              <w:rPr>
                <w:rFonts w:ascii="Calibri Light" w:eastAsia="Calibri Light" w:hAnsi="Calibri Light" w:cs="Calibri Light"/>
                <w:b/>
                <w:bCs/>
              </w:rPr>
              <w:t xml:space="preserve"> to </w:t>
            </w:r>
            <w:proofErr w:type="spellStart"/>
            <w:r w:rsidRPr="00323F64">
              <w:rPr>
                <w:rFonts w:ascii="Calibri Light" w:eastAsia="Calibri Light" w:hAnsi="Calibri Light" w:cs="Calibri Light"/>
                <w:b/>
                <w:bCs/>
              </w:rPr>
              <w:t>verdiene</w:t>
            </w:r>
            <w:proofErr w:type="spellEnd"/>
            <w:r w:rsidRPr="00323F64">
              <w:rPr>
                <w:rFonts w:ascii="Calibri Light" w:eastAsia="Calibri Light" w:hAnsi="Calibri Light" w:cs="Calibri Light"/>
                <w:b/>
                <w:bCs/>
              </w:rPr>
              <w:t xml:space="preserve"> er </w:t>
            </w:r>
            <w:proofErr w:type="spellStart"/>
            <w:r w:rsidRPr="00323F64">
              <w:rPr>
                <w:rFonts w:ascii="Calibri Light" w:eastAsia="Calibri Light" w:hAnsi="Calibri Light" w:cs="Calibri Light"/>
                <w:b/>
                <w:bCs/>
              </w:rPr>
              <w:t>henholdsvis</w:t>
            </w:r>
            <w:proofErr w:type="spellEnd"/>
            <w:r w:rsidRPr="00323F64">
              <w:rPr>
                <w:rFonts w:ascii="Calibri Light" w:eastAsia="Calibri Light" w:hAnsi="Calibri Light" w:cs="Calibri Light"/>
                <w:b/>
                <w:bCs/>
              </w:rPr>
              <w:t xml:space="preserve"> 0,3 </w:t>
            </w:r>
            <w:proofErr w:type="spellStart"/>
            <w:r w:rsidRPr="00323F64">
              <w:rPr>
                <w:rFonts w:ascii="Calibri Light" w:eastAsia="Calibri Light" w:hAnsi="Calibri Light" w:cs="Calibri Light"/>
                <w:b/>
                <w:bCs/>
              </w:rPr>
              <w:t>og</w:t>
            </w:r>
            <w:proofErr w:type="spellEnd"/>
            <w:r w:rsidRPr="00323F64">
              <w:rPr>
                <w:rFonts w:ascii="Calibri Light" w:eastAsia="Calibri Light" w:hAnsi="Calibri Light" w:cs="Calibri Light"/>
                <w:b/>
                <w:bCs/>
              </w:rPr>
              <w:t xml:space="preserve"> 0,7.</w:t>
            </w:r>
          </w:p>
        </w:tc>
      </w:tr>
      <w:tr w:rsidR="2B31B335" w:rsidRPr="00752CE8" w14:paraId="380ABC99" w14:textId="77777777" w:rsidTr="15DF6496">
        <w:tc>
          <w:tcPr>
            <w:tcW w:w="4680" w:type="dxa"/>
            <w:vAlign w:val="center"/>
          </w:tcPr>
          <w:p w14:paraId="6787EB21" w14:textId="4B809EB9" w:rsidR="2B31B335" w:rsidRPr="00C7244C" w:rsidRDefault="1F0A25E1" w:rsidP="15DF6496">
            <w:pPr>
              <w:jc w:val="center"/>
              <w:rPr>
                <w:lang w:val="nb-N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7BCF51" wp14:editId="46342C68">
                  <wp:extent cx="2182091" cy="4000500"/>
                  <wp:effectExtent l="0" t="0" r="8890" b="0"/>
                  <wp:docPr id="1854276357" name="Bilde 1854276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124" cy="401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B31B335" w:rsidRPr="00C7244C">
              <w:rPr>
                <w:lang w:val="nb-NO"/>
              </w:rPr>
              <w:br/>
            </w:r>
            <w:r w:rsidR="5B070E8F" w:rsidRPr="00C7244C">
              <w:rPr>
                <w:lang w:val="nb-NO"/>
              </w:rPr>
              <w:t>(Beregner omkrets og areal av en sirkel med en radius. pi = 3.14)</w:t>
            </w:r>
          </w:p>
        </w:tc>
        <w:tc>
          <w:tcPr>
            <w:tcW w:w="4680" w:type="dxa"/>
          </w:tcPr>
          <w:p w14:paraId="23BA258B" w14:textId="77777777" w:rsidR="2B31B335" w:rsidRPr="003148E6" w:rsidRDefault="001401C2" w:rsidP="001401C2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 w:rsidRPr="003148E6">
              <w:rPr>
                <w:rFonts w:ascii="Calibri Light" w:eastAsia="Calibri Light" w:hAnsi="Calibri Light" w:cs="Calibri Light"/>
                <w:b/>
                <w:bCs/>
              </w:rPr>
              <w:t>Start</w:t>
            </w:r>
          </w:p>
          <w:p w14:paraId="6DDE7F47" w14:textId="77777777" w:rsidR="001401C2" w:rsidRPr="003148E6" w:rsidRDefault="001401C2" w:rsidP="001401C2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 w:rsidRPr="003148E6">
              <w:rPr>
                <w:rFonts w:ascii="Calibri Light" w:eastAsia="Calibri Light" w:hAnsi="Calibri Light" w:cs="Calibri Light"/>
                <w:b/>
                <w:bCs/>
              </w:rPr>
              <w:t>Input r</w:t>
            </w:r>
          </w:p>
          <w:p w14:paraId="2EBA882E" w14:textId="77777777" w:rsidR="001401C2" w:rsidRPr="003148E6" w:rsidRDefault="00EE7957" w:rsidP="001401C2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 w:rsidRPr="003148E6">
              <w:rPr>
                <w:rFonts w:ascii="Calibri Light" w:eastAsia="Calibri Light" w:hAnsi="Calibri Light" w:cs="Calibri Light"/>
                <w:b/>
                <w:bCs/>
              </w:rPr>
              <w:t>Pi=3.14</w:t>
            </w:r>
          </w:p>
          <w:p w14:paraId="495FBB12" w14:textId="77777777" w:rsidR="00EE7957" w:rsidRPr="003148E6" w:rsidRDefault="00EE7957" w:rsidP="001401C2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proofErr w:type="spellStart"/>
            <w:r w:rsidRPr="003148E6">
              <w:rPr>
                <w:rFonts w:ascii="Calibri Light" w:eastAsia="Calibri Light" w:hAnsi="Calibri Light" w:cs="Calibri Light"/>
                <w:b/>
                <w:bCs/>
              </w:rPr>
              <w:t>Omkresten</w:t>
            </w:r>
            <w:proofErr w:type="spellEnd"/>
            <w:r w:rsidRPr="003148E6">
              <w:rPr>
                <w:rFonts w:ascii="Calibri Light" w:eastAsia="Calibri Light" w:hAnsi="Calibri Light" w:cs="Calibri Light"/>
                <w:b/>
                <w:bCs/>
              </w:rPr>
              <w:t>= 2*pi*r</w:t>
            </w:r>
          </w:p>
          <w:p w14:paraId="17822751" w14:textId="77777777" w:rsidR="00EE7957" w:rsidRPr="003148E6" w:rsidRDefault="00EE7957" w:rsidP="001401C2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 w:rsidRPr="003148E6">
              <w:rPr>
                <w:rFonts w:ascii="Calibri Light" w:eastAsia="Calibri Light" w:hAnsi="Calibri Light" w:cs="Calibri Light"/>
                <w:b/>
                <w:bCs/>
              </w:rPr>
              <w:t>Areal=pi*r*r</w:t>
            </w:r>
          </w:p>
          <w:p w14:paraId="431A7888" w14:textId="77777777" w:rsidR="00EE7957" w:rsidRDefault="00EE7957" w:rsidP="001401C2">
            <w:pPr>
              <w:jc w:val="center"/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>
              <w:rPr>
                <w:rFonts w:ascii="Calibri Light" w:eastAsia="Calibri Light" w:hAnsi="Calibri Light" w:cs="Calibri Light"/>
                <w:b/>
                <w:bCs/>
                <w:lang w:val="nb-NO"/>
              </w:rPr>
              <w:t>Output omkretsen areal</w:t>
            </w:r>
          </w:p>
          <w:p w14:paraId="44A75D27" w14:textId="135FF5DD" w:rsidR="00EE7957" w:rsidRDefault="00752CE8" w:rsidP="001401C2">
            <w:pPr>
              <w:jc w:val="center"/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>
              <w:rPr>
                <w:rFonts w:ascii="Calibri Light" w:eastAsia="Calibri Light" w:hAnsi="Calibri Light" w:cs="Calibri Light"/>
                <w:b/>
                <w:bCs/>
                <w:lang w:val="nb-NO"/>
              </w:rPr>
              <w:t>S</w:t>
            </w:r>
            <w:r w:rsidR="00EE7957">
              <w:rPr>
                <w:rFonts w:ascii="Calibri Light" w:eastAsia="Calibri Light" w:hAnsi="Calibri Light" w:cs="Calibri Light"/>
                <w:b/>
                <w:bCs/>
                <w:lang w:val="nb-NO"/>
              </w:rPr>
              <w:t>top</w:t>
            </w:r>
          </w:p>
          <w:p w14:paraId="3DF33EEC" w14:textId="2391378B" w:rsidR="00752CE8" w:rsidRPr="00C7244C" w:rsidRDefault="00752CE8" w:rsidP="001401C2">
            <w:pPr>
              <w:jc w:val="center"/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752CE8">
              <w:rPr>
                <w:rFonts w:ascii="Calibri Light" w:eastAsia="Calibri Light" w:hAnsi="Calibri Light" w:cs="Calibri Light"/>
                <w:b/>
                <w:bCs/>
                <w:lang w:val="nb-NO"/>
              </w:rPr>
              <w:t>Programmet tar radiusen "R" som inngang, beregner omkretsen og arealet av en sirkel, og sender deretter ut disse verdiene.</w:t>
            </w:r>
          </w:p>
        </w:tc>
      </w:tr>
      <w:tr w:rsidR="2B31B335" w:rsidRPr="004A68AF" w14:paraId="21B42A53" w14:textId="77777777" w:rsidTr="15DF6496">
        <w:tc>
          <w:tcPr>
            <w:tcW w:w="4680" w:type="dxa"/>
            <w:vAlign w:val="center"/>
          </w:tcPr>
          <w:p w14:paraId="12C8AEB0" w14:textId="09E17052" w:rsidR="2B31B335" w:rsidRDefault="37DED583" w:rsidP="15DF64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F00E40" wp14:editId="0542DA46">
                  <wp:extent cx="2709333" cy="3657600"/>
                  <wp:effectExtent l="0" t="0" r="0" b="0"/>
                  <wp:docPr id="1505072757" name="Bilde 1505072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107" cy="366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46B2CEB3" w14:textId="127C919E" w:rsidR="2B31B335" w:rsidRDefault="00EE7957" w:rsidP="00EE7957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Start</w:t>
            </w:r>
          </w:p>
          <w:p w14:paraId="0D056837" w14:textId="77777777" w:rsidR="00EE7957" w:rsidRDefault="00EE7957" w:rsidP="00EE7957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A=0</w:t>
            </w:r>
          </w:p>
          <w:p w14:paraId="2653718E" w14:textId="77777777" w:rsidR="00EE7957" w:rsidRDefault="00EE7957" w:rsidP="00EE7957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A&gt;999</w:t>
            </w:r>
          </w:p>
          <w:p w14:paraId="40D04962" w14:textId="77777777" w:rsidR="00EE7957" w:rsidRDefault="00EE7957" w:rsidP="00EE7957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If ja end</w:t>
            </w:r>
          </w:p>
          <w:p w14:paraId="37AD5602" w14:textId="77777777" w:rsidR="00EE7957" w:rsidRDefault="00EE7957" w:rsidP="00EE7957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 xml:space="preserve">If </w:t>
            </w:r>
            <w:proofErr w:type="spellStart"/>
            <w:r>
              <w:rPr>
                <w:rFonts w:ascii="Calibri Light" w:eastAsia="Calibri Light" w:hAnsi="Calibri Light" w:cs="Calibri Light"/>
                <w:b/>
                <w:bCs/>
              </w:rPr>
              <w:t>nei</w:t>
            </w:r>
            <w:proofErr w:type="spellEnd"/>
            <w:r>
              <w:rPr>
                <w:rFonts w:ascii="Calibri Light" w:eastAsia="Calibri Light" w:hAnsi="Calibri Light" w:cs="Calibri Light"/>
                <w:b/>
                <w:bCs/>
              </w:rPr>
              <w:t xml:space="preserve"> a=a+1</w:t>
            </w:r>
          </w:p>
          <w:p w14:paraId="7BD77A51" w14:textId="77777777" w:rsidR="00EE7957" w:rsidRDefault="00EE7957" w:rsidP="00EE7957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Output a</w:t>
            </w:r>
          </w:p>
          <w:p w14:paraId="13FEE82A" w14:textId="77777777" w:rsidR="00EE7957" w:rsidRDefault="00EE7957" w:rsidP="00EE7957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a&gt;999</w:t>
            </w:r>
          </w:p>
          <w:p w14:paraId="5CCBAB32" w14:textId="77777777" w:rsidR="00EE7957" w:rsidRDefault="00EE7957" w:rsidP="00EE7957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End</w:t>
            </w:r>
          </w:p>
          <w:p w14:paraId="015CCD6A" w14:textId="4555AB47" w:rsidR="004A68AF" w:rsidRPr="004A68AF" w:rsidRDefault="004A68AF" w:rsidP="00EE7957">
            <w:pPr>
              <w:jc w:val="center"/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4A68AF">
              <w:rPr>
                <w:rFonts w:ascii="Calibri Light" w:eastAsia="Calibri Light" w:hAnsi="Calibri Light" w:cs="Calibri Light"/>
                <w:b/>
                <w:bCs/>
                <w:lang w:val="nb-NO"/>
              </w:rPr>
              <w:t>programmet teller opp fra 0, viser gjeldende verdi av "A" ved hvert trinn, og avsluttes når "A" blir større enn 999.</w:t>
            </w:r>
          </w:p>
        </w:tc>
      </w:tr>
      <w:tr w:rsidR="2B31B335" w14:paraId="636E8FF5" w14:textId="77777777" w:rsidTr="15DF6496">
        <w:tc>
          <w:tcPr>
            <w:tcW w:w="4680" w:type="dxa"/>
            <w:vAlign w:val="center"/>
          </w:tcPr>
          <w:p w14:paraId="5576308E" w14:textId="06414EDD" w:rsidR="2B31B335" w:rsidRDefault="3A522255" w:rsidP="15DF649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B84CBE7" wp14:editId="4FA2D3E9">
                  <wp:extent cx="2705100" cy="4390244"/>
                  <wp:effectExtent l="0" t="0" r="0" b="0"/>
                  <wp:docPr id="904257489" name="Bilde 904257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462" cy="440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2DED29A9" w14:textId="5E3F2EEF" w:rsidR="2B31B335" w:rsidRDefault="004C5AEA" w:rsidP="00EE7957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S</w:t>
            </w:r>
            <w:r w:rsidR="00EE7957">
              <w:rPr>
                <w:rFonts w:ascii="Calibri Light" w:eastAsia="Calibri Light" w:hAnsi="Calibri Light" w:cs="Calibri Light"/>
                <w:b/>
                <w:bCs/>
              </w:rPr>
              <w:t>tart</w:t>
            </w:r>
          </w:p>
          <w:p w14:paraId="02CE7AED" w14:textId="77777777" w:rsidR="004C5AEA" w:rsidRDefault="004C5AEA" w:rsidP="00EE7957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Input n</w:t>
            </w:r>
          </w:p>
          <w:p w14:paraId="69D73848" w14:textId="77777777" w:rsidR="004C5AEA" w:rsidRDefault="004C5AEA" w:rsidP="00EE7957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Sum=0</w:t>
            </w:r>
          </w:p>
          <w:p w14:paraId="55B5F489" w14:textId="77777777" w:rsidR="004C5AEA" w:rsidRDefault="004C5AEA" w:rsidP="00EE7957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Count=0</w:t>
            </w:r>
          </w:p>
          <w:p w14:paraId="73E0C42D" w14:textId="77777777" w:rsidR="008D62D0" w:rsidRDefault="008D62D0" w:rsidP="00EE7957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Count&gt;n-1</w:t>
            </w:r>
          </w:p>
          <w:p w14:paraId="6CD902AA" w14:textId="77777777" w:rsidR="008D62D0" w:rsidRDefault="008D62D0" w:rsidP="00EE7957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 xml:space="preserve">If ja </w:t>
            </w:r>
          </w:p>
          <w:p w14:paraId="5FBCCB07" w14:textId="77777777" w:rsidR="008D62D0" w:rsidRDefault="008D62D0" w:rsidP="00EE7957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Then output</w:t>
            </w:r>
          </w:p>
          <w:p w14:paraId="5EE653F4" w14:textId="77777777" w:rsidR="008D62D0" w:rsidRDefault="008D62D0" w:rsidP="00EE7957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 xml:space="preserve">If else </w:t>
            </w:r>
          </w:p>
          <w:p w14:paraId="21503854" w14:textId="77777777" w:rsidR="008D62D0" w:rsidRDefault="008D62D0" w:rsidP="00EE7957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Then count=count+1</w:t>
            </w:r>
          </w:p>
          <w:p w14:paraId="0D31C29A" w14:textId="447CB1A9" w:rsidR="008D62D0" w:rsidRDefault="008D62D0" w:rsidP="00EE7957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Sum=sum +count</w:t>
            </w:r>
          </w:p>
          <w:p w14:paraId="48BA0A52" w14:textId="77777777" w:rsidR="008D62D0" w:rsidRDefault="008D62D0" w:rsidP="00EE7957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Count&gt;n-1</w:t>
            </w:r>
          </w:p>
          <w:p w14:paraId="3D2E9323" w14:textId="77777777" w:rsidR="008D62D0" w:rsidRDefault="008D62D0" w:rsidP="00EE7957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Output sum</w:t>
            </w:r>
          </w:p>
          <w:p w14:paraId="6A33CB81" w14:textId="51A31F26" w:rsidR="008D62D0" w:rsidRDefault="008D62D0" w:rsidP="00EE7957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Stop</w:t>
            </w:r>
          </w:p>
          <w:p w14:paraId="5E74C414" w14:textId="3CC51EC6" w:rsidR="008D62D0" w:rsidRDefault="008D62D0" w:rsidP="00EE7957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</w:p>
        </w:tc>
      </w:tr>
      <w:tr w:rsidR="2B31B335" w:rsidRPr="00BC4563" w14:paraId="17E55BAB" w14:textId="77777777" w:rsidTr="15DF6496">
        <w:tc>
          <w:tcPr>
            <w:tcW w:w="4680" w:type="dxa"/>
            <w:vAlign w:val="center"/>
          </w:tcPr>
          <w:p w14:paraId="0692031C" w14:textId="64ACA9FD" w:rsidR="2B31B335" w:rsidRDefault="5014F42E" w:rsidP="15DF64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14D1EA" wp14:editId="5C94D83D">
                  <wp:extent cx="2638425" cy="3611116"/>
                  <wp:effectExtent l="0" t="0" r="0" b="8890"/>
                  <wp:docPr id="1329439827" name="Bilde 1329439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717" cy="361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6D21EDAE" w14:textId="52B43C27" w:rsidR="2B31B335" w:rsidRPr="003148E6" w:rsidRDefault="008D62D0" w:rsidP="008D62D0">
            <w:pPr>
              <w:jc w:val="center"/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3148E6">
              <w:rPr>
                <w:rFonts w:ascii="Calibri Light" w:eastAsia="Calibri Light" w:hAnsi="Calibri Light" w:cs="Calibri Light"/>
                <w:b/>
                <w:bCs/>
                <w:lang w:val="nb-NO"/>
              </w:rPr>
              <w:t>Start</w:t>
            </w:r>
          </w:p>
          <w:p w14:paraId="52776FDA" w14:textId="77777777" w:rsidR="008D62D0" w:rsidRPr="003148E6" w:rsidRDefault="008D62D0" w:rsidP="008D62D0">
            <w:pPr>
              <w:jc w:val="center"/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3148E6">
              <w:rPr>
                <w:rFonts w:ascii="Calibri Light" w:eastAsia="Calibri Light" w:hAnsi="Calibri Light" w:cs="Calibri Light"/>
                <w:b/>
                <w:bCs/>
                <w:lang w:val="nb-NO"/>
              </w:rPr>
              <w:t>Input kort kant</w:t>
            </w:r>
          </w:p>
          <w:p w14:paraId="1FF47A32" w14:textId="77777777" w:rsidR="008D62D0" w:rsidRPr="003148E6" w:rsidRDefault="008D62D0" w:rsidP="008D62D0">
            <w:pPr>
              <w:jc w:val="center"/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3148E6">
              <w:rPr>
                <w:rFonts w:ascii="Calibri Light" w:eastAsia="Calibri Light" w:hAnsi="Calibri Light" w:cs="Calibri Light"/>
                <w:b/>
                <w:bCs/>
                <w:lang w:val="nb-NO"/>
              </w:rPr>
              <w:t>Input lang kant</w:t>
            </w:r>
          </w:p>
          <w:p w14:paraId="0BDA03F3" w14:textId="77777777" w:rsidR="008D62D0" w:rsidRPr="008D62D0" w:rsidRDefault="008D62D0" w:rsidP="008D62D0">
            <w:pPr>
              <w:jc w:val="center"/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8D62D0">
              <w:rPr>
                <w:rFonts w:ascii="Calibri Light" w:eastAsia="Calibri Light" w:hAnsi="Calibri Light" w:cs="Calibri Light"/>
                <w:b/>
                <w:bCs/>
                <w:lang w:val="nb-NO"/>
              </w:rPr>
              <w:t>Omkrets=(kort kant ,lang kant)*2</w:t>
            </w:r>
          </w:p>
          <w:p w14:paraId="764C22F6" w14:textId="77777777" w:rsidR="008D62D0" w:rsidRDefault="008D62D0" w:rsidP="008D62D0">
            <w:pPr>
              <w:jc w:val="center"/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>
              <w:rPr>
                <w:rFonts w:ascii="Calibri Light" w:eastAsia="Calibri Light" w:hAnsi="Calibri Light" w:cs="Calibri Light"/>
                <w:b/>
                <w:bCs/>
                <w:lang w:val="nb-NO"/>
              </w:rPr>
              <w:t>Output omkrets</w:t>
            </w:r>
          </w:p>
          <w:p w14:paraId="5841DA64" w14:textId="24A5D64A" w:rsidR="008D62D0" w:rsidRDefault="008D62D0" w:rsidP="008D62D0">
            <w:pPr>
              <w:jc w:val="center"/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>
              <w:rPr>
                <w:rFonts w:ascii="Calibri Light" w:eastAsia="Calibri Light" w:hAnsi="Calibri Light" w:cs="Calibri Light"/>
                <w:b/>
                <w:bCs/>
                <w:lang w:val="nb-NO"/>
              </w:rPr>
              <w:t>Stop</w:t>
            </w:r>
          </w:p>
          <w:p w14:paraId="0C17B5AA" w14:textId="6EAC6134" w:rsidR="008D62D0" w:rsidRPr="008D62D0" w:rsidRDefault="00BC4563" w:rsidP="008D62D0">
            <w:pPr>
              <w:jc w:val="center"/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BC4563">
              <w:rPr>
                <w:rFonts w:ascii="Calibri Light" w:eastAsia="Calibri Light" w:hAnsi="Calibri Light" w:cs="Calibri Light"/>
                <w:b/>
                <w:bCs/>
                <w:lang w:val="nb-NO"/>
              </w:rPr>
              <w:t>Programmet tar inngangsverdier for de korte og lange sidene av et rektangel, beregner omkretsen og viser deretter resultatet.</w:t>
            </w:r>
          </w:p>
        </w:tc>
      </w:tr>
    </w:tbl>
    <w:p w14:paraId="06F298E6" w14:textId="65BCB022" w:rsidR="61B1F4E9" w:rsidRDefault="61B1F4E9" w:rsidP="2B31B335">
      <w:pPr>
        <w:spacing w:line="257" w:lineRule="auto"/>
        <w:jc w:val="center"/>
        <w:rPr>
          <w:rFonts w:ascii="Calibri Light" w:eastAsia="Calibri Light" w:hAnsi="Calibri Light" w:cs="Calibri Light"/>
          <w:b/>
          <w:bCs/>
          <w:color w:val="FF0000"/>
          <w:sz w:val="40"/>
          <w:szCs w:val="40"/>
        </w:rPr>
      </w:pPr>
      <w:r w:rsidRPr="2B31B335">
        <w:rPr>
          <w:rFonts w:ascii="Calibri Light" w:eastAsia="Calibri Light" w:hAnsi="Calibri Light" w:cs="Calibri Light"/>
          <w:b/>
          <w:bCs/>
          <w:color w:val="FF0000"/>
          <w:sz w:val="40"/>
          <w:szCs w:val="40"/>
        </w:rPr>
        <w:lastRenderedPageBreak/>
        <w:t>Nivå-3: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B31B335" w:rsidRPr="00DF4269" w14:paraId="3C4FA1C0" w14:textId="77777777" w:rsidTr="00874F3E">
        <w:tc>
          <w:tcPr>
            <w:tcW w:w="4680" w:type="dxa"/>
            <w:vAlign w:val="center"/>
          </w:tcPr>
          <w:p w14:paraId="28E73F59" w14:textId="41B36C61" w:rsidR="2B31B335" w:rsidRDefault="4351169E" w:rsidP="15DF64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156B0F" wp14:editId="5F290CDC">
                  <wp:extent cx="2814782" cy="3943350"/>
                  <wp:effectExtent l="0" t="0" r="5080" b="0"/>
                  <wp:docPr id="390096009" name="Bilde 39009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806" cy="3951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01041AF5" w14:textId="0919E4CE" w:rsidR="2B31B335" w:rsidRPr="003148E6" w:rsidRDefault="008D62D0" w:rsidP="008D62D0">
            <w:pPr>
              <w:jc w:val="center"/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3148E6">
              <w:rPr>
                <w:rFonts w:ascii="Calibri Light" w:eastAsia="Calibri Light" w:hAnsi="Calibri Light" w:cs="Calibri Light"/>
                <w:b/>
                <w:bCs/>
                <w:lang w:val="nb-NO"/>
              </w:rPr>
              <w:t>Start</w:t>
            </w:r>
          </w:p>
          <w:p w14:paraId="1D6D87B6" w14:textId="77777777" w:rsidR="008D62D0" w:rsidRPr="003148E6" w:rsidRDefault="008D62D0" w:rsidP="008D62D0">
            <w:pPr>
              <w:jc w:val="center"/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3148E6">
              <w:rPr>
                <w:rFonts w:ascii="Calibri Light" w:eastAsia="Calibri Light" w:hAnsi="Calibri Light" w:cs="Calibri Light"/>
                <w:b/>
                <w:bCs/>
                <w:lang w:val="nb-NO"/>
              </w:rPr>
              <w:t>Input pris</w:t>
            </w:r>
          </w:p>
          <w:p w14:paraId="4344C12C" w14:textId="77777777" w:rsidR="008D62D0" w:rsidRPr="003148E6" w:rsidRDefault="008D62D0" w:rsidP="008D62D0">
            <w:pPr>
              <w:jc w:val="center"/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3148E6">
              <w:rPr>
                <w:rFonts w:ascii="Calibri Light" w:eastAsia="Calibri Light" w:hAnsi="Calibri Light" w:cs="Calibri Light"/>
                <w:b/>
                <w:bCs/>
                <w:lang w:val="nb-NO"/>
              </w:rPr>
              <w:t>Prismedskatt=pris*(1.18)</w:t>
            </w:r>
          </w:p>
          <w:p w14:paraId="44483BEC" w14:textId="77777777" w:rsidR="008D62D0" w:rsidRPr="00DF4269" w:rsidRDefault="008D62D0" w:rsidP="008D62D0">
            <w:pPr>
              <w:jc w:val="center"/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DF4269">
              <w:rPr>
                <w:rFonts w:ascii="Calibri Light" w:eastAsia="Calibri Light" w:hAnsi="Calibri Light" w:cs="Calibri Light"/>
                <w:b/>
                <w:bCs/>
                <w:lang w:val="nb-NO"/>
              </w:rPr>
              <w:t>Output prismedskatt</w:t>
            </w:r>
          </w:p>
          <w:p w14:paraId="2E9ACCEA" w14:textId="2CD3805E" w:rsidR="008D62D0" w:rsidRPr="00DF4269" w:rsidRDefault="008D62D0" w:rsidP="008D62D0">
            <w:pPr>
              <w:jc w:val="center"/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DF4269">
              <w:rPr>
                <w:rFonts w:ascii="Calibri Light" w:eastAsia="Calibri Light" w:hAnsi="Calibri Light" w:cs="Calibri Light"/>
                <w:b/>
                <w:bCs/>
                <w:lang w:val="nb-NO"/>
              </w:rPr>
              <w:t>Stop</w:t>
            </w:r>
          </w:p>
          <w:p w14:paraId="0DBE8632" w14:textId="0D0C91F5" w:rsidR="008D62D0" w:rsidRPr="00DF4269" w:rsidRDefault="00DF4269" w:rsidP="008D62D0">
            <w:pPr>
              <w:jc w:val="center"/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DF4269">
              <w:rPr>
                <w:rFonts w:ascii="Calibri Light" w:eastAsia="Calibri Light" w:hAnsi="Calibri Light" w:cs="Calibri Light"/>
                <w:b/>
                <w:bCs/>
                <w:lang w:val="nb-NO"/>
              </w:rPr>
              <w:t>Programmet tar den opprinnelige prisen, legger til avgifter og viser deretter den resulterende prisen med avgift.</w:t>
            </w:r>
          </w:p>
        </w:tc>
      </w:tr>
    </w:tbl>
    <w:p w14:paraId="4ED23B2E" w14:textId="77777777" w:rsidR="008D62D0" w:rsidRPr="00DF4269" w:rsidRDefault="008D62D0">
      <w:pPr>
        <w:rPr>
          <w:lang w:val="nb-NO"/>
        </w:rPr>
      </w:pPr>
      <w:r w:rsidRPr="00DF4269">
        <w:rPr>
          <w:lang w:val="nb-NO"/>
        </w:rPr>
        <w:br w:type="page"/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B31B335" w:rsidRPr="003216D0" w14:paraId="37B132E8" w14:textId="77777777" w:rsidTr="00874F3E">
        <w:tc>
          <w:tcPr>
            <w:tcW w:w="4680" w:type="dxa"/>
            <w:vAlign w:val="center"/>
          </w:tcPr>
          <w:p w14:paraId="2765A55C" w14:textId="1E26BA9F" w:rsidR="2B31B335" w:rsidRDefault="4351169E" w:rsidP="00F071EF">
            <w:r>
              <w:rPr>
                <w:noProof/>
              </w:rPr>
              <w:lastRenderedPageBreak/>
              <w:drawing>
                <wp:inline distT="0" distB="0" distL="0" distR="0" wp14:anchorId="232C0D50" wp14:editId="3EF77F9E">
                  <wp:extent cx="2868148" cy="3038475"/>
                  <wp:effectExtent l="0" t="0" r="8890" b="0"/>
                  <wp:docPr id="982879432" name="Bilde 982879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5" r="4685"/>
                          <a:stretch/>
                        </pic:blipFill>
                        <pic:spPr bwMode="auto">
                          <a:xfrm>
                            <a:off x="0" y="0"/>
                            <a:ext cx="2899842" cy="307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5C17E46D" w14:textId="5A3D3509" w:rsidR="2B31B335" w:rsidRDefault="008D62D0" w:rsidP="008D62D0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Start</w:t>
            </w:r>
          </w:p>
          <w:p w14:paraId="08CCA2B5" w14:textId="77777777" w:rsidR="008D62D0" w:rsidRDefault="008D62D0" w:rsidP="008D62D0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Input read A</w:t>
            </w:r>
          </w:p>
          <w:p w14:paraId="14C9D616" w14:textId="77777777" w:rsidR="008D62D0" w:rsidRDefault="008D62D0" w:rsidP="008D62D0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 xml:space="preserve">Input read </w:t>
            </w:r>
            <w:proofErr w:type="gramStart"/>
            <w:r>
              <w:rPr>
                <w:rFonts w:ascii="Calibri Light" w:eastAsia="Calibri Light" w:hAnsi="Calibri Light" w:cs="Calibri Light"/>
                <w:b/>
                <w:bCs/>
              </w:rPr>
              <w:t>B</w:t>
            </w:r>
            <w:proofErr w:type="gramEnd"/>
          </w:p>
          <w:p w14:paraId="581879CD" w14:textId="77777777" w:rsidR="008D62D0" w:rsidRDefault="008D62D0" w:rsidP="008D62D0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 xml:space="preserve">Input read </w:t>
            </w:r>
            <w:proofErr w:type="gramStart"/>
            <w:r>
              <w:rPr>
                <w:rFonts w:ascii="Calibri Light" w:eastAsia="Calibri Light" w:hAnsi="Calibri Light" w:cs="Calibri Light"/>
                <w:b/>
                <w:bCs/>
              </w:rPr>
              <w:t>C</w:t>
            </w:r>
            <w:proofErr w:type="gramEnd"/>
          </w:p>
          <w:p w14:paraId="385ED938" w14:textId="77777777" w:rsidR="008D62D0" w:rsidRDefault="008D62D0" w:rsidP="008D62D0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IS a&gt;</w:t>
            </w:r>
            <w:proofErr w:type="gramStart"/>
            <w:r>
              <w:rPr>
                <w:rFonts w:ascii="Calibri Light" w:eastAsia="Calibri Light" w:hAnsi="Calibri Light" w:cs="Calibri Light"/>
                <w:b/>
                <w:bCs/>
              </w:rPr>
              <w:t>b</w:t>
            </w:r>
            <w:proofErr w:type="gramEnd"/>
          </w:p>
          <w:p w14:paraId="73C064C6" w14:textId="77777777" w:rsidR="008D62D0" w:rsidRDefault="008D62D0" w:rsidP="008D62D0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 xml:space="preserve">If yes </w:t>
            </w:r>
          </w:p>
          <w:p w14:paraId="2556E49C" w14:textId="77777777" w:rsidR="008D62D0" w:rsidRDefault="008D62D0" w:rsidP="008D62D0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Then is a&gt;</w:t>
            </w:r>
            <w:proofErr w:type="gramStart"/>
            <w:r>
              <w:rPr>
                <w:rFonts w:ascii="Calibri Light" w:eastAsia="Calibri Light" w:hAnsi="Calibri Light" w:cs="Calibri Light"/>
                <w:b/>
                <w:bCs/>
              </w:rPr>
              <w:t>c</w:t>
            </w:r>
            <w:proofErr w:type="gramEnd"/>
            <w:r>
              <w:rPr>
                <w:rFonts w:ascii="Calibri Light" w:eastAsia="Calibri Light" w:hAnsi="Calibri Light" w:cs="Calibri Light"/>
                <w:b/>
                <w:bCs/>
              </w:rPr>
              <w:t xml:space="preserve"> </w:t>
            </w:r>
          </w:p>
          <w:p w14:paraId="44D7639F" w14:textId="77777777" w:rsidR="008D62D0" w:rsidRDefault="008D62D0" w:rsidP="008D62D0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If yes</w:t>
            </w:r>
          </w:p>
          <w:p w14:paraId="067DF677" w14:textId="77777777" w:rsidR="008D62D0" w:rsidRDefault="008D62D0" w:rsidP="008D62D0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Print A</w:t>
            </w:r>
          </w:p>
          <w:p w14:paraId="2B4B4DF9" w14:textId="77777777" w:rsidR="008D62D0" w:rsidRDefault="008D62D0" w:rsidP="008D62D0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Else print c</w:t>
            </w:r>
          </w:p>
          <w:p w14:paraId="6A14FDAB" w14:textId="77777777" w:rsidR="008D62D0" w:rsidRDefault="008D62D0" w:rsidP="008D62D0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Is a&gt;</w:t>
            </w:r>
            <w:proofErr w:type="gramStart"/>
            <w:r>
              <w:rPr>
                <w:rFonts w:ascii="Calibri Light" w:eastAsia="Calibri Light" w:hAnsi="Calibri Light" w:cs="Calibri Light"/>
                <w:b/>
                <w:bCs/>
              </w:rPr>
              <w:t>b</w:t>
            </w:r>
            <w:proofErr w:type="gramEnd"/>
          </w:p>
          <w:p w14:paraId="0C57F207" w14:textId="77777777" w:rsidR="008D62D0" w:rsidRDefault="008D62D0" w:rsidP="008D62D0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 xml:space="preserve">If no </w:t>
            </w:r>
          </w:p>
          <w:p w14:paraId="38937F35" w14:textId="17665682" w:rsidR="008D62D0" w:rsidRDefault="008D62D0" w:rsidP="008D62D0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Then</w:t>
            </w:r>
          </w:p>
          <w:p w14:paraId="61D3664C" w14:textId="77777777" w:rsidR="008D62D0" w:rsidRDefault="008D62D0" w:rsidP="008D62D0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Is b&gt;</w:t>
            </w:r>
            <w:proofErr w:type="gramStart"/>
            <w:r>
              <w:rPr>
                <w:rFonts w:ascii="Calibri Light" w:eastAsia="Calibri Light" w:hAnsi="Calibri Light" w:cs="Calibri Light"/>
                <w:b/>
                <w:bCs/>
              </w:rPr>
              <w:t>c</w:t>
            </w:r>
            <w:proofErr w:type="gramEnd"/>
          </w:p>
          <w:p w14:paraId="4371A978" w14:textId="77777777" w:rsidR="008D62D0" w:rsidRDefault="008D62D0" w:rsidP="008D62D0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If yes print b</w:t>
            </w:r>
          </w:p>
          <w:p w14:paraId="5C0E2985" w14:textId="64C20E0B" w:rsidR="008D62D0" w:rsidRDefault="008D62D0" w:rsidP="008D62D0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If else print c</w:t>
            </w:r>
          </w:p>
          <w:p w14:paraId="00D10826" w14:textId="77777777" w:rsidR="008D62D0" w:rsidRDefault="008D62D0" w:rsidP="008D62D0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End</w:t>
            </w:r>
          </w:p>
          <w:p w14:paraId="0AE10C0D" w14:textId="19A0A248" w:rsidR="003216D0" w:rsidRPr="003216D0" w:rsidRDefault="003216D0" w:rsidP="008D62D0">
            <w:pPr>
              <w:jc w:val="center"/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3216D0">
              <w:rPr>
                <w:rFonts w:ascii="Calibri Light" w:eastAsia="Calibri Light" w:hAnsi="Calibri Light" w:cs="Calibri Light"/>
                <w:b/>
                <w:bCs/>
                <w:lang w:val="nb-NO"/>
              </w:rPr>
              <w:t>programmet sammenligner tre verdier (A, B og C) og skriver ut den høyeste verdien blant dem.</w:t>
            </w:r>
          </w:p>
        </w:tc>
      </w:tr>
      <w:tr w:rsidR="2B31B335" w14:paraId="19027826" w14:textId="77777777" w:rsidTr="00874F3E">
        <w:tc>
          <w:tcPr>
            <w:tcW w:w="4680" w:type="dxa"/>
            <w:vAlign w:val="center"/>
          </w:tcPr>
          <w:p w14:paraId="598EB5E8" w14:textId="11E95093" w:rsidR="2B31B335" w:rsidRDefault="14C8F3CF" w:rsidP="15DF64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6F508A" wp14:editId="0CCEFA28">
                  <wp:extent cx="3238500" cy="4646543"/>
                  <wp:effectExtent l="0" t="0" r="0" b="1905"/>
                  <wp:docPr id="860671067" name="Bilde 860671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782" cy="465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6C365825" w14:textId="77777777" w:rsidR="2B31B335" w:rsidRDefault="008D62D0" w:rsidP="008D62D0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 xml:space="preserve">Start </w:t>
            </w:r>
          </w:p>
          <w:p w14:paraId="74CD9C49" w14:textId="77777777" w:rsidR="008D62D0" w:rsidRDefault="008D62D0" w:rsidP="008D62D0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Input a</w:t>
            </w:r>
          </w:p>
          <w:p w14:paraId="7EB84D97" w14:textId="77777777" w:rsidR="008D62D0" w:rsidRDefault="008D62D0" w:rsidP="008D62D0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Input b</w:t>
            </w:r>
          </w:p>
          <w:p w14:paraId="6D7EC187" w14:textId="77777777" w:rsidR="005C2337" w:rsidRDefault="005C2337" w:rsidP="008D62D0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proofErr w:type="spellStart"/>
            <w:r>
              <w:rPr>
                <w:rFonts w:ascii="Calibri Light" w:eastAsia="Calibri Light" w:hAnsi="Calibri Light" w:cs="Calibri Light"/>
                <w:b/>
                <w:bCs/>
              </w:rPr>
              <w:t>Hipotenus</w:t>
            </w:r>
            <w:proofErr w:type="spellEnd"/>
            <w:r>
              <w:rPr>
                <w:rFonts w:ascii="Calibri Light" w:eastAsia="Calibri Light" w:hAnsi="Calibri Light" w:cs="Calibri Light"/>
                <w:b/>
                <w:bCs/>
              </w:rPr>
              <w:t>=(a*</w:t>
            </w:r>
            <w:proofErr w:type="spellStart"/>
            <w:r>
              <w:rPr>
                <w:rFonts w:ascii="Calibri Light" w:eastAsia="Calibri Light" w:hAnsi="Calibri Light" w:cs="Calibri Light"/>
                <w:b/>
                <w:bCs/>
              </w:rPr>
              <w:t>a+b</w:t>
            </w:r>
            <w:proofErr w:type="spellEnd"/>
            <w:r>
              <w:rPr>
                <w:rFonts w:ascii="Calibri Light" w:eastAsia="Calibri Light" w:hAnsi="Calibri Light" w:cs="Calibri Light"/>
                <w:b/>
                <w:bCs/>
              </w:rPr>
              <w:t>*</w:t>
            </w:r>
            <w:proofErr w:type="gramStart"/>
            <w:r>
              <w:rPr>
                <w:rFonts w:ascii="Calibri Light" w:eastAsia="Calibri Light" w:hAnsi="Calibri Light" w:cs="Calibri Light"/>
                <w:b/>
                <w:bCs/>
              </w:rPr>
              <w:t>b)¨</w:t>
            </w:r>
            <w:proofErr w:type="gramEnd"/>
            <w:r>
              <w:rPr>
                <w:rFonts w:ascii="Calibri Light" w:eastAsia="Calibri Light" w:hAnsi="Calibri Light" w:cs="Calibri Light"/>
                <w:b/>
                <w:bCs/>
              </w:rPr>
              <w:t>^(1/2)</w:t>
            </w:r>
          </w:p>
          <w:p w14:paraId="2967A9E5" w14:textId="77777777" w:rsidR="005C2337" w:rsidRDefault="005C2337" w:rsidP="008D62D0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 xml:space="preserve">Output </w:t>
            </w:r>
            <w:proofErr w:type="spellStart"/>
            <w:r>
              <w:rPr>
                <w:rFonts w:ascii="Calibri Light" w:eastAsia="Calibri Light" w:hAnsi="Calibri Light" w:cs="Calibri Light"/>
                <w:b/>
                <w:bCs/>
              </w:rPr>
              <w:t>hipotenus</w:t>
            </w:r>
            <w:proofErr w:type="spellEnd"/>
          </w:p>
          <w:p w14:paraId="377E1CC8" w14:textId="383E2595" w:rsidR="005C2337" w:rsidRDefault="005C2337" w:rsidP="008D62D0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stop</w:t>
            </w:r>
          </w:p>
        </w:tc>
      </w:tr>
      <w:tr w:rsidR="00874F3E" w14:paraId="365EFE82" w14:textId="77777777" w:rsidTr="006A00B0">
        <w:tc>
          <w:tcPr>
            <w:tcW w:w="9360" w:type="dxa"/>
            <w:gridSpan w:val="2"/>
            <w:vAlign w:val="center"/>
          </w:tcPr>
          <w:p w14:paraId="581EF30C" w14:textId="10116A4B" w:rsidR="00874F3E" w:rsidRPr="754CBA61" w:rsidRDefault="00B94910" w:rsidP="006A00B0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 w:rsidRPr="00B94910">
              <w:rPr>
                <w:rFonts w:ascii="Calibri Light" w:eastAsia="Calibri Light" w:hAnsi="Calibri Light" w:cs="Calibri Light"/>
                <w:b/>
                <w:bCs/>
                <w:color w:val="FF0000"/>
              </w:rPr>
              <w:lastRenderedPageBreak/>
              <w:t>UTFORDRING</w:t>
            </w:r>
            <w:r>
              <w:rPr>
                <w:rFonts w:ascii="Calibri Light" w:eastAsia="Calibri Light" w:hAnsi="Calibri Light" w:cs="Calibri Light"/>
                <w:b/>
                <w:bCs/>
                <w:color w:val="FF0000"/>
              </w:rPr>
              <w:t xml:space="preserve"> </w:t>
            </w:r>
            <w:r w:rsidR="00B05F22" w:rsidRPr="00B05F22">
              <w:rPr>
                <w:rFonts w:ascii="Segoe UI Emoji" w:hAnsi="Segoe UI Emoji" w:cs="Segoe UI Emoji"/>
                <w:sz w:val="40"/>
                <w:szCs w:val="40"/>
              </w:rPr>
              <w:t>👇</w:t>
            </w:r>
          </w:p>
        </w:tc>
      </w:tr>
      <w:tr w:rsidR="2B31B335" w14:paraId="7E95F6A0" w14:textId="77777777" w:rsidTr="00874F3E">
        <w:tc>
          <w:tcPr>
            <w:tcW w:w="4680" w:type="dxa"/>
            <w:vAlign w:val="center"/>
          </w:tcPr>
          <w:p w14:paraId="2E46D966" w14:textId="325475FC" w:rsidR="2B31B335" w:rsidRPr="00874F3E" w:rsidRDefault="24AB2C9E" w:rsidP="754CBA61">
            <w:pPr>
              <w:rPr>
                <w:lang w:val="nb-NO"/>
              </w:rPr>
            </w:pPr>
            <w:r w:rsidRPr="00C7244C">
              <w:rPr>
                <w:b/>
                <w:bCs/>
                <w:lang w:val="nb-NO"/>
              </w:rPr>
              <w:t>Lag et flowchart</w:t>
            </w:r>
            <w:r w:rsidRPr="00C7244C">
              <w:rPr>
                <w:lang w:val="nb-NO"/>
              </w:rPr>
              <w:t xml:space="preserve"> som viser tallene mellom a og b som er tastet inn fra tastaturet. a og b er ikke inkludert.</w:t>
            </w:r>
            <w:r w:rsidR="2B31B335" w:rsidRPr="00C7244C">
              <w:rPr>
                <w:lang w:val="nb-NO"/>
              </w:rPr>
              <w:br/>
            </w:r>
            <w:r w:rsidRPr="00874F3E">
              <w:rPr>
                <w:lang w:val="nb-NO"/>
              </w:rPr>
              <w:t>For eksempel:</w:t>
            </w:r>
          </w:p>
          <w:p w14:paraId="4525EE58" w14:textId="0ABB1F81" w:rsidR="2B31B335" w:rsidRPr="00874F3E" w:rsidRDefault="24AB2C9E" w:rsidP="754CBA61">
            <w:pPr>
              <w:rPr>
                <w:lang w:val="nb-NO"/>
              </w:rPr>
            </w:pPr>
            <w:r w:rsidRPr="00874F3E">
              <w:rPr>
                <w:lang w:val="nb-NO"/>
              </w:rPr>
              <w:t>A = 5, B = 10</w:t>
            </w:r>
            <w:r w:rsidR="2B31B335" w:rsidRPr="00874F3E">
              <w:rPr>
                <w:lang w:val="nb-NO"/>
              </w:rPr>
              <w:br/>
            </w:r>
            <w:r w:rsidRPr="00874F3E">
              <w:rPr>
                <w:lang w:val="nb-NO"/>
              </w:rPr>
              <w:t>Resultat: 6 7 8 9</w:t>
            </w:r>
          </w:p>
        </w:tc>
        <w:tc>
          <w:tcPr>
            <w:tcW w:w="4680" w:type="dxa"/>
          </w:tcPr>
          <w:p w14:paraId="0E08C773" w14:textId="77777777" w:rsidR="2B31B335" w:rsidRDefault="24AB2C9E" w:rsidP="2B31B335">
            <w:pPr>
              <w:rPr>
                <w:rFonts w:ascii="Calibri Light" w:eastAsia="Calibri Light" w:hAnsi="Calibri Light" w:cs="Calibri Light"/>
                <w:b/>
                <w:bCs/>
              </w:rPr>
            </w:pPr>
            <w:proofErr w:type="spellStart"/>
            <w:r w:rsidRPr="754CBA61">
              <w:rPr>
                <w:rFonts w:ascii="Calibri Light" w:eastAsia="Calibri Light" w:hAnsi="Calibri Light" w:cs="Calibri Light"/>
                <w:b/>
                <w:bCs/>
              </w:rPr>
              <w:t>Skriv</w:t>
            </w:r>
            <w:proofErr w:type="spellEnd"/>
            <w:r w:rsidRPr="754CBA61">
              <w:rPr>
                <w:rFonts w:ascii="Calibri Light" w:eastAsia="Calibri Light" w:hAnsi="Calibri Light" w:cs="Calibri Light"/>
                <w:b/>
                <w:bCs/>
              </w:rPr>
              <w:t xml:space="preserve"> </w:t>
            </w:r>
            <w:proofErr w:type="spellStart"/>
            <w:r w:rsidRPr="754CBA61">
              <w:rPr>
                <w:rFonts w:ascii="Calibri Light" w:eastAsia="Calibri Light" w:hAnsi="Calibri Light" w:cs="Calibri Light"/>
                <w:b/>
                <w:bCs/>
              </w:rPr>
              <w:t>pseusokode</w:t>
            </w:r>
            <w:proofErr w:type="spellEnd"/>
          </w:p>
          <w:p w14:paraId="12E806C1" w14:textId="47C9F0C2" w:rsidR="005C2337" w:rsidRDefault="005C2337" w:rsidP="005C2337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Start</w:t>
            </w:r>
          </w:p>
          <w:p w14:paraId="48B8C6C4" w14:textId="77777777" w:rsidR="005C2337" w:rsidRDefault="005C2337" w:rsidP="005C2337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 xml:space="preserve">Input a </w:t>
            </w:r>
          </w:p>
          <w:p w14:paraId="7DCEC643" w14:textId="77777777" w:rsidR="005C2337" w:rsidRDefault="005C2337" w:rsidP="005C2337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Input b</w:t>
            </w:r>
          </w:p>
          <w:p w14:paraId="4B557761" w14:textId="77777777" w:rsidR="005C2337" w:rsidRDefault="005C2337" w:rsidP="005C2337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 xml:space="preserve">a&gt;b </w:t>
            </w:r>
          </w:p>
          <w:p w14:paraId="7C16A90A" w14:textId="77777777" w:rsidR="005C2337" w:rsidRDefault="005C2337" w:rsidP="005C2337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 xml:space="preserve">if yes </w:t>
            </w:r>
          </w:p>
          <w:p w14:paraId="4BBCF430" w14:textId="77777777" w:rsidR="005C2337" w:rsidRDefault="005C2337" w:rsidP="005C2337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output number</w:t>
            </w:r>
          </w:p>
          <w:p w14:paraId="599E4349" w14:textId="77777777" w:rsidR="005C2337" w:rsidRDefault="005C2337" w:rsidP="005C2337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 xml:space="preserve">if else </w:t>
            </w:r>
          </w:p>
          <w:p w14:paraId="65A76230" w14:textId="60D939A5" w:rsidR="005C2337" w:rsidRDefault="005C2337" w:rsidP="005C2337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then end</w:t>
            </w:r>
          </w:p>
        </w:tc>
      </w:tr>
      <w:tr w:rsidR="2B31B335" w14:paraId="7A02723B" w14:textId="77777777" w:rsidTr="00874F3E">
        <w:tc>
          <w:tcPr>
            <w:tcW w:w="4680" w:type="dxa"/>
            <w:vAlign w:val="center"/>
          </w:tcPr>
          <w:p w14:paraId="6BC291B3" w14:textId="4756AAFC" w:rsidR="6E594A70" w:rsidRPr="00C7244C" w:rsidRDefault="6E594A70" w:rsidP="754CBA61">
            <w:pPr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C7244C">
              <w:rPr>
                <w:rFonts w:ascii="Calibri Light" w:eastAsia="Calibri Light" w:hAnsi="Calibri Light" w:cs="Calibri Light"/>
                <w:b/>
                <w:bCs/>
                <w:lang w:val="nb-NO"/>
              </w:rPr>
              <w:t>Lag flowchart</w:t>
            </w:r>
          </w:p>
          <w:p w14:paraId="5CBDD175" w14:textId="10A7C7B6" w:rsidR="2B31B335" w:rsidRPr="00C7244C" w:rsidRDefault="6E594A70" w:rsidP="754CBA61">
            <w:pPr>
              <w:rPr>
                <w:rFonts w:ascii="Calibri Light" w:eastAsia="Calibri Light" w:hAnsi="Calibri Light" w:cs="Calibri Light"/>
                <w:lang w:val="nb-NO"/>
              </w:rPr>
            </w:pPr>
            <w:r w:rsidRPr="00C7244C">
              <w:rPr>
                <w:rFonts w:ascii="Calibri Light" w:eastAsia="Calibri Light" w:hAnsi="Calibri Light" w:cs="Calibri Light"/>
                <w:lang w:val="nb-NO"/>
              </w:rPr>
              <w:t xml:space="preserve">Skriv inn 2 tall fra tastaturet. </w:t>
            </w:r>
          </w:p>
          <w:p w14:paraId="2D385015" w14:textId="16DFFCB6" w:rsidR="2B31B335" w:rsidRPr="00C7244C" w:rsidRDefault="6E594A70" w:rsidP="754CBA61">
            <w:pPr>
              <w:rPr>
                <w:rFonts w:ascii="Calibri Light" w:eastAsia="Calibri Light" w:hAnsi="Calibri Light" w:cs="Calibri Light"/>
                <w:lang w:val="nb-NO"/>
              </w:rPr>
            </w:pPr>
            <w:r w:rsidRPr="00C7244C">
              <w:rPr>
                <w:rFonts w:ascii="Calibri Light" w:eastAsia="Calibri Light" w:hAnsi="Calibri Light" w:cs="Calibri Light"/>
                <w:lang w:val="nb-NO"/>
              </w:rPr>
              <w:t>For eksempel 20 og 10.</w:t>
            </w:r>
          </w:p>
          <w:p w14:paraId="1B9FC8FF" w14:textId="3ADE2F93" w:rsidR="2B31B335" w:rsidRPr="00C7244C" w:rsidRDefault="0EF89EBE" w:rsidP="754CBA61">
            <w:pPr>
              <w:rPr>
                <w:rFonts w:ascii="Calibri Light" w:eastAsia="Calibri Light" w:hAnsi="Calibri Light" w:cs="Calibri Light"/>
                <w:lang w:val="nb-NO"/>
              </w:rPr>
            </w:pPr>
            <w:r w:rsidRPr="00C7244C">
              <w:rPr>
                <w:rFonts w:ascii="Calibri Light" w:eastAsia="Calibri Light" w:hAnsi="Calibri Light" w:cs="Calibri Light"/>
                <w:lang w:val="nb-NO"/>
              </w:rPr>
              <w:t>-</w:t>
            </w:r>
            <w:r w:rsidR="7442DF10" w:rsidRPr="00C7244C">
              <w:rPr>
                <w:rFonts w:ascii="Calibri Light" w:eastAsia="Calibri Light" w:hAnsi="Calibri Light" w:cs="Calibri Light"/>
                <w:lang w:val="nb-NO"/>
              </w:rPr>
              <w:t xml:space="preserve"> </w:t>
            </w:r>
            <w:r w:rsidR="6E594A70" w:rsidRPr="00C7244C">
              <w:rPr>
                <w:rFonts w:ascii="Calibri Light" w:eastAsia="Calibri Light" w:hAnsi="Calibri Light" w:cs="Calibri Light"/>
                <w:lang w:val="nb-NO"/>
              </w:rPr>
              <w:t>Hvis jeg trykker på + tasten, vil det legge til to tall. (Resultat</w:t>
            </w:r>
            <w:r w:rsidR="0C50A23B" w:rsidRPr="00C7244C">
              <w:rPr>
                <w:rFonts w:ascii="Calibri Light" w:eastAsia="Calibri Light" w:hAnsi="Calibri Light" w:cs="Calibri Light"/>
                <w:lang w:val="nb-NO"/>
              </w:rPr>
              <w:t>en</w:t>
            </w:r>
            <w:r w:rsidR="6E594A70" w:rsidRPr="00C7244C">
              <w:rPr>
                <w:rFonts w:ascii="Calibri Light" w:eastAsia="Calibri Light" w:hAnsi="Calibri Light" w:cs="Calibri Light"/>
                <w:lang w:val="nb-NO"/>
              </w:rPr>
              <w:t xml:space="preserve"> </w:t>
            </w:r>
            <w:r w:rsidR="3B805E21" w:rsidRPr="00C7244C">
              <w:rPr>
                <w:rFonts w:ascii="Calibri Light" w:eastAsia="Calibri Light" w:hAnsi="Calibri Light" w:cs="Calibri Light"/>
                <w:lang w:val="nb-NO"/>
              </w:rPr>
              <w:t>bli</w:t>
            </w:r>
            <w:r w:rsidR="6E594A70" w:rsidRPr="00C7244C">
              <w:rPr>
                <w:rFonts w:ascii="Calibri Light" w:eastAsia="Calibri Light" w:hAnsi="Calibri Light" w:cs="Calibri Light"/>
                <w:lang w:val="nb-NO"/>
              </w:rPr>
              <w:t>r 30</w:t>
            </w:r>
            <w:r w:rsidR="51CCC4A7" w:rsidRPr="00C7244C">
              <w:rPr>
                <w:rFonts w:ascii="Calibri Light" w:eastAsia="Calibri Light" w:hAnsi="Calibri Light" w:cs="Calibri Light"/>
                <w:lang w:val="nb-NO"/>
              </w:rPr>
              <w:t xml:space="preserve"> (10+20=30))</w:t>
            </w:r>
          </w:p>
          <w:p w14:paraId="72AD1F88" w14:textId="7A00DE68" w:rsidR="2B31B335" w:rsidRPr="00C7244C" w:rsidRDefault="0B44F55E" w:rsidP="754CBA61">
            <w:pPr>
              <w:rPr>
                <w:rFonts w:ascii="Calibri Light" w:eastAsia="Calibri Light" w:hAnsi="Calibri Light" w:cs="Calibri Light"/>
                <w:lang w:val="nb-NO"/>
              </w:rPr>
            </w:pPr>
            <w:r w:rsidRPr="00C7244C">
              <w:rPr>
                <w:rFonts w:ascii="Calibri Light" w:eastAsia="Calibri Light" w:hAnsi="Calibri Light" w:cs="Calibri Light"/>
                <w:lang w:val="nb-NO"/>
              </w:rPr>
              <w:t>-</w:t>
            </w:r>
            <w:r w:rsidR="33DCDC6A" w:rsidRPr="00C7244C">
              <w:rPr>
                <w:rFonts w:ascii="Calibri Light" w:eastAsia="Calibri Light" w:hAnsi="Calibri Light" w:cs="Calibri Light"/>
                <w:lang w:val="nb-NO"/>
              </w:rPr>
              <w:t xml:space="preserve"> </w:t>
            </w:r>
            <w:r w:rsidR="6E594A70" w:rsidRPr="00C7244C">
              <w:rPr>
                <w:rFonts w:ascii="Calibri Light" w:eastAsia="Calibri Light" w:hAnsi="Calibri Light" w:cs="Calibri Light"/>
                <w:lang w:val="nb-NO"/>
              </w:rPr>
              <w:t xml:space="preserve">Hvis jeg trykker på -, </w:t>
            </w:r>
            <w:r w:rsidR="5701D907" w:rsidRPr="00C7244C">
              <w:rPr>
                <w:rFonts w:ascii="Calibri Light" w:eastAsia="Calibri Light" w:hAnsi="Calibri Light" w:cs="Calibri Light"/>
                <w:lang w:val="nb-NO"/>
              </w:rPr>
              <w:t>blir resultaten 20-10 =10</w:t>
            </w:r>
          </w:p>
          <w:p w14:paraId="066027CA" w14:textId="635EC5B1" w:rsidR="2B31B335" w:rsidRPr="00C7244C" w:rsidRDefault="2CADA03D" w:rsidP="754CBA61">
            <w:pPr>
              <w:rPr>
                <w:rFonts w:ascii="Calibri Light" w:eastAsia="Calibri Light" w:hAnsi="Calibri Light" w:cs="Calibri Light"/>
                <w:lang w:val="nb-NO"/>
              </w:rPr>
            </w:pPr>
            <w:r w:rsidRPr="00C7244C">
              <w:rPr>
                <w:rFonts w:ascii="Calibri Light" w:eastAsia="Calibri Light" w:hAnsi="Calibri Light" w:cs="Calibri Light"/>
                <w:lang w:val="nb-NO"/>
              </w:rPr>
              <w:t>-</w:t>
            </w:r>
            <w:r w:rsidR="33DCDC6A" w:rsidRPr="00C7244C">
              <w:rPr>
                <w:rFonts w:ascii="Calibri Light" w:eastAsia="Calibri Light" w:hAnsi="Calibri Light" w:cs="Calibri Light"/>
                <w:lang w:val="nb-NO"/>
              </w:rPr>
              <w:t xml:space="preserve"> </w:t>
            </w:r>
            <w:r w:rsidR="6E594A70" w:rsidRPr="00C7244C">
              <w:rPr>
                <w:rFonts w:ascii="Calibri Light" w:eastAsia="Calibri Light" w:hAnsi="Calibri Light" w:cs="Calibri Light"/>
                <w:lang w:val="nb-NO"/>
              </w:rPr>
              <w:t>Hvis jeg trykker på * -tasten, multipliserer det to tall.</w:t>
            </w:r>
            <w:r w:rsidR="1398DFE2" w:rsidRPr="00C7244C">
              <w:rPr>
                <w:rFonts w:ascii="Calibri Light" w:eastAsia="Calibri Light" w:hAnsi="Calibri Light" w:cs="Calibri Light"/>
                <w:lang w:val="nb-NO"/>
              </w:rPr>
              <w:t xml:space="preserve"> 20*10=200</w:t>
            </w:r>
          </w:p>
          <w:p w14:paraId="5BA0E1F6" w14:textId="08C5165A" w:rsidR="2B31B335" w:rsidRPr="00C7244C" w:rsidRDefault="5ECC3825" w:rsidP="754CBA61">
            <w:pPr>
              <w:rPr>
                <w:rFonts w:ascii="Calibri Light" w:eastAsia="Calibri Light" w:hAnsi="Calibri Light" w:cs="Calibri Light"/>
                <w:lang w:val="nb-NO"/>
              </w:rPr>
            </w:pPr>
            <w:r w:rsidRPr="00C7244C">
              <w:rPr>
                <w:rFonts w:ascii="Calibri Light" w:eastAsia="Calibri Light" w:hAnsi="Calibri Light" w:cs="Calibri Light"/>
                <w:lang w:val="nb-NO"/>
              </w:rPr>
              <w:t xml:space="preserve">- </w:t>
            </w:r>
            <w:r w:rsidR="6E594A70" w:rsidRPr="00C7244C">
              <w:rPr>
                <w:rFonts w:ascii="Calibri Light" w:eastAsia="Calibri Light" w:hAnsi="Calibri Light" w:cs="Calibri Light"/>
                <w:lang w:val="nb-NO"/>
              </w:rPr>
              <w:t xml:space="preserve">Hvis jeg trykker på / -tasten, </w:t>
            </w:r>
            <w:r w:rsidR="27F4B763" w:rsidRPr="00C7244C">
              <w:rPr>
                <w:rFonts w:ascii="Calibri Light" w:eastAsia="Calibri Light" w:hAnsi="Calibri Light" w:cs="Calibri Light"/>
                <w:lang w:val="nb-NO"/>
              </w:rPr>
              <w:t>blir resultaten 20/10=2</w:t>
            </w:r>
          </w:p>
        </w:tc>
        <w:tc>
          <w:tcPr>
            <w:tcW w:w="4680" w:type="dxa"/>
          </w:tcPr>
          <w:p w14:paraId="014ABC1B" w14:textId="31B6F7B3" w:rsidR="2B31B335" w:rsidRDefault="6E594A70" w:rsidP="754CBA61">
            <w:pPr>
              <w:rPr>
                <w:rFonts w:ascii="Calibri Light" w:eastAsia="Calibri Light" w:hAnsi="Calibri Light" w:cs="Calibri Light"/>
                <w:b/>
                <w:bCs/>
              </w:rPr>
            </w:pPr>
            <w:proofErr w:type="spellStart"/>
            <w:r w:rsidRPr="754CBA61">
              <w:rPr>
                <w:rFonts w:ascii="Calibri Light" w:eastAsia="Calibri Light" w:hAnsi="Calibri Light" w:cs="Calibri Light"/>
                <w:b/>
                <w:bCs/>
              </w:rPr>
              <w:t>Skriv</w:t>
            </w:r>
            <w:proofErr w:type="spellEnd"/>
            <w:r w:rsidRPr="754CBA61">
              <w:rPr>
                <w:rFonts w:ascii="Calibri Light" w:eastAsia="Calibri Light" w:hAnsi="Calibri Light" w:cs="Calibri Light"/>
                <w:b/>
                <w:bCs/>
              </w:rPr>
              <w:t xml:space="preserve"> </w:t>
            </w:r>
            <w:proofErr w:type="spellStart"/>
            <w:r w:rsidRPr="754CBA61">
              <w:rPr>
                <w:rFonts w:ascii="Calibri Light" w:eastAsia="Calibri Light" w:hAnsi="Calibri Light" w:cs="Calibri Light"/>
                <w:b/>
                <w:bCs/>
              </w:rPr>
              <w:t>pseusokode</w:t>
            </w:r>
            <w:proofErr w:type="spellEnd"/>
          </w:p>
          <w:p w14:paraId="296C8887" w14:textId="7B6E16EE" w:rsidR="2B31B335" w:rsidRDefault="005C2337" w:rsidP="005C2337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Start</w:t>
            </w:r>
          </w:p>
          <w:p w14:paraId="37BC80EC" w14:textId="77777777" w:rsidR="005C2337" w:rsidRDefault="005C2337" w:rsidP="005C2337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Input a</w:t>
            </w:r>
          </w:p>
          <w:p w14:paraId="066FDD3C" w14:textId="77777777" w:rsidR="005C2337" w:rsidRDefault="005C2337" w:rsidP="005C2337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Input b</w:t>
            </w:r>
          </w:p>
          <w:p w14:paraId="2C0550CE" w14:textId="1FF6D02A" w:rsidR="005C2337" w:rsidRDefault="00817558" w:rsidP="005C2337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C</w:t>
            </w:r>
            <w:r w:rsidR="005C2337">
              <w:rPr>
                <w:rFonts w:ascii="Calibri Light" w:eastAsia="Calibri Light" w:hAnsi="Calibri Light" w:cs="Calibri Light"/>
                <w:b/>
                <w:bCs/>
              </w:rPr>
              <w:t>alculation</w:t>
            </w:r>
          </w:p>
          <w:p w14:paraId="6CF6D569" w14:textId="77777777" w:rsidR="00817558" w:rsidRDefault="00817558" w:rsidP="005C2337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Display results</w:t>
            </w:r>
          </w:p>
          <w:p w14:paraId="7926A78E" w14:textId="5B712FB3" w:rsidR="00817558" w:rsidRDefault="00817558" w:rsidP="005C2337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end</w:t>
            </w:r>
          </w:p>
        </w:tc>
      </w:tr>
    </w:tbl>
    <w:p w14:paraId="2387A30C" w14:textId="7FD75CB3" w:rsidR="2B31B335" w:rsidRDefault="2B31B335" w:rsidP="2B31B335">
      <w:pPr>
        <w:spacing w:line="257" w:lineRule="auto"/>
        <w:rPr>
          <w:rFonts w:ascii="Calibri Light" w:eastAsia="Calibri Light" w:hAnsi="Calibri Light" w:cs="Calibri Light"/>
          <w:b/>
          <w:bCs/>
        </w:rPr>
      </w:pPr>
    </w:p>
    <w:p w14:paraId="43E243C4" w14:textId="6AA4862B" w:rsidR="1AEA1D6F" w:rsidRDefault="1AEA1D6F" w:rsidP="754CBA61">
      <w:pPr>
        <w:spacing w:line="257" w:lineRule="auto"/>
        <w:jc w:val="center"/>
        <w:rPr>
          <w:rFonts w:ascii="Calibri Light" w:eastAsia="Calibri Light" w:hAnsi="Calibri Light" w:cs="Calibri Light"/>
          <w:b/>
          <w:bCs/>
          <w:color w:val="FF0000"/>
          <w:sz w:val="40"/>
          <w:szCs w:val="40"/>
        </w:rPr>
      </w:pPr>
      <w:r w:rsidRPr="754CBA61">
        <w:rPr>
          <w:rFonts w:ascii="Calibri Light" w:eastAsia="Calibri Light" w:hAnsi="Calibri Light" w:cs="Calibri Light"/>
          <w:b/>
          <w:bCs/>
          <w:color w:val="FF0000"/>
          <w:sz w:val="40"/>
          <w:szCs w:val="40"/>
        </w:rPr>
        <w:t>Nivå-</w:t>
      </w:r>
      <w:r w:rsidR="6BDD6B93" w:rsidRPr="754CBA61">
        <w:rPr>
          <w:rFonts w:ascii="Calibri Light" w:eastAsia="Calibri Light" w:hAnsi="Calibri Light" w:cs="Calibri Light"/>
          <w:b/>
          <w:bCs/>
          <w:color w:val="FF0000"/>
          <w:sz w:val="40"/>
          <w:szCs w:val="40"/>
        </w:rPr>
        <w:t>4</w:t>
      </w:r>
      <w:r w:rsidRPr="754CBA61">
        <w:rPr>
          <w:rFonts w:ascii="Calibri Light" w:eastAsia="Calibri Light" w:hAnsi="Calibri Light" w:cs="Calibri Light"/>
          <w:b/>
          <w:bCs/>
          <w:color w:val="FF0000"/>
          <w:sz w:val="40"/>
          <w:szCs w:val="40"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754CBA61" w:rsidRPr="003148E6" w14:paraId="61B2F40D" w14:textId="77777777" w:rsidTr="754CBA61">
        <w:tc>
          <w:tcPr>
            <w:tcW w:w="4680" w:type="dxa"/>
          </w:tcPr>
          <w:p w14:paraId="533DC57B" w14:textId="15F075AE" w:rsidR="1AEA1D6F" w:rsidRDefault="1AEA1D6F" w:rsidP="754CBA61">
            <w:pPr>
              <w:rPr>
                <w:rFonts w:ascii="Calibri Light" w:eastAsia="Calibri Light" w:hAnsi="Calibri Light" w:cs="Calibri Light"/>
                <w:b/>
                <w:bCs/>
              </w:rPr>
            </w:pPr>
            <w:proofErr w:type="spellStart"/>
            <w:r w:rsidRPr="754CBA61">
              <w:rPr>
                <w:rFonts w:ascii="Calibri Light" w:eastAsia="Calibri Light" w:hAnsi="Calibri Light" w:cs="Calibri Light"/>
                <w:b/>
                <w:bCs/>
              </w:rPr>
              <w:t>Hva</w:t>
            </w:r>
            <w:proofErr w:type="spellEnd"/>
            <w:r w:rsidRPr="754CBA61">
              <w:rPr>
                <w:rFonts w:ascii="Calibri Light" w:eastAsia="Calibri Light" w:hAnsi="Calibri Light" w:cs="Calibri Light"/>
                <w:b/>
                <w:bCs/>
              </w:rPr>
              <w:t xml:space="preserve"> </w:t>
            </w:r>
            <w:proofErr w:type="spellStart"/>
            <w:r w:rsidRPr="754CBA61">
              <w:rPr>
                <w:rFonts w:ascii="Calibri Light" w:eastAsia="Calibri Light" w:hAnsi="Calibri Light" w:cs="Calibri Light"/>
                <w:b/>
                <w:bCs/>
              </w:rPr>
              <w:t>gjør</w:t>
            </w:r>
            <w:proofErr w:type="spellEnd"/>
            <w:r w:rsidRPr="754CBA61">
              <w:rPr>
                <w:rFonts w:ascii="Calibri Light" w:eastAsia="Calibri Light" w:hAnsi="Calibri Light" w:cs="Calibri Light"/>
                <w:b/>
                <w:bCs/>
              </w:rPr>
              <w:t xml:space="preserve"> </w:t>
            </w:r>
            <w:proofErr w:type="spellStart"/>
            <w:r w:rsidRPr="754CBA61">
              <w:rPr>
                <w:rFonts w:ascii="Calibri Light" w:eastAsia="Calibri Light" w:hAnsi="Calibri Light" w:cs="Calibri Light"/>
                <w:b/>
                <w:bCs/>
              </w:rPr>
              <w:t>dette</w:t>
            </w:r>
            <w:proofErr w:type="spellEnd"/>
            <w:r w:rsidRPr="754CBA61">
              <w:rPr>
                <w:rFonts w:ascii="Calibri Light" w:eastAsia="Calibri Light" w:hAnsi="Calibri Light" w:cs="Calibri Light"/>
                <w:b/>
                <w:bCs/>
              </w:rPr>
              <w:t xml:space="preserve"> </w:t>
            </w:r>
            <w:proofErr w:type="spellStart"/>
            <w:r w:rsidRPr="754CBA61">
              <w:rPr>
                <w:rFonts w:ascii="Calibri Light" w:eastAsia="Calibri Light" w:hAnsi="Calibri Light" w:cs="Calibri Light"/>
                <w:b/>
                <w:bCs/>
              </w:rPr>
              <w:t>programmet</w:t>
            </w:r>
            <w:proofErr w:type="spellEnd"/>
            <w:r w:rsidRPr="754CBA61">
              <w:rPr>
                <w:rFonts w:ascii="Calibri Light" w:eastAsia="Calibri Light" w:hAnsi="Calibri Light" w:cs="Calibri Light"/>
                <w:b/>
                <w:bCs/>
              </w:rPr>
              <w:t>:</w:t>
            </w:r>
          </w:p>
          <w:p w14:paraId="4D281470" w14:textId="6B368734" w:rsidR="1AEA1D6F" w:rsidRDefault="1AEA1D6F" w:rsidP="754CBA61">
            <w:pPr>
              <w:rPr>
                <w:rFonts w:ascii="Open Sans" w:eastAsia="Open Sans" w:hAnsi="Open Sans" w:cs="Open Sans"/>
                <w:color w:val="444444"/>
                <w:sz w:val="24"/>
                <w:szCs w:val="24"/>
              </w:rPr>
            </w:pPr>
            <w:r w:rsidRPr="754CBA61">
              <w:rPr>
                <w:rFonts w:ascii="Open Sans" w:eastAsia="Open Sans" w:hAnsi="Open Sans" w:cs="Open Sans"/>
                <w:color w:val="444444"/>
                <w:sz w:val="24"/>
                <w:szCs w:val="24"/>
              </w:rPr>
              <w:t>1- Start</w:t>
            </w:r>
            <w:r>
              <w:br/>
            </w:r>
            <w:r w:rsidRPr="754CBA61">
              <w:rPr>
                <w:rFonts w:ascii="Open Sans" w:eastAsia="Open Sans" w:hAnsi="Open Sans" w:cs="Open Sans"/>
                <w:color w:val="444444"/>
                <w:sz w:val="24"/>
                <w:szCs w:val="24"/>
              </w:rPr>
              <w:t>2- Count=0,</w:t>
            </w:r>
            <w:r w:rsidR="30F78E4F" w:rsidRPr="754CBA61">
              <w:rPr>
                <w:rFonts w:ascii="Open Sans" w:eastAsia="Open Sans" w:hAnsi="Open Sans" w:cs="Open Sans"/>
                <w:color w:val="444444"/>
                <w:sz w:val="24"/>
                <w:szCs w:val="24"/>
              </w:rPr>
              <w:t xml:space="preserve"> </w:t>
            </w:r>
            <w:r w:rsidRPr="754CBA61">
              <w:rPr>
                <w:rFonts w:ascii="Open Sans" w:eastAsia="Open Sans" w:hAnsi="Open Sans" w:cs="Open Sans"/>
                <w:color w:val="444444"/>
                <w:sz w:val="24"/>
                <w:szCs w:val="24"/>
              </w:rPr>
              <w:t>Sum=0</w:t>
            </w:r>
            <w:r>
              <w:br/>
            </w:r>
            <w:r w:rsidRPr="754CBA61">
              <w:rPr>
                <w:rFonts w:ascii="Open Sans" w:eastAsia="Open Sans" w:hAnsi="Open Sans" w:cs="Open Sans"/>
                <w:color w:val="444444"/>
                <w:sz w:val="24"/>
                <w:szCs w:val="24"/>
              </w:rPr>
              <w:t>3- Count = Count +1</w:t>
            </w:r>
            <w:r>
              <w:br/>
            </w:r>
            <w:r w:rsidRPr="754CBA61">
              <w:rPr>
                <w:rFonts w:ascii="Open Sans" w:eastAsia="Open Sans" w:hAnsi="Open Sans" w:cs="Open Sans"/>
                <w:color w:val="444444"/>
                <w:sz w:val="24"/>
                <w:szCs w:val="24"/>
              </w:rPr>
              <w:t xml:space="preserve">4- </w:t>
            </w:r>
            <w:proofErr w:type="spellStart"/>
            <w:r w:rsidRPr="754CBA61">
              <w:rPr>
                <w:rFonts w:ascii="Open Sans" w:eastAsia="Open Sans" w:hAnsi="Open Sans" w:cs="Open Sans"/>
                <w:color w:val="444444"/>
                <w:sz w:val="24"/>
                <w:szCs w:val="24"/>
              </w:rPr>
              <w:t>Hvis</w:t>
            </w:r>
            <w:proofErr w:type="spellEnd"/>
            <w:r w:rsidRPr="754CBA61">
              <w:rPr>
                <w:rFonts w:ascii="Open Sans" w:eastAsia="Open Sans" w:hAnsi="Open Sans" w:cs="Open Sans"/>
                <w:color w:val="444444"/>
                <w:sz w:val="24"/>
                <w:szCs w:val="24"/>
              </w:rPr>
              <w:t xml:space="preserve"> Count &gt;20 </w:t>
            </w:r>
            <w:proofErr w:type="spellStart"/>
            <w:r w:rsidR="1D74EBDF" w:rsidRPr="754CBA61">
              <w:rPr>
                <w:rFonts w:ascii="Open Sans" w:eastAsia="Open Sans" w:hAnsi="Open Sans" w:cs="Open Sans"/>
                <w:color w:val="444444"/>
                <w:sz w:val="24"/>
                <w:szCs w:val="24"/>
              </w:rPr>
              <w:t>Gå</w:t>
            </w:r>
            <w:proofErr w:type="spellEnd"/>
            <w:r w:rsidRPr="754CBA61">
              <w:rPr>
                <w:rFonts w:ascii="Open Sans" w:eastAsia="Open Sans" w:hAnsi="Open Sans" w:cs="Open Sans"/>
                <w:color w:val="444444"/>
                <w:sz w:val="24"/>
                <w:szCs w:val="24"/>
              </w:rPr>
              <w:t xml:space="preserve"> </w:t>
            </w:r>
            <w:proofErr w:type="spellStart"/>
            <w:r w:rsidR="4BCA4538" w:rsidRPr="754CBA61">
              <w:rPr>
                <w:rFonts w:ascii="Open Sans" w:eastAsia="Open Sans" w:hAnsi="Open Sans" w:cs="Open Sans"/>
                <w:color w:val="444444"/>
                <w:sz w:val="24"/>
                <w:szCs w:val="24"/>
              </w:rPr>
              <w:t>Trinn</w:t>
            </w:r>
            <w:proofErr w:type="spellEnd"/>
            <w:r w:rsidRPr="754CBA61">
              <w:rPr>
                <w:rFonts w:ascii="Open Sans" w:eastAsia="Open Sans" w:hAnsi="Open Sans" w:cs="Open Sans"/>
                <w:color w:val="444444"/>
                <w:sz w:val="24"/>
                <w:szCs w:val="24"/>
              </w:rPr>
              <w:t xml:space="preserve"> 7</w:t>
            </w:r>
            <w:r>
              <w:br/>
            </w:r>
            <w:r w:rsidRPr="754CBA61">
              <w:rPr>
                <w:rFonts w:ascii="Open Sans" w:eastAsia="Open Sans" w:hAnsi="Open Sans" w:cs="Open Sans"/>
                <w:color w:val="444444"/>
                <w:sz w:val="24"/>
                <w:szCs w:val="24"/>
              </w:rPr>
              <w:t xml:space="preserve">5- </w:t>
            </w:r>
            <w:r w:rsidR="5778D8D2" w:rsidRPr="754CBA61">
              <w:rPr>
                <w:rFonts w:ascii="Open Sans" w:eastAsia="Open Sans" w:hAnsi="Open Sans" w:cs="Open Sans"/>
                <w:color w:val="444444"/>
                <w:sz w:val="24"/>
                <w:szCs w:val="24"/>
              </w:rPr>
              <w:t xml:space="preserve">Sum </w:t>
            </w:r>
            <w:r w:rsidRPr="754CBA61">
              <w:rPr>
                <w:rFonts w:ascii="Open Sans" w:eastAsia="Open Sans" w:hAnsi="Open Sans" w:cs="Open Sans"/>
                <w:color w:val="444444"/>
                <w:sz w:val="24"/>
                <w:szCs w:val="24"/>
              </w:rPr>
              <w:t>=</w:t>
            </w:r>
            <w:r w:rsidR="491006FD" w:rsidRPr="754CBA61">
              <w:rPr>
                <w:rFonts w:ascii="Open Sans" w:eastAsia="Open Sans" w:hAnsi="Open Sans" w:cs="Open Sans"/>
                <w:color w:val="444444"/>
                <w:sz w:val="24"/>
                <w:szCs w:val="24"/>
              </w:rPr>
              <w:t xml:space="preserve"> Sum </w:t>
            </w:r>
            <w:r w:rsidRPr="754CBA61">
              <w:rPr>
                <w:rFonts w:ascii="Open Sans" w:eastAsia="Open Sans" w:hAnsi="Open Sans" w:cs="Open Sans"/>
                <w:color w:val="444444"/>
                <w:sz w:val="24"/>
                <w:szCs w:val="24"/>
              </w:rPr>
              <w:t>+ Count</w:t>
            </w:r>
            <w:r>
              <w:br/>
            </w:r>
            <w:r w:rsidRPr="754CBA61">
              <w:rPr>
                <w:rFonts w:ascii="Open Sans" w:eastAsia="Open Sans" w:hAnsi="Open Sans" w:cs="Open Sans"/>
                <w:color w:val="444444"/>
                <w:sz w:val="24"/>
                <w:szCs w:val="24"/>
              </w:rPr>
              <w:t xml:space="preserve">6- </w:t>
            </w:r>
            <w:proofErr w:type="spellStart"/>
            <w:r w:rsidR="4833EF4C" w:rsidRPr="754CBA61">
              <w:rPr>
                <w:rFonts w:ascii="Open Sans" w:eastAsia="Open Sans" w:hAnsi="Open Sans" w:cs="Open Sans"/>
                <w:color w:val="444444"/>
                <w:sz w:val="24"/>
                <w:szCs w:val="24"/>
              </w:rPr>
              <w:t>Gå</w:t>
            </w:r>
            <w:proofErr w:type="spellEnd"/>
            <w:r w:rsidR="4833EF4C" w:rsidRPr="754CBA61">
              <w:rPr>
                <w:rFonts w:ascii="Open Sans" w:eastAsia="Open Sans" w:hAnsi="Open Sans" w:cs="Open Sans"/>
                <w:color w:val="444444"/>
                <w:sz w:val="24"/>
                <w:szCs w:val="24"/>
              </w:rPr>
              <w:t xml:space="preserve"> </w:t>
            </w:r>
            <w:proofErr w:type="spellStart"/>
            <w:r w:rsidR="4833EF4C" w:rsidRPr="754CBA61">
              <w:rPr>
                <w:rFonts w:ascii="Open Sans" w:eastAsia="Open Sans" w:hAnsi="Open Sans" w:cs="Open Sans"/>
                <w:color w:val="444444"/>
                <w:sz w:val="24"/>
                <w:szCs w:val="24"/>
              </w:rPr>
              <w:t>Trinn</w:t>
            </w:r>
            <w:proofErr w:type="spellEnd"/>
            <w:r w:rsidRPr="754CBA61">
              <w:rPr>
                <w:rFonts w:ascii="Open Sans" w:eastAsia="Open Sans" w:hAnsi="Open Sans" w:cs="Open Sans"/>
                <w:color w:val="444444"/>
                <w:sz w:val="24"/>
                <w:szCs w:val="24"/>
              </w:rPr>
              <w:t xml:space="preserve"> 3</w:t>
            </w:r>
            <w:r>
              <w:br/>
            </w:r>
            <w:r w:rsidRPr="754CBA61">
              <w:rPr>
                <w:rFonts w:ascii="Open Sans" w:eastAsia="Open Sans" w:hAnsi="Open Sans" w:cs="Open Sans"/>
                <w:color w:val="444444"/>
                <w:sz w:val="24"/>
                <w:szCs w:val="24"/>
              </w:rPr>
              <w:t xml:space="preserve">7- </w:t>
            </w:r>
            <w:r w:rsidR="0245EC0F" w:rsidRPr="754CBA61">
              <w:rPr>
                <w:rFonts w:ascii="Open Sans" w:eastAsia="Open Sans" w:hAnsi="Open Sans" w:cs="Open Sans"/>
                <w:color w:val="444444"/>
                <w:sz w:val="24"/>
                <w:szCs w:val="24"/>
              </w:rPr>
              <w:t>Print Sum</w:t>
            </w:r>
            <w:r>
              <w:br/>
            </w:r>
            <w:r w:rsidRPr="754CBA61">
              <w:rPr>
                <w:rFonts w:ascii="Open Sans" w:eastAsia="Open Sans" w:hAnsi="Open Sans" w:cs="Open Sans"/>
                <w:color w:val="444444"/>
                <w:sz w:val="24"/>
                <w:szCs w:val="24"/>
              </w:rPr>
              <w:t xml:space="preserve">8- </w:t>
            </w:r>
            <w:r w:rsidR="00955BEA">
              <w:rPr>
                <w:rFonts w:ascii="Open Sans" w:eastAsia="Open Sans" w:hAnsi="Open Sans" w:cs="Open Sans"/>
                <w:color w:val="444444"/>
                <w:sz w:val="24"/>
                <w:szCs w:val="24"/>
              </w:rPr>
              <w:t>Stop</w:t>
            </w:r>
          </w:p>
        </w:tc>
        <w:tc>
          <w:tcPr>
            <w:tcW w:w="4680" w:type="dxa"/>
          </w:tcPr>
          <w:p w14:paraId="0740521D" w14:textId="77777777" w:rsidR="2C3F4852" w:rsidRDefault="2C3F4852" w:rsidP="754CBA61">
            <w:pPr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C7244C">
              <w:rPr>
                <w:rFonts w:ascii="Calibri Light" w:eastAsia="Calibri Light" w:hAnsi="Calibri Light" w:cs="Calibri Light"/>
                <w:b/>
                <w:bCs/>
                <w:lang w:val="nb-NO"/>
              </w:rPr>
              <w:t>Skriv svaret her</w:t>
            </w:r>
            <w:r w:rsidR="77A96475" w:rsidRPr="00C7244C">
              <w:rPr>
                <w:rFonts w:ascii="Calibri Light" w:eastAsia="Calibri Light" w:hAnsi="Calibri Light" w:cs="Calibri Light"/>
                <w:b/>
                <w:bCs/>
                <w:lang w:val="nb-NO"/>
              </w:rPr>
              <w:t xml:space="preserve"> og bruk egne ord</w:t>
            </w:r>
          </w:p>
          <w:p w14:paraId="24EB3F9B" w14:textId="30481801" w:rsidR="001F4977" w:rsidRPr="00C7244C" w:rsidRDefault="003148E6" w:rsidP="00E13EDD">
            <w:pPr>
              <w:jc w:val="center"/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3148E6">
              <w:rPr>
                <w:rFonts w:ascii="Calibri Light" w:eastAsia="Calibri Light" w:hAnsi="Calibri Light" w:cs="Calibri Light"/>
                <w:b/>
                <w:bCs/>
                <w:lang w:val="nb-NO"/>
              </w:rPr>
              <w:t>Dette programmet legger opp tallene fra 1 til 20. Den starter med null, legger deretter til 1, deretter 2, og så videre, opptil 20. Til slutt skrives den ut totalsummen.</w:t>
            </w:r>
          </w:p>
        </w:tc>
      </w:tr>
      <w:tr w:rsidR="754CBA61" w:rsidRPr="0098788A" w14:paraId="45BC96F5" w14:textId="77777777" w:rsidTr="754CBA61">
        <w:tc>
          <w:tcPr>
            <w:tcW w:w="4680" w:type="dxa"/>
          </w:tcPr>
          <w:p w14:paraId="494382C1" w14:textId="4AE8A875" w:rsidR="77A96475" w:rsidRPr="00C7244C" w:rsidRDefault="77A96475" w:rsidP="754CBA61">
            <w:pPr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C7244C">
              <w:rPr>
                <w:rFonts w:ascii="Calibri Light" w:eastAsia="Calibri Light" w:hAnsi="Calibri Light" w:cs="Calibri Light"/>
                <w:b/>
                <w:bCs/>
                <w:lang w:val="nb-NO"/>
              </w:rPr>
              <w:t xml:space="preserve">Hva gjør dette programmet, og </w:t>
            </w:r>
            <w:r w:rsidR="4D704263" w:rsidRPr="00C7244C">
              <w:rPr>
                <w:rFonts w:ascii="Calibri Light" w:eastAsia="Calibri Light" w:hAnsi="Calibri Light" w:cs="Calibri Light"/>
                <w:b/>
                <w:bCs/>
                <w:lang w:val="nb-NO"/>
              </w:rPr>
              <w:t>Hva er resultaten hvis jeg skriver a=</w:t>
            </w:r>
            <w:r w:rsidR="24A71CE1" w:rsidRPr="00C7244C">
              <w:rPr>
                <w:rFonts w:ascii="Calibri Light" w:eastAsia="Calibri Light" w:hAnsi="Calibri Light" w:cs="Calibri Light"/>
                <w:b/>
                <w:bCs/>
                <w:lang w:val="nb-NO"/>
              </w:rPr>
              <w:t>2</w:t>
            </w:r>
            <w:r w:rsidR="4D704263" w:rsidRPr="00C7244C">
              <w:rPr>
                <w:rFonts w:ascii="Calibri Light" w:eastAsia="Calibri Light" w:hAnsi="Calibri Light" w:cs="Calibri Light"/>
                <w:b/>
                <w:bCs/>
                <w:lang w:val="nb-NO"/>
              </w:rPr>
              <w:t xml:space="preserve"> og b=</w:t>
            </w:r>
            <w:r w:rsidR="7D897084" w:rsidRPr="00C7244C">
              <w:rPr>
                <w:rFonts w:ascii="Calibri Light" w:eastAsia="Calibri Light" w:hAnsi="Calibri Light" w:cs="Calibri Light"/>
                <w:b/>
                <w:bCs/>
                <w:lang w:val="nb-NO"/>
              </w:rPr>
              <w:t>3</w:t>
            </w:r>
          </w:p>
          <w:p w14:paraId="5F9AC575" w14:textId="2CD26F1D" w:rsidR="77A96475" w:rsidRDefault="77A96475" w:rsidP="754CBA61">
            <w:pPr>
              <w:rPr>
                <w:rFonts w:ascii="Open Sans" w:eastAsia="Open Sans" w:hAnsi="Open Sans" w:cs="Open Sans"/>
                <w:color w:val="444444"/>
                <w:sz w:val="24"/>
                <w:szCs w:val="24"/>
              </w:rPr>
            </w:pPr>
            <w:r w:rsidRPr="754CBA61">
              <w:rPr>
                <w:rFonts w:ascii="Open Sans" w:eastAsia="Open Sans" w:hAnsi="Open Sans" w:cs="Open Sans"/>
                <w:color w:val="444444"/>
                <w:sz w:val="24"/>
                <w:szCs w:val="24"/>
              </w:rPr>
              <w:t>1- Start</w:t>
            </w:r>
            <w:r>
              <w:br/>
            </w:r>
            <w:r w:rsidRPr="754CBA61">
              <w:rPr>
                <w:rFonts w:ascii="Open Sans" w:eastAsia="Open Sans" w:hAnsi="Open Sans" w:cs="Open Sans"/>
                <w:color w:val="444444"/>
                <w:sz w:val="24"/>
                <w:szCs w:val="24"/>
              </w:rPr>
              <w:t xml:space="preserve">2- Input </w:t>
            </w:r>
            <w:proofErr w:type="gramStart"/>
            <w:r w:rsidRPr="754CBA61">
              <w:rPr>
                <w:rFonts w:ascii="Open Sans" w:eastAsia="Open Sans" w:hAnsi="Open Sans" w:cs="Open Sans"/>
                <w:color w:val="444444"/>
                <w:sz w:val="24"/>
                <w:szCs w:val="24"/>
              </w:rPr>
              <w:t>A,B</w:t>
            </w:r>
            <w:proofErr w:type="gramEnd"/>
            <w:r>
              <w:br/>
            </w:r>
            <w:r w:rsidRPr="754CBA61">
              <w:rPr>
                <w:rFonts w:ascii="Open Sans" w:eastAsia="Open Sans" w:hAnsi="Open Sans" w:cs="Open Sans"/>
                <w:color w:val="444444"/>
                <w:sz w:val="24"/>
                <w:szCs w:val="24"/>
              </w:rPr>
              <w:t>3- C=3*(A+2*B)</w:t>
            </w:r>
            <w:r>
              <w:br/>
            </w:r>
            <w:r w:rsidRPr="754CBA61">
              <w:rPr>
                <w:rFonts w:ascii="Open Sans" w:eastAsia="Open Sans" w:hAnsi="Open Sans" w:cs="Open Sans"/>
                <w:color w:val="444444"/>
                <w:sz w:val="24"/>
                <w:szCs w:val="24"/>
              </w:rPr>
              <w:t>4- Print C</w:t>
            </w:r>
            <w:r>
              <w:br/>
            </w:r>
            <w:r w:rsidRPr="754CBA61">
              <w:rPr>
                <w:rFonts w:ascii="Open Sans" w:eastAsia="Open Sans" w:hAnsi="Open Sans" w:cs="Open Sans"/>
                <w:color w:val="444444"/>
                <w:sz w:val="24"/>
                <w:szCs w:val="24"/>
              </w:rPr>
              <w:t>5- Stop.</w:t>
            </w:r>
          </w:p>
        </w:tc>
        <w:tc>
          <w:tcPr>
            <w:tcW w:w="4680" w:type="dxa"/>
          </w:tcPr>
          <w:p w14:paraId="65AF4B26" w14:textId="17DEA9C0" w:rsidR="754CBA61" w:rsidRPr="0098788A" w:rsidRDefault="0098788A" w:rsidP="754CBA61">
            <w:pPr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98788A">
              <w:rPr>
                <w:rFonts w:ascii="Calibri Light" w:eastAsia="Calibri Light" w:hAnsi="Calibri Light" w:cs="Calibri Light"/>
                <w:b/>
                <w:bCs/>
                <w:lang w:val="nb-NO"/>
              </w:rPr>
              <w:t>Dette programmet tar to tall, A og B, fra brukeren. Deretter beregner det et nytt tall, C, ved hjelp av formelen (C = 3 times (A + 2 times B)). Til slutt skriver det ut resultatet, og programmet avsluttes. Hvis du skriver inn a=2 og b=3, vil resultatet være 24.</w:t>
            </w:r>
          </w:p>
        </w:tc>
      </w:tr>
      <w:tr w:rsidR="754CBA61" w:rsidRPr="003148E6" w14:paraId="5C226DF0" w14:textId="77777777" w:rsidTr="754CBA61">
        <w:tc>
          <w:tcPr>
            <w:tcW w:w="4680" w:type="dxa"/>
          </w:tcPr>
          <w:p w14:paraId="08D1D8A9" w14:textId="15F075AE" w:rsidR="77A96475" w:rsidRPr="00C7244C" w:rsidRDefault="77A96475" w:rsidP="754CBA61">
            <w:pPr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C7244C">
              <w:rPr>
                <w:rFonts w:ascii="Calibri Light" w:eastAsia="Calibri Light" w:hAnsi="Calibri Light" w:cs="Calibri Light"/>
                <w:b/>
                <w:bCs/>
                <w:lang w:val="nb-NO"/>
              </w:rPr>
              <w:t>Hva gjør dette programmet:</w:t>
            </w:r>
          </w:p>
          <w:p w14:paraId="7114EF96" w14:textId="3A6C88A9" w:rsidR="440A3387" w:rsidRPr="00C7244C" w:rsidRDefault="440A3387" w:rsidP="754CBA61">
            <w:pPr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</w:pPr>
            <w:r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>1- Start</w:t>
            </w:r>
            <w:r w:rsidRPr="00C7244C">
              <w:rPr>
                <w:lang w:val="nb-NO"/>
              </w:rPr>
              <w:br/>
            </w:r>
            <w:r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>2- s=0</w:t>
            </w:r>
            <w:r w:rsidRPr="00C7244C">
              <w:rPr>
                <w:lang w:val="nb-NO"/>
              </w:rPr>
              <w:br/>
            </w:r>
            <w:r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lastRenderedPageBreak/>
              <w:t>3- s=s+2</w:t>
            </w:r>
            <w:r w:rsidRPr="00C7244C">
              <w:rPr>
                <w:lang w:val="nb-NO"/>
              </w:rPr>
              <w:br/>
            </w:r>
            <w:r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>4- Hvis s&gt;100 gå trinn 7</w:t>
            </w:r>
            <w:r w:rsidRPr="00C7244C">
              <w:rPr>
                <w:lang w:val="nb-NO"/>
              </w:rPr>
              <w:br/>
            </w:r>
            <w:r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>5- Skriv s</w:t>
            </w:r>
            <w:r w:rsidRPr="00C7244C">
              <w:rPr>
                <w:lang w:val="nb-NO"/>
              </w:rPr>
              <w:br/>
            </w:r>
            <w:r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>6- Gå trinn 3</w:t>
            </w:r>
            <w:r w:rsidRPr="00C7244C">
              <w:rPr>
                <w:lang w:val="nb-NO"/>
              </w:rPr>
              <w:br/>
            </w:r>
            <w:r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>7- Stop</w:t>
            </w:r>
          </w:p>
        </w:tc>
        <w:tc>
          <w:tcPr>
            <w:tcW w:w="4680" w:type="dxa"/>
          </w:tcPr>
          <w:p w14:paraId="473FB9A7" w14:textId="1472BE8A" w:rsidR="754CBA61" w:rsidRPr="00C7244C" w:rsidRDefault="00D66D8B" w:rsidP="754CBA61">
            <w:pPr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D66D8B">
              <w:rPr>
                <w:rFonts w:ascii="Calibri Light" w:eastAsia="Calibri Light" w:hAnsi="Calibri Light" w:cs="Calibri Light"/>
                <w:b/>
                <w:bCs/>
                <w:lang w:val="nb-NO"/>
              </w:rPr>
              <w:lastRenderedPageBreak/>
              <w:t xml:space="preserve">Dette programmet teller opp tallene i rekkefølge, starter fra 0 og legger til 2 hver gang. Det stopper når summen blir større enn 100, og skriver ut </w:t>
            </w:r>
            <w:r w:rsidRPr="00D66D8B">
              <w:rPr>
                <w:rFonts w:ascii="Calibri Light" w:eastAsia="Calibri Light" w:hAnsi="Calibri Light" w:cs="Calibri Light"/>
                <w:b/>
                <w:bCs/>
                <w:lang w:val="nb-NO"/>
              </w:rPr>
              <w:lastRenderedPageBreak/>
              <w:t>summen underveis.</w:t>
            </w:r>
          </w:p>
        </w:tc>
      </w:tr>
      <w:tr w:rsidR="754CBA61" w:rsidRPr="003148E6" w14:paraId="59F71481" w14:textId="77777777" w:rsidTr="754CBA61">
        <w:tc>
          <w:tcPr>
            <w:tcW w:w="4680" w:type="dxa"/>
          </w:tcPr>
          <w:p w14:paraId="0F9EF16B" w14:textId="15F075AE" w:rsidR="77A96475" w:rsidRPr="00C7244C" w:rsidRDefault="77A96475" w:rsidP="754CBA61">
            <w:pPr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C7244C">
              <w:rPr>
                <w:rFonts w:ascii="Calibri Light" w:eastAsia="Calibri Light" w:hAnsi="Calibri Light" w:cs="Calibri Light"/>
                <w:b/>
                <w:bCs/>
                <w:lang w:val="nb-NO"/>
              </w:rPr>
              <w:t>Hva gjør dette programmet:</w:t>
            </w:r>
          </w:p>
          <w:p w14:paraId="5A551CD9" w14:textId="0D0D4796" w:rsidR="4F62CFF4" w:rsidRPr="00C7244C" w:rsidRDefault="4F62CFF4" w:rsidP="754CBA61">
            <w:pPr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</w:pPr>
            <w:r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>1- Start</w:t>
            </w:r>
            <w:r w:rsidRPr="00C7244C">
              <w:rPr>
                <w:lang w:val="nb-NO"/>
              </w:rPr>
              <w:br/>
            </w:r>
            <w:r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>2- S=0,T=0</w:t>
            </w:r>
            <w:r w:rsidRPr="00C7244C">
              <w:rPr>
                <w:lang w:val="nb-NO"/>
              </w:rPr>
              <w:br/>
            </w:r>
            <w:r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>3- S=S+1</w:t>
            </w:r>
            <w:r w:rsidRPr="00C7244C">
              <w:rPr>
                <w:lang w:val="nb-NO"/>
              </w:rPr>
              <w:br/>
            </w:r>
            <w:r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>4- Hvis S&gt;500 THEN gå trinn 10</w:t>
            </w:r>
            <w:r w:rsidRPr="00C7244C">
              <w:rPr>
                <w:lang w:val="nb-NO"/>
              </w:rPr>
              <w:br/>
            </w:r>
            <w:r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>5- Hvis S&lt;=100 THEN gå trinn 8</w:t>
            </w:r>
            <w:r w:rsidRPr="00C7244C">
              <w:rPr>
                <w:lang w:val="nb-NO"/>
              </w:rPr>
              <w:br/>
            </w:r>
            <w:r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>6- T=T+S*S</w:t>
            </w:r>
            <w:r w:rsidRPr="00C7244C">
              <w:rPr>
                <w:lang w:val="nb-NO"/>
              </w:rPr>
              <w:br/>
            </w:r>
            <w:r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>7- gå trinn 3</w:t>
            </w:r>
            <w:r w:rsidRPr="00C7244C">
              <w:rPr>
                <w:lang w:val="nb-NO"/>
              </w:rPr>
              <w:br/>
            </w:r>
            <w:r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>8- T=T+S</w:t>
            </w:r>
            <w:r w:rsidRPr="00C7244C">
              <w:rPr>
                <w:lang w:val="nb-NO"/>
              </w:rPr>
              <w:br/>
            </w:r>
            <w:r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>9- gå trinn 3</w:t>
            </w:r>
            <w:r w:rsidRPr="00C7244C">
              <w:rPr>
                <w:lang w:val="nb-NO"/>
              </w:rPr>
              <w:br/>
            </w:r>
            <w:r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>10- Print T</w:t>
            </w:r>
            <w:r w:rsidRPr="00C7244C">
              <w:rPr>
                <w:lang w:val="nb-NO"/>
              </w:rPr>
              <w:br/>
            </w:r>
            <w:r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>11- Stop</w:t>
            </w:r>
          </w:p>
        </w:tc>
        <w:tc>
          <w:tcPr>
            <w:tcW w:w="4680" w:type="dxa"/>
          </w:tcPr>
          <w:p w14:paraId="00C2EB3A" w14:textId="77777777" w:rsidR="001A0758" w:rsidRPr="001A0758" w:rsidRDefault="001A0758" w:rsidP="001A0758">
            <w:pPr>
              <w:spacing w:after="0" w:line="240" w:lineRule="auto"/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1A0758">
              <w:rPr>
                <w:rFonts w:ascii="Calibri Light" w:eastAsia="Calibri Light" w:hAnsi="Calibri Light" w:cs="Calibri Light"/>
                <w:b/>
                <w:bCs/>
                <w:lang w:val="nb-NO"/>
              </w:rPr>
              <w:t>Dette programmet teller fra 1 til 500. For hvert tall S gjør det følgende:</w:t>
            </w:r>
          </w:p>
          <w:p w14:paraId="50C6AF77" w14:textId="77777777" w:rsidR="001A0758" w:rsidRPr="001A0758" w:rsidRDefault="001A0758" w:rsidP="001A0758">
            <w:pPr>
              <w:spacing w:after="0" w:line="240" w:lineRule="auto"/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</w:p>
          <w:p w14:paraId="71464630" w14:textId="77777777" w:rsidR="001A0758" w:rsidRPr="001A0758" w:rsidRDefault="001A0758" w:rsidP="001A0758">
            <w:pPr>
              <w:spacing w:after="0" w:line="240" w:lineRule="auto"/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1A0758">
              <w:rPr>
                <w:rFonts w:ascii="Calibri Light" w:eastAsia="Calibri Light" w:hAnsi="Calibri Light" w:cs="Calibri Light"/>
                <w:b/>
                <w:bCs/>
                <w:lang w:val="nb-NO"/>
              </w:rPr>
              <w:t>- Hvis S er mindre enn eller lik 100, legg til S i en total T.</w:t>
            </w:r>
          </w:p>
          <w:p w14:paraId="2FFFA290" w14:textId="77777777" w:rsidR="001A0758" w:rsidRPr="001A0758" w:rsidRDefault="001A0758" w:rsidP="001A0758">
            <w:pPr>
              <w:spacing w:after="0" w:line="240" w:lineRule="auto"/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1A0758">
              <w:rPr>
                <w:rFonts w:ascii="Calibri Light" w:eastAsia="Calibri Light" w:hAnsi="Calibri Light" w:cs="Calibri Light"/>
                <w:b/>
                <w:bCs/>
                <w:lang w:val="nb-NO"/>
              </w:rPr>
              <w:t>- Hvis S er større enn 100, legg til S^2 i T.</w:t>
            </w:r>
          </w:p>
          <w:p w14:paraId="7D0C435A" w14:textId="77777777" w:rsidR="001A0758" w:rsidRPr="001A0758" w:rsidRDefault="001A0758" w:rsidP="001A0758">
            <w:pPr>
              <w:spacing w:after="0" w:line="240" w:lineRule="auto"/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</w:p>
          <w:p w14:paraId="65A439F1" w14:textId="5A80DA1E" w:rsidR="754CBA61" w:rsidRPr="00C7244C" w:rsidRDefault="001A0758" w:rsidP="001A0758">
            <w:pPr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1A0758">
              <w:rPr>
                <w:rFonts w:ascii="Calibri Light" w:eastAsia="Calibri Light" w:hAnsi="Calibri Light" w:cs="Calibri Light"/>
                <w:b/>
                <w:bCs/>
                <w:lang w:val="nb-NO"/>
              </w:rPr>
              <w:t>Til slutt skriver programmet ut den totale verdien T.</w:t>
            </w:r>
          </w:p>
        </w:tc>
      </w:tr>
      <w:tr w:rsidR="754CBA61" w:rsidRPr="003148E6" w14:paraId="2332644E" w14:textId="77777777" w:rsidTr="754CBA61">
        <w:tc>
          <w:tcPr>
            <w:tcW w:w="4680" w:type="dxa"/>
          </w:tcPr>
          <w:p w14:paraId="5047B24B" w14:textId="1B7AB2A5" w:rsidR="77A96475" w:rsidRPr="00C7244C" w:rsidRDefault="77A96475" w:rsidP="754CBA61">
            <w:pPr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C7244C">
              <w:rPr>
                <w:rFonts w:ascii="Calibri Light" w:eastAsia="Calibri Light" w:hAnsi="Calibri Light" w:cs="Calibri Light"/>
                <w:b/>
                <w:bCs/>
                <w:lang w:val="nb-NO"/>
              </w:rPr>
              <w:t>Hva gjør dette programmet</w:t>
            </w:r>
            <w:r w:rsidR="688969D0" w:rsidRPr="00C7244C">
              <w:rPr>
                <w:rFonts w:ascii="Calibri Light" w:eastAsia="Calibri Light" w:hAnsi="Calibri Light" w:cs="Calibri Light"/>
                <w:b/>
                <w:bCs/>
                <w:lang w:val="nb-NO"/>
              </w:rPr>
              <w:t xml:space="preserve">, og </w:t>
            </w:r>
            <w:r w:rsidR="00AB20AB">
              <w:rPr>
                <w:rFonts w:ascii="Calibri Light" w:eastAsia="Calibri Light" w:hAnsi="Calibri Light" w:cs="Calibri Light"/>
                <w:b/>
                <w:bCs/>
                <w:lang w:val="nb-NO"/>
              </w:rPr>
              <w:t>h</w:t>
            </w:r>
            <w:r w:rsidR="688969D0" w:rsidRPr="00C7244C">
              <w:rPr>
                <w:rFonts w:ascii="Calibri Light" w:eastAsia="Calibri Light" w:hAnsi="Calibri Light" w:cs="Calibri Light"/>
                <w:b/>
                <w:bCs/>
                <w:lang w:val="nb-NO"/>
              </w:rPr>
              <w:t>va er resultaten hvis jeg skriver start=2 og stop=5</w:t>
            </w:r>
          </w:p>
          <w:p w14:paraId="21F86C08" w14:textId="3AD780D9" w:rsidR="754CBA61" w:rsidRPr="00C7244C" w:rsidRDefault="754CBA61" w:rsidP="754CBA61">
            <w:pPr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</w:p>
          <w:p w14:paraId="3624AC14" w14:textId="3BAA0308" w:rsidR="0EAA92D0" w:rsidRPr="00C7244C" w:rsidRDefault="0EAA92D0" w:rsidP="754CBA61">
            <w:pPr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</w:pPr>
            <w:r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>1- BEGIN</w:t>
            </w:r>
            <w:r w:rsidRPr="00C7244C">
              <w:rPr>
                <w:lang w:val="nb-NO"/>
              </w:rPr>
              <w:br/>
            </w:r>
            <w:r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>2- Input start, stop</w:t>
            </w:r>
            <w:r w:rsidRPr="00C7244C">
              <w:rPr>
                <w:lang w:val="nb-NO"/>
              </w:rPr>
              <w:br/>
            </w:r>
            <w:r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>3- S=0,</w:t>
            </w:r>
            <w:r w:rsidR="2402205D"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 xml:space="preserve"> </w:t>
            </w:r>
            <w:r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>T=0, i=start</w:t>
            </w:r>
            <w:r w:rsidRPr="00C7244C">
              <w:rPr>
                <w:lang w:val="nb-NO"/>
              </w:rPr>
              <w:br/>
            </w:r>
            <w:r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>4- i=i+1</w:t>
            </w:r>
            <w:r w:rsidRPr="00C7244C">
              <w:rPr>
                <w:lang w:val="nb-NO"/>
              </w:rPr>
              <w:br/>
            </w:r>
            <w:r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 xml:space="preserve">5- </w:t>
            </w:r>
            <w:r w:rsidR="59691FEB"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>Hvis</w:t>
            </w:r>
            <w:r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 xml:space="preserve"> i&gt;</w:t>
            </w:r>
            <w:r w:rsidR="710A75C9"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>stop</w:t>
            </w:r>
            <w:r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 xml:space="preserve"> </w:t>
            </w:r>
            <w:r w:rsidR="4BBACFFD"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>THEN</w:t>
            </w:r>
            <w:r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 xml:space="preserve"> </w:t>
            </w:r>
            <w:r w:rsidR="23EEAE45"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>gå trinn</w:t>
            </w:r>
            <w:r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 xml:space="preserve"> 9</w:t>
            </w:r>
            <w:r w:rsidRPr="00C7244C">
              <w:rPr>
                <w:lang w:val="nb-NO"/>
              </w:rPr>
              <w:br/>
            </w:r>
            <w:r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>6- T=T+i</w:t>
            </w:r>
            <w:r w:rsidRPr="00C7244C">
              <w:rPr>
                <w:lang w:val="nb-NO"/>
              </w:rPr>
              <w:br/>
            </w:r>
            <w:r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>7- S=S+1</w:t>
            </w:r>
            <w:r w:rsidRPr="00C7244C">
              <w:rPr>
                <w:lang w:val="nb-NO"/>
              </w:rPr>
              <w:br/>
            </w:r>
            <w:r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>8- g</w:t>
            </w:r>
            <w:r w:rsidR="175D59B9"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>å trinn</w:t>
            </w:r>
            <w:r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 xml:space="preserve"> 4</w:t>
            </w:r>
            <w:r w:rsidRPr="00C7244C">
              <w:rPr>
                <w:lang w:val="nb-NO"/>
              </w:rPr>
              <w:br/>
            </w:r>
            <w:r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 xml:space="preserve">9- </w:t>
            </w:r>
            <w:r w:rsidR="7B5A4CA6"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>Print</w:t>
            </w:r>
            <w:r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 xml:space="preserve"> T,s</w:t>
            </w:r>
            <w:r w:rsidRPr="00C7244C">
              <w:rPr>
                <w:lang w:val="nb-NO"/>
              </w:rPr>
              <w:br/>
            </w:r>
            <w:r w:rsidRPr="00C7244C">
              <w:rPr>
                <w:rFonts w:ascii="Open Sans" w:eastAsia="Open Sans" w:hAnsi="Open Sans" w:cs="Open Sans"/>
                <w:color w:val="444444"/>
                <w:sz w:val="24"/>
                <w:szCs w:val="24"/>
                <w:lang w:val="nb-NO"/>
              </w:rPr>
              <w:t>10- END</w:t>
            </w:r>
          </w:p>
        </w:tc>
        <w:tc>
          <w:tcPr>
            <w:tcW w:w="4680" w:type="dxa"/>
          </w:tcPr>
          <w:p w14:paraId="0227C6A4" w14:textId="005A3456" w:rsidR="754CBA61" w:rsidRPr="00C7244C" w:rsidRDefault="00B05D7B" w:rsidP="754CBA61">
            <w:pPr>
              <w:rPr>
                <w:rFonts w:ascii="Calibri Light" w:eastAsia="Calibri Light" w:hAnsi="Calibri Light" w:cs="Calibri Light"/>
                <w:b/>
                <w:bCs/>
                <w:lang w:val="nb-NO"/>
              </w:rPr>
            </w:pPr>
            <w:r w:rsidRPr="00B05D7B">
              <w:rPr>
                <w:rFonts w:ascii="Calibri Light" w:eastAsia="Calibri Light" w:hAnsi="Calibri Light" w:cs="Calibri Light"/>
                <w:b/>
                <w:bCs/>
                <w:lang w:val="nb-NO"/>
              </w:rPr>
              <w:t>Dette programmet ber deg om å gi to tall, "start" og "stop". Deretter summerer det tallene fra "start" til "stop" og viser resultatet sammen med hvor mange tall det har lagt sammen.</w:t>
            </w:r>
          </w:p>
        </w:tc>
      </w:tr>
    </w:tbl>
    <w:p w14:paraId="39B5CEA8" w14:textId="5ECCD9C9" w:rsidR="754CBA61" w:rsidRPr="00C7244C" w:rsidRDefault="754CBA61" w:rsidP="754CBA61">
      <w:pPr>
        <w:spacing w:line="257" w:lineRule="auto"/>
        <w:rPr>
          <w:rFonts w:ascii="Calibri Light" w:eastAsia="Calibri Light" w:hAnsi="Calibri Light" w:cs="Calibri Light"/>
          <w:b/>
          <w:bCs/>
          <w:lang w:val="nb-NO"/>
        </w:rPr>
      </w:pPr>
    </w:p>
    <w:sectPr w:rsidR="754CBA61" w:rsidRPr="00C724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57856" w14:textId="77777777" w:rsidR="00AC4462" w:rsidRDefault="00AC4462" w:rsidP="0027454B">
      <w:pPr>
        <w:spacing w:after="0" w:line="240" w:lineRule="auto"/>
      </w:pPr>
      <w:r>
        <w:separator/>
      </w:r>
    </w:p>
  </w:endnote>
  <w:endnote w:type="continuationSeparator" w:id="0">
    <w:p w14:paraId="4AE66856" w14:textId="77777777" w:rsidR="00AC4462" w:rsidRDefault="00AC4462" w:rsidP="0027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D705F" w14:textId="77777777" w:rsidR="00AC4462" w:rsidRDefault="00AC4462" w:rsidP="0027454B">
      <w:pPr>
        <w:spacing w:after="0" w:line="240" w:lineRule="auto"/>
      </w:pPr>
      <w:r>
        <w:separator/>
      </w:r>
    </w:p>
  </w:footnote>
  <w:footnote w:type="continuationSeparator" w:id="0">
    <w:p w14:paraId="302A3417" w14:textId="77777777" w:rsidR="00AC4462" w:rsidRDefault="00AC4462" w:rsidP="0027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1221F"/>
    <w:multiLevelType w:val="hybridMultilevel"/>
    <w:tmpl w:val="53B8220C"/>
    <w:lvl w:ilvl="0" w:tplc="97DE96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172A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CF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8E1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07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325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2F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21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E0C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B6710"/>
    <w:multiLevelType w:val="hybridMultilevel"/>
    <w:tmpl w:val="26227000"/>
    <w:lvl w:ilvl="0" w:tplc="212037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3B0C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0E9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41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63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1C1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0A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8F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25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A4822"/>
    <w:multiLevelType w:val="hybridMultilevel"/>
    <w:tmpl w:val="EFB80FB0"/>
    <w:lvl w:ilvl="0" w:tplc="B8A08620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71866"/>
    <w:multiLevelType w:val="hybridMultilevel"/>
    <w:tmpl w:val="785258EC"/>
    <w:lvl w:ilvl="0" w:tplc="E2B277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5BEB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DC3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CD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89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72A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CA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48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8C4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06928"/>
    <w:multiLevelType w:val="hybridMultilevel"/>
    <w:tmpl w:val="CA327764"/>
    <w:lvl w:ilvl="0" w:tplc="AFB8A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A43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EB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2A5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43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AA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4A0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2C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8B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21741579">
    <w:abstractNumId w:val="0"/>
  </w:num>
  <w:num w:numId="2" w16cid:durableId="984745559">
    <w:abstractNumId w:val="1"/>
  </w:num>
  <w:num w:numId="3" w16cid:durableId="220219127">
    <w:abstractNumId w:val="3"/>
  </w:num>
  <w:num w:numId="4" w16cid:durableId="1274091802">
    <w:abstractNumId w:val="4"/>
  </w:num>
  <w:num w:numId="5" w16cid:durableId="1009406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2AA"/>
    <w:rsid w:val="00016935"/>
    <w:rsid w:val="00037B5D"/>
    <w:rsid w:val="000537FA"/>
    <w:rsid w:val="000D7A0F"/>
    <w:rsid w:val="00125761"/>
    <w:rsid w:val="001401C2"/>
    <w:rsid w:val="001A0758"/>
    <w:rsid w:val="001C4CEA"/>
    <w:rsid w:val="001F4977"/>
    <w:rsid w:val="002025E0"/>
    <w:rsid w:val="0027454B"/>
    <w:rsid w:val="002818F9"/>
    <w:rsid w:val="003148E6"/>
    <w:rsid w:val="003216D0"/>
    <w:rsid w:val="00323F64"/>
    <w:rsid w:val="003512AA"/>
    <w:rsid w:val="00391D7F"/>
    <w:rsid w:val="003921A5"/>
    <w:rsid w:val="003C50E6"/>
    <w:rsid w:val="004335E8"/>
    <w:rsid w:val="00433BDF"/>
    <w:rsid w:val="004601D6"/>
    <w:rsid w:val="00495AAE"/>
    <w:rsid w:val="004A68AF"/>
    <w:rsid w:val="004C5AEA"/>
    <w:rsid w:val="004E2B8D"/>
    <w:rsid w:val="00531E0B"/>
    <w:rsid w:val="00543688"/>
    <w:rsid w:val="00564CEF"/>
    <w:rsid w:val="005C2337"/>
    <w:rsid w:val="005E5369"/>
    <w:rsid w:val="005F08F5"/>
    <w:rsid w:val="00627402"/>
    <w:rsid w:val="0066010B"/>
    <w:rsid w:val="006A00B0"/>
    <w:rsid w:val="007020AF"/>
    <w:rsid w:val="00752CE8"/>
    <w:rsid w:val="00760ADE"/>
    <w:rsid w:val="007B489D"/>
    <w:rsid w:val="007F6348"/>
    <w:rsid w:val="007F778E"/>
    <w:rsid w:val="00817558"/>
    <w:rsid w:val="0083026C"/>
    <w:rsid w:val="00855BB7"/>
    <w:rsid w:val="0086258A"/>
    <w:rsid w:val="00874F3E"/>
    <w:rsid w:val="00895F3B"/>
    <w:rsid w:val="008D5414"/>
    <w:rsid w:val="008D62D0"/>
    <w:rsid w:val="0093312C"/>
    <w:rsid w:val="00951C9F"/>
    <w:rsid w:val="00955BEA"/>
    <w:rsid w:val="00956B09"/>
    <w:rsid w:val="0098788A"/>
    <w:rsid w:val="009A055B"/>
    <w:rsid w:val="00A139C9"/>
    <w:rsid w:val="00A523EC"/>
    <w:rsid w:val="00AB20AB"/>
    <w:rsid w:val="00AC4462"/>
    <w:rsid w:val="00AE51D9"/>
    <w:rsid w:val="00B05D7B"/>
    <w:rsid w:val="00B05F22"/>
    <w:rsid w:val="00B76D55"/>
    <w:rsid w:val="00B94910"/>
    <w:rsid w:val="00BC4563"/>
    <w:rsid w:val="00BE38A2"/>
    <w:rsid w:val="00C22759"/>
    <w:rsid w:val="00C7244C"/>
    <w:rsid w:val="00CB4C74"/>
    <w:rsid w:val="00CB58EF"/>
    <w:rsid w:val="00CC693B"/>
    <w:rsid w:val="00D20B10"/>
    <w:rsid w:val="00D66D8B"/>
    <w:rsid w:val="00DA5803"/>
    <w:rsid w:val="00DE389B"/>
    <w:rsid w:val="00DF4269"/>
    <w:rsid w:val="00E13EDD"/>
    <w:rsid w:val="00E56CCD"/>
    <w:rsid w:val="00E90129"/>
    <w:rsid w:val="00EE7957"/>
    <w:rsid w:val="00F071EF"/>
    <w:rsid w:val="00F65ADE"/>
    <w:rsid w:val="00FD7350"/>
    <w:rsid w:val="0245EC0F"/>
    <w:rsid w:val="07B3B613"/>
    <w:rsid w:val="0A8679EE"/>
    <w:rsid w:val="0AAAC09C"/>
    <w:rsid w:val="0B44F55E"/>
    <w:rsid w:val="0C50A23B"/>
    <w:rsid w:val="0D20FCF8"/>
    <w:rsid w:val="0D5CEF5D"/>
    <w:rsid w:val="0DA9D0AF"/>
    <w:rsid w:val="0EAA92D0"/>
    <w:rsid w:val="0EAB5AAC"/>
    <w:rsid w:val="0EF89EBE"/>
    <w:rsid w:val="0F489ADB"/>
    <w:rsid w:val="10233961"/>
    <w:rsid w:val="10D7744C"/>
    <w:rsid w:val="116C4866"/>
    <w:rsid w:val="134B56AC"/>
    <w:rsid w:val="1398DFE2"/>
    <w:rsid w:val="14C8F3CF"/>
    <w:rsid w:val="15026263"/>
    <w:rsid w:val="1591753A"/>
    <w:rsid w:val="15DF6496"/>
    <w:rsid w:val="172D459B"/>
    <w:rsid w:val="175D59B9"/>
    <w:rsid w:val="17DEB118"/>
    <w:rsid w:val="17F0D86A"/>
    <w:rsid w:val="183233E4"/>
    <w:rsid w:val="1860AC74"/>
    <w:rsid w:val="1A7F0041"/>
    <w:rsid w:val="1AEA1D6F"/>
    <w:rsid w:val="1BB2E5ED"/>
    <w:rsid w:val="1BC1CC9B"/>
    <w:rsid w:val="1BCA2D87"/>
    <w:rsid w:val="1C64A24D"/>
    <w:rsid w:val="1D0AACB6"/>
    <w:rsid w:val="1D74EBDF"/>
    <w:rsid w:val="1F0A25E1"/>
    <w:rsid w:val="200B65BD"/>
    <w:rsid w:val="23EEAE45"/>
    <w:rsid w:val="2402205D"/>
    <w:rsid w:val="24A71CE1"/>
    <w:rsid w:val="24AB2C9E"/>
    <w:rsid w:val="25376063"/>
    <w:rsid w:val="25C5B98F"/>
    <w:rsid w:val="27F4B763"/>
    <w:rsid w:val="28323EF1"/>
    <w:rsid w:val="2986ED54"/>
    <w:rsid w:val="29E03B81"/>
    <w:rsid w:val="29FB1C68"/>
    <w:rsid w:val="2B31B335"/>
    <w:rsid w:val="2BD12417"/>
    <w:rsid w:val="2BD1F35C"/>
    <w:rsid w:val="2C3F4852"/>
    <w:rsid w:val="2CADA03D"/>
    <w:rsid w:val="2FC0AC58"/>
    <w:rsid w:val="30F78E4F"/>
    <w:rsid w:val="31344A8B"/>
    <w:rsid w:val="31D48A03"/>
    <w:rsid w:val="3257805B"/>
    <w:rsid w:val="329A827C"/>
    <w:rsid w:val="32ACB602"/>
    <w:rsid w:val="33DCDC6A"/>
    <w:rsid w:val="33F350BC"/>
    <w:rsid w:val="34488663"/>
    <w:rsid w:val="349BC6E0"/>
    <w:rsid w:val="34DBFCB0"/>
    <w:rsid w:val="35D2E91C"/>
    <w:rsid w:val="35F09F1C"/>
    <w:rsid w:val="36097253"/>
    <w:rsid w:val="3610BCCE"/>
    <w:rsid w:val="37DED583"/>
    <w:rsid w:val="394AA499"/>
    <w:rsid w:val="3A0AA70B"/>
    <w:rsid w:val="3A522255"/>
    <w:rsid w:val="3B3E3488"/>
    <w:rsid w:val="3B42BB83"/>
    <w:rsid w:val="3B805E21"/>
    <w:rsid w:val="3C3FC879"/>
    <w:rsid w:val="40410AD9"/>
    <w:rsid w:val="4351169E"/>
    <w:rsid w:val="440A3387"/>
    <w:rsid w:val="444F3D10"/>
    <w:rsid w:val="44AA0072"/>
    <w:rsid w:val="45DD39AB"/>
    <w:rsid w:val="46D4F7B2"/>
    <w:rsid w:val="4833EF4C"/>
    <w:rsid w:val="485CFE3E"/>
    <w:rsid w:val="4870C813"/>
    <w:rsid w:val="48944A6F"/>
    <w:rsid w:val="491006FD"/>
    <w:rsid w:val="49B41765"/>
    <w:rsid w:val="49B8A0C3"/>
    <w:rsid w:val="49C967ED"/>
    <w:rsid w:val="4A97954F"/>
    <w:rsid w:val="4B04AAAE"/>
    <w:rsid w:val="4BBACFFD"/>
    <w:rsid w:val="4BCA4538"/>
    <w:rsid w:val="4D6484D0"/>
    <w:rsid w:val="4D704263"/>
    <w:rsid w:val="4DCFA33B"/>
    <w:rsid w:val="4F16D2E3"/>
    <w:rsid w:val="4F2A20BE"/>
    <w:rsid w:val="4F4CD404"/>
    <w:rsid w:val="4F62CFF4"/>
    <w:rsid w:val="4FD0AA01"/>
    <w:rsid w:val="5014F42E"/>
    <w:rsid w:val="517AA48D"/>
    <w:rsid w:val="51CCC4A7"/>
    <w:rsid w:val="53E1745B"/>
    <w:rsid w:val="551793C0"/>
    <w:rsid w:val="5571BAED"/>
    <w:rsid w:val="5701D907"/>
    <w:rsid w:val="57488013"/>
    <w:rsid w:val="5778D8D2"/>
    <w:rsid w:val="581ED973"/>
    <w:rsid w:val="583C71BD"/>
    <w:rsid w:val="5865A2A5"/>
    <w:rsid w:val="59691FEB"/>
    <w:rsid w:val="5A99AA26"/>
    <w:rsid w:val="5B070E8F"/>
    <w:rsid w:val="5CB26D04"/>
    <w:rsid w:val="5E67036E"/>
    <w:rsid w:val="5ECC3825"/>
    <w:rsid w:val="6101F9F5"/>
    <w:rsid w:val="61B1F4E9"/>
    <w:rsid w:val="622C9567"/>
    <w:rsid w:val="64CD99D2"/>
    <w:rsid w:val="6786C1A7"/>
    <w:rsid w:val="679BC46C"/>
    <w:rsid w:val="688969D0"/>
    <w:rsid w:val="68F3E37D"/>
    <w:rsid w:val="69229208"/>
    <w:rsid w:val="69E0D766"/>
    <w:rsid w:val="6A761E3A"/>
    <w:rsid w:val="6B5A4789"/>
    <w:rsid w:val="6BDD6B93"/>
    <w:rsid w:val="6DB085F9"/>
    <w:rsid w:val="6DFD0568"/>
    <w:rsid w:val="6E1DCFCA"/>
    <w:rsid w:val="6E594A70"/>
    <w:rsid w:val="6EF1F012"/>
    <w:rsid w:val="6F8DADF4"/>
    <w:rsid w:val="70A0BF67"/>
    <w:rsid w:val="710A75C9"/>
    <w:rsid w:val="7369B76D"/>
    <w:rsid w:val="736E914F"/>
    <w:rsid w:val="73DA981B"/>
    <w:rsid w:val="741EB540"/>
    <w:rsid w:val="7442DF10"/>
    <w:rsid w:val="754CBA61"/>
    <w:rsid w:val="76AF28D0"/>
    <w:rsid w:val="77A96475"/>
    <w:rsid w:val="787FE0BC"/>
    <w:rsid w:val="78AE093E"/>
    <w:rsid w:val="79DBF7AD"/>
    <w:rsid w:val="7B5A4CA6"/>
    <w:rsid w:val="7BEA6C91"/>
    <w:rsid w:val="7C308E94"/>
    <w:rsid w:val="7CC3412F"/>
    <w:rsid w:val="7D0F2DCB"/>
    <w:rsid w:val="7D897084"/>
    <w:rsid w:val="7DB9C934"/>
    <w:rsid w:val="7E60066E"/>
    <w:rsid w:val="7EC9DFF3"/>
    <w:rsid w:val="7E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74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54B"/>
  </w:style>
  <w:style w:type="paragraph" w:styleId="Footer">
    <w:name w:val="footer"/>
    <w:basedOn w:val="Normal"/>
    <w:link w:val="FooterChar"/>
    <w:uiPriority w:val="99"/>
    <w:unhideWhenUsed/>
    <w:rsid w:val="00274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54B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4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7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8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05c8a28-357c-4a5d-9254-6f6f471dd857" xsi:nil="true"/>
    <lcf76f155ced4ddcb4097134ff3c332f xmlns="505c8a28-357c-4a5d-9254-6f6f471dd857">
      <Terms xmlns="http://schemas.microsoft.com/office/infopath/2007/PartnerControls"/>
    </lcf76f155ced4ddcb4097134ff3c332f>
    <TaxCatchAll xmlns="94186594-3a8d-4dbb-abf6-b4664dddc8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D94BD2CF626342990787DAF0BFAB1E" ma:contentTypeVersion="10" ma:contentTypeDescription="Opprett et nytt dokument." ma:contentTypeScope="" ma:versionID="70b4db473df58ccc736b4ccd7aba5576">
  <xsd:schema xmlns:xsd="http://www.w3.org/2001/XMLSchema" xmlns:xs="http://www.w3.org/2001/XMLSchema" xmlns:p="http://schemas.microsoft.com/office/2006/metadata/properties" xmlns:ns2="505c8a28-357c-4a5d-9254-6f6f471dd857" xmlns:ns3="94186594-3a8d-4dbb-abf6-b4664dddc84b" targetNamespace="http://schemas.microsoft.com/office/2006/metadata/properties" ma:root="true" ma:fieldsID="c4a4848d82724ef079929fec817c6e0f" ns2:_="" ns3:_="">
    <xsd:import namespace="505c8a28-357c-4a5d-9254-6f6f471dd857"/>
    <xsd:import namespace="94186594-3a8d-4dbb-abf6-b4664dddc84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c8a28-357c-4a5d-9254-6f6f471dd8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3bea524a-c318-43b4-8e7c-1a00a3c5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86594-3a8d-4dbb-abf6-b4664dddc8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3751af-8ed3-4e2e-bfd9-541a66515ee6}" ma:internalName="TaxCatchAll" ma:showField="CatchAllData" ma:web="94186594-3a8d-4dbb-abf6-b4664dddc8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8F3E06-67D5-46BD-8D3C-34C8EFFFE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3E4E6-C82F-4C15-97F9-A2B9D9F3B155}">
  <ds:schemaRefs>
    <ds:schemaRef ds:uri="http://schemas.microsoft.com/office/2006/metadata/properties"/>
    <ds:schemaRef ds:uri="http://schemas.microsoft.com/office/infopath/2007/PartnerControls"/>
    <ds:schemaRef ds:uri="505c8a28-357c-4a5d-9254-6f6f471dd857"/>
    <ds:schemaRef ds:uri="94186594-3a8d-4dbb-abf6-b4664dddc84b"/>
  </ds:schemaRefs>
</ds:datastoreItem>
</file>

<file path=customXml/itemProps3.xml><?xml version="1.0" encoding="utf-8"?>
<ds:datastoreItem xmlns:ds="http://schemas.openxmlformats.org/officeDocument/2006/customXml" ds:itemID="{19FF1C56-822F-4ABF-94CC-B85D33E1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c8a28-357c-4a5d-9254-6f6f471dd857"/>
    <ds:schemaRef ds:uri="94186594-3a8d-4dbb-abf6-b4664dddc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53C710-C4E8-4269-8E2A-5AE69022EA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6T07:49:00Z</dcterms:created>
  <dcterms:modified xsi:type="dcterms:W3CDTF">2024-01-2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534B7D41CE6409C2E1E5AE4B86FA5</vt:lpwstr>
  </property>
  <property fmtid="{D5CDD505-2E9C-101B-9397-08002B2CF9AE}" pid="3" name="MSIP_Label_531f9ef8-9444-4aee-b673-282240bf708b_Enabled">
    <vt:lpwstr>true</vt:lpwstr>
  </property>
  <property fmtid="{D5CDD505-2E9C-101B-9397-08002B2CF9AE}" pid="4" name="MSIP_Label_531f9ef8-9444-4aee-b673-282240bf708b_SetDate">
    <vt:lpwstr>2021-09-16T07:49:05Z</vt:lpwstr>
  </property>
  <property fmtid="{D5CDD505-2E9C-101B-9397-08002B2CF9AE}" pid="5" name="MSIP_Label_531f9ef8-9444-4aee-b673-282240bf708b_Method">
    <vt:lpwstr>Privileged</vt:lpwstr>
  </property>
  <property fmtid="{D5CDD505-2E9C-101B-9397-08002B2CF9AE}" pid="6" name="MSIP_Label_531f9ef8-9444-4aee-b673-282240bf708b_Name">
    <vt:lpwstr>Åpen - PROD</vt:lpwstr>
  </property>
  <property fmtid="{D5CDD505-2E9C-101B-9397-08002B2CF9AE}" pid="7" name="MSIP_Label_531f9ef8-9444-4aee-b673-282240bf708b_SiteId">
    <vt:lpwstr>3d50ddd4-00a1-4ab7-9788-decf14a8728f</vt:lpwstr>
  </property>
  <property fmtid="{D5CDD505-2E9C-101B-9397-08002B2CF9AE}" pid="8" name="MSIP_Label_531f9ef8-9444-4aee-b673-282240bf708b_ActionId">
    <vt:lpwstr>b1493c74-c025-4e43-a0cf-3277efb520d9</vt:lpwstr>
  </property>
  <property fmtid="{D5CDD505-2E9C-101B-9397-08002B2CF9AE}" pid="9" name="MSIP_Label_531f9ef8-9444-4aee-b673-282240bf708b_ContentBits">
    <vt:lpwstr>0</vt:lpwstr>
  </property>
</Properties>
</file>